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76" w:rsidRDefault="00646F61" w:rsidP="0004097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ACB5" wp14:editId="77649D87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213360</wp:posOffset>
                    </wp:positionH>
                  </mc:Fallback>
                </mc:AlternateContent>
                <wp:positionV relativeFrom="page">
                  <wp:posOffset>193660</wp:posOffset>
                </wp:positionV>
                <wp:extent cx="7208520" cy="9655810"/>
                <wp:effectExtent l="0" t="0" r="1143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9081" cy="9655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B2A1C7" w:themeColor="accent4" w:themeTint="99"/>
                                <w:sz w:val="144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re"/>
                              <w:id w:val="-10703493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CC16CD" w:rsidRPr="007B08CF" w:rsidRDefault="00CC16CD" w:rsidP="00040976">
                                <w:pPr>
                                  <w:pStyle w:val="Titre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FF99CC"/>
                                    <w:sz w:val="72"/>
                                    <w:szCs w:val="7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46F61">
                                  <w:rPr>
                                    <w:rFonts w:ascii="Arial" w:hAnsi="Arial" w:cs="Arial"/>
                                    <w:caps/>
                                    <w:color w:val="B2A1C7" w:themeColor="accent4" w:themeTint="99"/>
                                    <w:sz w:val="144"/>
                                    <w:szCs w:val="7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s collections</w:t>
                                </w:r>
                              </w:p>
                            </w:sdtContent>
                          </w:sdt>
                          <w:p w:rsidR="00CC16CD" w:rsidRDefault="00CC16CD" w:rsidP="00040976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Résumé"/>
                              <w:id w:val="307982498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CC16CD" w:rsidRDefault="00CC16CD" w:rsidP="0004097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  <w:t>[Tapez le résumé du document ici. Il s’agit généralement d’une courte synthèse du documen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8EEACB5" id="Rectangle 56" o:spid="_x0000_s1026" style="position:absolute;margin-left:0;margin-top:15.25pt;width:567.6pt;height:760.3pt;z-index:251659264;visibility:visible;mso-wrap-style:square;mso-width-percent:0;mso-height-percent:960;mso-left-percent:20;mso-wrap-distance-left:9pt;mso-wrap-distance-top:0;mso-wrap-distance-right:9pt;mso-wrap-distance-bottom:0;mso-position-horizontal-relative:page;mso-position-vertical:absolute;mso-position-vertical-relative:page;mso-width-percent:0;mso-height-percent:96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" fillcolor="white [3201]" strokecolor="#e5dfec [663]" strokeweight="2pt">
                <v:path arrowok="t"/>
                <v:textbox inset="21.6pt,1in,21.6pt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B2A1C7" w:themeColor="accent4" w:themeTint="99"/>
                          <w:sz w:val="144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C16CD" w:rsidRPr="007B08CF" w:rsidRDefault="00CC16CD" w:rsidP="00040976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rFonts w:ascii="Arial" w:hAnsi="Arial" w:cs="Arial"/>
                              <w:caps/>
                              <w:color w:val="FF99CC"/>
                              <w:sz w:val="72"/>
                              <w:szCs w:val="7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6F61">
                            <w:rPr>
                              <w:rFonts w:ascii="Arial" w:hAnsi="Arial" w:cs="Arial"/>
                              <w:caps/>
                              <w:color w:val="B2A1C7" w:themeColor="accent4" w:themeTint="99"/>
                              <w:sz w:val="144"/>
                              <w:szCs w:val="7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s collections</w:t>
                          </w:r>
                        </w:p>
                      </w:sdtContent>
                    </w:sdt>
                    <w:p w:rsidR="00CC16CD" w:rsidRDefault="00CC16CD" w:rsidP="0004097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CC16CD" w:rsidRDefault="00CC16CD" w:rsidP="0004097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  <w:t>[Tapez le résumé du document ici. Il s’agit généralement d’une courte synthèse du document.]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9570" wp14:editId="4A74ABC6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7804785</wp:posOffset>
                    </wp:positionH>
                  </mc:Fallback>
                </mc:AlternateContent>
                <wp:positionV relativeFrom="page">
                  <wp:posOffset>153480</wp:posOffset>
                </wp:positionV>
                <wp:extent cx="1880870" cy="7219752"/>
                <wp:effectExtent l="57150" t="38100" r="79375" b="9588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72197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alias w:val="Sous-titre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CC16CD" w:rsidRDefault="00CC16CD" w:rsidP="00646F61">
                                <w:pPr>
                                  <w:pStyle w:val="Sous-titre"/>
                                  <w:shd w:val="clear" w:color="auto" w:fill="E5DFEC" w:themeFill="accent4" w:themeFillTint="33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37FEB"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</w:rPr>
                                  <w:t>Poules   J-li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9570" id="Rectangle 57" o:spid="_x0000_s1027" style="position:absolute;margin-left:0;margin-top:12.1pt;width:148.1pt;height:568.5pt;z-index:251660288;visibility:visible;mso-wrap-style:square;mso-width-percent:242;mso-height-percent:0;mso-left-percent:730;mso-wrap-distance-left:9pt;mso-wrap-distance-top:0;mso-wrap-distance-right:9pt;mso-wrap-distance-bottom:0;mso-position-horizontal-relative:page;mso-position-vertical:absolute;mso-position-vertical-relative:page;mso-width-percent:242;mso-height-percent: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" fillcolor="#e5dfec [663]" strokecolor="white [3212]">
                <v:shadow on="t" color="black" opacity="24903f" origin=",.5" offset="0,.55556mm"/>
                <v:path arrowok="t"/>
                <v:textbox inset="14.4pt,,14.4pt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CC16CD" w:rsidRDefault="00CC16CD" w:rsidP="00646F61">
                          <w:pPr>
                            <w:pStyle w:val="Sous-titre"/>
                            <w:shd w:val="clear" w:color="auto" w:fill="E5DFEC" w:themeFill="accent4" w:themeFillTint="33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37FEB"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  <w:t>Poules   J-lin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92532876"/>
        <w:docPartObj>
          <w:docPartGallery w:val="Cover Pages"/>
          <w:docPartUnique/>
        </w:docPartObj>
      </w:sdtPr>
      <w:sdtContent>
        <w:p w:rsidR="00040976" w:rsidRDefault="00040976"/>
        <w:p w:rsidR="00040976" w:rsidRDefault="0004097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3016"/>
          </w:tblGrid>
          <w:tr w:rsidR="000409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40976" w:rsidRDefault="00040976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loïs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fr-FR"/>
                    <w:storeMappedDataAs w:val="dateTime"/>
                    <w:calendar w:val="gregorian"/>
                  </w:date>
                </w:sdtPr>
                <w:sdtContent>
                  <w:p w:rsidR="00040976" w:rsidRDefault="00040976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[Choisir la date]</w:t>
                    </w:r>
                  </w:p>
                </w:sdtContent>
              </w:sdt>
              <w:p w:rsidR="00040976" w:rsidRDefault="00040976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40976" w:rsidRDefault="00040976"/>
        <w:p w:rsidR="00040976" w:rsidRDefault="00040976">
          <w:r>
            <w:br w:type="page"/>
          </w:r>
        </w:p>
      </w:sdtContent>
    </w:sdt>
    <w:p w:rsidR="00040976" w:rsidRDefault="0004097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50"/>
        <w:gridCol w:w="5151"/>
        <w:gridCol w:w="5217"/>
      </w:tblGrid>
      <w:tr w:rsidR="00DC7F1A" w:rsidTr="009E1B2B">
        <w:trPr>
          <w:trHeight w:val="318"/>
          <w:jc w:val="center"/>
        </w:trPr>
        <w:tc>
          <w:tcPr>
            <w:tcW w:w="5150" w:type="dxa"/>
            <w:shd w:val="clear" w:color="auto" w:fill="E5DFEC" w:themeFill="accent4" w:themeFillTint="33"/>
          </w:tcPr>
          <w:p w:rsidR="00DC7F1A" w:rsidRPr="00FD69EB" w:rsidRDefault="00DC7F1A" w:rsidP="00DC7F1A">
            <w:pPr>
              <w:jc w:val="center"/>
              <w:rPr>
                <w:b/>
              </w:rPr>
            </w:pPr>
            <w:r w:rsidRPr="00FD69EB">
              <w:rPr>
                <w:b/>
              </w:rPr>
              <w:t>Printemps 2005</w:t>
            </w:r>
            <w:r w:rsidR="00FC42E2" w:rsidRPr="00FD69EB">
              <w:rPr>
                <w:b/>
              </w:rPr>
              <w:t xml:space="preserve"> </w:t>
            </w:r>
            <w:r w:rsidR="00FC42E2" w:rsidRPr="00FD69EB">
              <w:t>(blanche)</w:t>
            </w:r>
          </w:p>
        </w:tc>
        <w:tc>
          <w:tcPr>
            <w:tcW w:w="5151" w:type="dxa"/>
            <w:shd w:val="clear" w:color="auto" w:fill="E5DFEC" w:themeFill="accent4" w:themeFillTint="33"/>
          </w:tcPr>
          <w:p w:rsidR="00DC7F1A" w:rsidRPr="00FD69EB" w:rsidRDefault="00FC42E2" w:rsidP="00FC42E2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5 </w:t>
            </w:r>
            <w:r w:rsidRPr="00FD69EB">
              <w:t>(jaune)</w:t>
            </w:r>
          </w:p>
        </w:tc>
        <w:tc>
          <w:tcPr>
            <w:tcW w:w="5217" w:type="dxa"/>
            <w:shd w:val="clear" w:color="auto" w:fill="E5DFEC" w:themeFill="accent4" w:themeFillTint="33"/>
          </w:tcPr>
          <w:p w:rsidR="00DC7F1A" w:rsidRPr="00FD69EB" w:rsidRDefault="00FC42E2" w:rsidP="00FC42E2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5 </w:t>
            </w:r>
            <w:r w:rsidRPr="00FD69EB">
              <w:t>(bordeaux)</w:t>
            </w:r>
            <w:r w:rsidRPr="00FD69EB">
              <w:rPr>
                <w:b/>
              </w:rPr>
              <w:t xml:space="preserve"> </w:t>
            </w:r>
          </w:p>
        </w:tc>
      </w:tr>
      <w:tr w:rsidR="00DC7F1A" w:rsidTr="009E1B2B">
        <w:trPr>
          <w:trHeight w:val="4533"/>
          <w:jc w:val="center"/>
        </w:trPr>
        <w:tc>
          <w:tcPr>
            <w:tcW w:w="5150" w:type="dxa"/>
          </w:tcPr>
          <w:p w:rsidR="00DC7F1A" w:rsidRDefault="00DC7F1A" w:rsidP="00DC7F1A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40000D4" wp14:editId="2F2C8AED">
                  <wp:extent cx="1828800" cy="1219200"/>
                  <wp:effectExtent l="0" t="0" r="0" b="0"/>
                  <wp:docPr id="1" name="Image 1" descr="C:\Users\Eloïse\Desktop\1530555_849006678458183_5100122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ïse\Desktop\1530555_849006678458183_5100122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17" cy="122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1A" w:rsidRDefault="00DC7F1A" w:rsidP="00951886"/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951886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DC7F1A" w:rsidRDefault="00DC7F1A" w:rsidP="00DC7F1A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DC7F1A" w:rsidRPr="00FD69EB" w:rsidRDefault="00DC7F1A" w:rsidP="00DC7F1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FC42E2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83949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r w:rsidR="00081E04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16212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  <w:r w:rsidR="00081E04">
                    <w:rPr>
                      <w:sz w:val="18"/>
                    </w:rPr>
                    <w:t xml:space="preserve">      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-412558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</w:t>
                  </w:r>
                  <w:r w:rsidR="00081E04"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t xml:space="preserve">    </w:t>
                  </w:r>
                  <w:sdt>
                    <w:sdtPr>
                      <w:rPr>
                        <w:sz w:val="18"/>
                      </w:rPr>
                      <w:id w:val="1471174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FC42E2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-93220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FC42E2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sdt>
                    <w:sdtPr>
                      <w:rPr>
                        <w:sz w:val="18"/>
                      </w:rPr>
                      <w:id w:val="-140921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</w:t>
                  </w:r>
                  <w:r w:rsidR="00081E04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742908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FC42E2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FC42E2" w:rsidRPr="00FD69EB" w:rsidRDefault="00FC42E2" w:rsidP="00FC42E2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FC42E2" w:rsidRPr="00FC42E2" w:rsidRDefault="00FC42E2" w:rsidP="00FC42E2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="00081E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sdt>
                    <w:sdtPr>
                      <w:rPr>
                        <w:sz w:val="18"/>
                      </w:rPr>
                      <w:id w:val="399184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  <w:r w:rsidR="00081E04">
                    <w:rPr>
                      <w:sz w:val="18"/>
                    </w:rPr>
                    <w:t xml:space="preserve">      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663982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</w:t>
                  </w:r>
                  <w:r w:rsidR="00081E04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</w:t>
                  </w:r>
                  <w:sdt>
                    <w:sdtPr>
                      <w:rPr>
                        <w:sz w:val="18"/>
                      </w:rPr>
                      <w:id w:val="-1758746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DC7F1A" w:rsidRDefault="00DC7F1A"/>
        </w:tc>
        <w:tc>
          <w:tcPr>
            <w:tcW w:w="5151" w:type="dxa"/>
          </w:tcPr>
          <w:p w:rsidR="00951886" w:rsidRDefault="00FC42E2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ADA6BA1" wp14:editId="085FEEE9">
                  <wp:extent cx="1625600" cy="1219200"/>
                  <wp:effectExtent l="0" t="0" r="0" b="0"/>
                  <wp:docPr id="2" name="Image 2" descr="C:\Users\Eloïse\Desktop\10610524_10203780725630610_24274817102583708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oïse\Desktop\10610524_10203780725630610_24274817102583708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2E2" w:rsidRDefault="00FC42E2" w:rsidP="00FC42E2">
            <w:pPr>
              <w:jc w:val="center"/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57030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587194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1846704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75189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483726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78445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1961232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62647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923492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14633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FC42E2" w:rsidRDefault="00FC42E2" w:rsidP="00FC42E2"/>
        </w:tc>
        <w:tc>
          <w:tcPr>
            <w:tcW w:w="5217" w:type="dxa"/>
          </w:tcPr>
          <w:p w:rsidR="00951886" w:rsidRDefault="00FC42E2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35D17F1" wp14:editId="056C5458">
                  <wp:extent cx="1323218" cy="12192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90" cy="123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Pr="00FE2B9D" w:rsidRDefault="00951886" w:rsidP="00951886">
            <w:pPr>
              <w:rPr>
                <w:sz w:val="20"/>
              </w:rPr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2004342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169576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736705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135225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840619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14782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21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71642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166550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670215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951886" w:rsidRDefault="00951886" w:rsidP="00951886"/>
        </w:tc>
      </w:tr>
      <w:tr w:rsidR="00951886" w:rsidTr="009E1B2B">
        <w:trPr>
          <w:trHeight w:val="318"/>
          <w:jc w:val="center"/>
        </w:trPr>
        <w:tc>
          <w:tcPr>
            <w:tcW w:w="5150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Printemps 2006 </w:t>
            </w:r>
            <w:r w:rsidRPr="00FD69EB">
              <w:t>(rose)</w:t>
            </w:r>
          </w:p>
        </w:tc>
        <w:tc>
          <w:tcPr>
            <w:tcW w:w="5151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Printemps 2006 </w:t>
            </w:r>
            <w:r w:rsidRPr="00FD69EB">
              <w:t>(verte)</w:t>
            </w:r>
          </w:p>
        </w:tc>
        <w:tc>
          <w:tcPr>
            <w:tcW w:w="5217" w:type="dxa"/>
            <w:shd w:val="clear" w:color="auto" w:fill="E5DFEC" w:themeFill="accent4" w:themeFillTint="33"/>
          </w:tcPr>
          <w:p w:rsidR="00951886" w:rsidRPr="00FD69EB" w:rsidRDefault="00951886" w:rsidP="00951886">
            <w:pPr>
              <w:jc w:val="center"/>
              <w:rPr>
                <w:b/>
              </w:rPr>
            </w:pPr>
            <w:r w:rsidRPr="00FD69EB">
              <w:rPr>
                <w:b/>
              </w:rPr>
              <w:t xml:space="preserve">Automne 2006 </w:t>
            </w:r>
            <w:r w:rsidRPr="00FD69EB">
              <w:t>(noire fleurs blanches)</w:t>
            </w:r>
          </w:p>
        </w:tc>
      </w:tr>
      <w:tr w:rsidR="00951886" w:rsidTr="0060000B">
        <w:trPr>
          <w:trHeight w:val="4841"/>
          <w:jc w:val="center"/>
        </w:trPr>
        <w:tc>
          <w:tcPr>
            <w:tcW w:w="5150" w:type="dxa"/>
          </w:tcPr>
          <w:p w:rsidR="00951886" w:rsidRDefault="00951886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0682D1A" wp14:editId="479731E9">
                  <wp:extent cx="1562100" cy="1344131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54" cy="13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Default="00951886" w:rsidP="00951886"/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602993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93465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79559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1036771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46505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4610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569567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116967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-35350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8513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F5587E" w:rsidRDefault="00F5587E"/>
        </w:tc>
        <w:tc>
          <w:tcPr>
            <w:tcW w:w="5151" w:type="dxa"/>
          </w:tcPr>
          <w:p w:rsidR="00951886" w:rsidRDefault="00951886" w:rsidP="0095188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E628DF7" wp14:editId="75ECF9CB">
                  <wp:extent cx="2031276" cy="1343025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03" cy="13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886" w:rsidRDefault="00951886" w:rsidP="00951886">
            <w:pPr>
              <w:jc w:val="center"/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088"/>
              <w:gridCol w:w="1037"/>
              <w:gridCol w:w="1062"/>
              <w:gridCol w:w="1038"/>
              <w:gridCol w:w="593"/>
            </w:tblGrid>
            <w:tr w:rsidR="00081E04" w:rsidTr="009E1B2B">
              <w:trPr>
                <w:trHeight w:val="42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Default="00081E04" w:rsidP="00FE2B9D">
                  <w:pPr>
                    <w:jc w:val="center"/>
                  </w:pPr>
                </w:p>
              </w:tc>
              <w:tc>
                <w:tcPr>
                  <w:tcW w:w="1037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06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03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  <w:tc>
                <w:tcPr>
                  <w:tcW w:w="592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XXL</w:t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75566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4362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</w:t>
                  </w:r>
                  <w:sdt>
                    <w:sdtPr>
                      <w:rPr>
                        <w:sz w:val="18"/>
                      </w:rPr>
                      <w:id w:val="-69360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63222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</w:t>
                  </w:r>
                  <w:sdt>
                    <w:sdtPr>
                      <w:rPr>
                        <w:sz w:val="18"/>
                      </w:rPr>
                      <w:id w:val="-190737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  <w:tr w:rsidR="00081E04" w:rsidTr="009E1B2B">
              <w:trPr>
                <w:trHeight w:val="351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-109832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670366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</w:t>
                  </w:r>
                  <w:sdt>
                    <w:sdtPr>
                      <w:rPr>
                        <w:sz w:val="18"/>
                      </w:rPr>
                      <w:id w:val="-10766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81E04" w:rsidTr="009E1B2B">
              <w:trPr>
                <w:trHeight w:val="385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081E04" w:rsidRPr="00FD69EB" w:rsidRDefault="00081E04" w:rsidP="00FE2B9D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730" w:type="dxa"/>
                  <w:gridSpan w:val="4"/>
                </w:tcPr>
                <w:p w:rsidR="00081E04" w:rsidRPr="00FC42E2" w:rsidRDefault="00081E04" w:rsidP="00FE2B9D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</w:t>
                  </w:r>
                  <w:sdt>
                    <w:sdtPr>
                      <w:rPr>
                        <w:sz w:val="18"/>
                      </w:rPr>
                      <w:id w:val="35631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</w:t>
                  </w:r>
                  <w:sdt>
                    <w:sdtPr>
                      <w:rPr>
                        <w:sz w:val="18"/>
                      </w:rPr>
                      <w:id w:val="1467168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5760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</w:r>
                </w:p>
              </w:tc>
            </w:tr>
          </w:tbl>
          <w:p w:rsidR="00951886" w:rsidRDefault="00951886" w:rsidP="00951886">
            <w:pPr>
              <w:jc w:val="center"/>
            </w:pPr>
          </w:p>
        </w:tc>
        <w:tc>
          <w:tcPr>
            <w:tcW w:w="5217" w:type="dxa"/>
          </w:tcPr>
          <w:p w:rsidR="00951886" w:rsidRDefault="00951886" w:rsidP="00F5587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F37E260" wp14:editId="3DF439A4">
                  <wp:extent cx="2886501" cy="1343025"/>
                  <wp:effectExtent l="0" t="0" r="9525" b="0"/>
                  <wp:docPr id="7" name="Image 7" descr="https://fbcdn-sphotos-a-a.akamaihd.net/hphotos-ak-xap1/t1.0-9/6445_10202944226118645_1280491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bcdn-sphotos-a-a.akamaihd.net/hphotos-ak-xap1/t1.0-9/6445_10202944226118645_128049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5" cy="134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17" w:rsidRPr="00045617" w:rsidRDefault="00045617" w:rsidP="00F5587E">
            <w:pPr>
              <w:jc w:val="center"/>
              <w:rPr>
                <w:sz w:val="2"/>
              </w:rPr>
            </w:pPr>
          </w:p>
          <w:p w:rsidR="00F5587E" w:rsidRDefault="00F5587E" w:rsidP="0095188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9E1B2B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22901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1347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31422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60570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3746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8675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9E1B2B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21358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38935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951886" w:rsidRDefault="00951886" w:rsidP="00951886"/>
        </w:tc>
      </w:tr>
    </w:tbl>
    <w:p w:rsidR="00F749EB" w:rsidRDefault="00F749EB">
      <w:pPr>
        <w:rPr>
          <w:sz w:val="4"/>
        </w:rPr>
      </w:pPr>
    </w:p>
    <w:p w:rsidR="0060000B" w:rsidRDefault="0060000B">
      <w:pPr>
        <w:rPr>
          <w:sz w:val="4"/>
        </w:rPr>
      </w:pPr>
    </w:p>
    <w:tbl>
      <w:tblPr>
        <w:tblStyle w:val="Grilledutableau"/>
        <w:tblpPr w:leftFromText="141" w:rightFromText="141" w:vertAnchor="text" w:horzAnchor="margin" w:tblpX="392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5245"/>
        <w:gridCol w:w="5103"/>
        <w:gridCol w:w="5353"/>
      </w:tblGrid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 xml:space="preserve">Automne 2006 </w:t>
            </w:r>
            <w:r>
              <w:t>(blanche fleurs noire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Automne 2006</w:t>
            </w:r>
            <w:r>
              <w:t xml:space="preserve"> (vol au vent gris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Automne 2006</w:t>
            </w:r>
            <w:r>
              <w:t xml:space="preserve"> (pétrole)</w:t>
            </w:r>
          </w:p>
        </w:tc>
      </w:tr>
      <w:tr w:rsidR="00DA615A" w:rsidTr="006E6C2D">
        <w:trPr>
          <w:trHeight w:val="4808"/>
        </w:trPr>
        <w:tc>
          <w:tcPr>
            <w:tcW w:w="5245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5B14136" wp14:editId="6C1F8EE7">
                  <wp:extent cx="2828925" cy="1085079"/>
                  <wp:effectExtent l="0" t="0" r="0" b="1270"/>
                  <wp:docPr id="8" name="Image 8" descr="https://fbcdn-sphotos-g-a.akamaihd.net/hphotos-ak-frc1/t1.0-9/1002673_10202962518335939_259355416864711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bcdn-sphotos-g-a.akamaihd.net/hphotos-ak-frc1/t1.0-9/1002673_10202962518335939_259355416864711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8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F727B" w:rsidRDefault="00DA615A" w:rsidP="006E6C2D">
            <w:pPr>
              <w:jc w:val="center"/>
              <w:rPr>
                <w:sz w:val="24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223019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245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57750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6513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93456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30766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39799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29971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Pr="007762C3" w:rsidRDefault="00DA615A" w:rsidP="006E6C2D">
            <w:pPr>
              <w:tabs>
                <w:tab w:val="left" w:pos="3660"/>
              </w:tabs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78BB6EF" wp14:editId="75F5CDC1">
                  <wp:extent cx="962025" cy="1282699"/>
                  <wp:effectExtent l="0" t="0" r="0" b="0"/>
                  <wp:docPr id="9" name="Image 9" descr="http://i.ebayimg.com/00/s/MTYwMFgxMjAw/z/EMEAAOxy4YdTWjgu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ebayimg.com/00/s/MTYwMFgxMjAw/z/EMEAAOxy4YdTWjgu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72" cy="129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68506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62381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180426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9404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943419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263575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43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31697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35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1E36AA2" wp14:editId="3C7EBD11">
                  <wp:extent cx="1457325" cy="1215957"/>
                  <wp:effectExtent l="0" t="0" r="0" b="3810"/>
                  <wp:docPr id="10" name="Image 10" descr="https://scontent-a-ams.xx.fbcdn.net/hphotos-xpf1/v/t1.0-9/10337726_492211180879714_3772873817751252677_n.jpg?oh=5c4c93ed52c4bef7dcc2fbac0aca596c&amp;oe=545AEF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a-ams.xx.fbcdn.net/hphotos-xpf1/v/t1.0-9/10337726_492211180879714_3772873817751252677_n.jpg?oh=5c4c93ed52c4bef7dcc2fbac0aca596c&amp;oe=545AEF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87" cy="12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F727B" w:rsidRDefault="00DA615A" w:rsidP="006E6C2D">
            <w:pPr>
              <w:jc w:val="center"/>
              <w:rPr>
                <w:sz w:val="8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37482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52594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73069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571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5210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985365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7321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6900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pastel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brin d’herb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</w:pPr>
            <w:r w:rsidRPr="00646F61">
              <w:rPr>
                <w:b/>
              </w:rPr>
              <w:t>Printemps 2007</w:t>
            </w:r>
            <w:r>
              <w:t xml:space="preserve"> (blanche fleurs rouges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F198622" wp14:editId="113BB480">
                  <wp:extent cx="1739660" cy="1152525"/>
                  <wp:effectExtent l="0" t="0" r="0" b="0"/>
                  <wp:docPr id="11" name="Image 11" descr="https://fbcdn-sphotos-d-a.akamaihd.net/hphotos-ak-xfp1/t1.0-9/10291073_492211944212971_53810331583047364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bcdn-sphotos-d-a.akamaihd.net/hphotos-ak-xfp1/t1.0-9/10291073_492211944212971_53810331583047364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6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C2D" w:rsidRDefault="006E6C2D" w:rsidP="006E6C2D">
            <w:pPr>
              <w:jc w:val="center"/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47951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906448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000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86402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3397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630433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3892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5328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10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A884693" wp14:editId="19085876">
                  <wp:extent cx="1733550" cy="1155700"/>
                  <wp:effectExtent l="0" t="0" r="0" b="6350"/>
                  <wp:docPr id="12" name="Image 12" descr="https://fbcdn-sphotos-e-a.akamaihd.net/hphotos-ak-xpa1/v/t1.0-9/10345983_492221497545349_8923544719407502829_n.jpg?oh=1f94315f84e355db4b854c027595b273&amp;oe=54675262&amp;__gda__=1417080026_4c3ee8910c475f9edb54305b1fe8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bcdn-sphotos-e-a.akamaihd.net/hphotos-ak-xpa1/v/t1.0-9/10345983_492221497545349_8923544719407502829_n.jpg?oh=1f94315f84e355db4b854c027595b273&amp;oe=54675262&amp;__gda__=1417080026_4c3ee8910c475f9edb54305b1fe8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52" cy="11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/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6607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40952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4494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25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66689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9930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18262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6147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  <w:tc>
          <w:tcPr>
            <w:tcW w:w="5353" w:type="dxa"/>
          </w:tcPr>
          <w:p w:rsidR="00DA615A" w:rsidRDefault="00DA615A" w:rsidP="006E6C2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0365F49" wp14:editId="70F26B1A">
                  <wp:extent cx="1514475" cy="1135855"/>
                  <wp:effectExtent l="0" t="0" r="0" b="7620"/>
                  <wp:docPr id="13" name="Image 13" descr="https://scontent-b-ams.xx.fbcdn.net/hphotos-xfa1/t1.0-9/1002376_689975347720961_671506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-b-ams.xx.fbcdn.net/hphotos-xfa1/t1.0-9/1002376_689975347720961_671506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91" cy="113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rPr>
                <w:sz w:val="24"/>
              </w:rPr>
            </w:pPr>
          </w:p>
          <w:p w:rsidR="00DA615A" w:rsidRDefault="00DA615A" w:rsidP="006E6C2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011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86894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89709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3969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1597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781077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3592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9252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/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lastRenderedPageBreak/>
              <w:t>Printemps 2007</w:t>
            </w:r>
            <w:r>
              <w:rPr>
                <w:noProof/>
                <w:lang w:eastAsia="fr-BE"/>
              </w:rPr>
              <w:t xml:space="preserve"> (vol au vent ros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bordeaux écharp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baroqu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F03C0C1" wp14:editId="6E066CC6">
                  <wp:extent cx="1713049" cy="1266825"/>
                  <wp:effectExtent l="0" t="0" r="1905" b="0"/>
                  <wp:docPr id="19" name="Image 19" descr="https://fbcdn-sphotos-b-a.akamaihd.net/hphotos-ak-prn2/181035_543362395687164_5220834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bcdn-sphotos-b-a.akamaihd.net/hphotos-ak-prn2/181035_543362395687164_5220834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23" cy="12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4310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14765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3961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05408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4179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022519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54218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2144691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787DEC5" wp14:editId="0279E258">
                  <wp:extent cx="900763" cy="1266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2" cy="127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3754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3559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33275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55040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02204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319491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48359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30131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8ECF4FB" wp14:editId="557EFEB3">
                  <wp:extent cx="2461848" cy="1266825"/>
                  <wp:effectExtent l="0" t="0" r="0" b="0"/>
                  <wp:docPr id="22" name="Image 22" descr="https://scontent-a-ams.xx.fbcdn.net/hphotos-xpa1/t1.0-9/1524641_10202944220398502_18549344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-a-ams.xx.fbcdn.net/hphotos-xpa1/t1.0-9/1524641_10202944220398502_18549344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60" cy="127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89578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590345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40304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7280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03263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208001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6127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92933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7</w:t>
            </w:r>
            <w:r>
              <w:rPr>
                <w:noProof/>
                <w:lang w:eastAsia="fr-BE"/>
              </w:rPr>
              <w:t xml:space="preserve"> (tok tok noir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8</w:t>
            </w:r>
            <w:r>
              <w:rPr>
                <w:noProof/>
                <w:lang w:eastAsia="fr-BE"/>
              </w:rPr>
              <w:t xml:space="preserve"> (tok tok vert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8</w:t>
            </w:r>
            <w:r>
              <w:rPr>
                <w:noProof/>
                <w:lang w:eastAsia="fr-BE"/>
              </w:rPr>
              <w:t xml:space="preserve"> (tok tok bru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3FE0EBE" wp14:editId="44885036">
                  <wp:extent cx="2160466" cy="138112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57" cy="13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5A6EE7" w:rsidRDefault="00DA615A" w:rsidP="006E6C2D">
            <w:pPr>
              <w:jc w:val="center"/>
              <w:rPr>
                <w:noProof/>
                <w:sz w:val="18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33099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930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71602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14457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722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8350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0116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65850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C7A0281" wp14:editId="2FBEF55E">
                  <wp:extent cx="2095500" cy="1350958"/>
                  <wp:effectExtent l="0" t="0" r="0" b="190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5" cy="13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rPr>
                <w:noProof/>
                <w:sz w:val="20"/>
                <w:lang w:eastAsia="fr-BE"/>
              </w:rPr>
            </w:pPr>
          </w:p>
          <w:p w:rsidR="00DA615A" w:rsidRPr="005A6EE7" w:rsidRDefault="00DA615A" w:rsidP="006E6C2D">
            <w:pPr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15189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04467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4113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70811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77852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6107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8029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9129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BD7DD35" wp14:editId="334E0DBA">
                  <wp:extent cx="2834062" cy="1352550"/>
                  <wp:effectExtent l="0" t="0" r="444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56" cy="135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Pr="006E6C2D" w:rsidRDefault="00DA615A" w:rsidP="006E6C2D">
            <w:pPr>
              <w:jc w:val="center"/>
              <w:rPr>
                <w:noProof/>
                <w:sz w:val="16"/>
                <w:lang w:eastAsia="fr-BE"/>
              </w:rPr>
            </w:pPr>
          </w:p>
          <w:p w:rsidR="00DA615A" w:rsidRPr="006E6C2D" w:rsidRDefault="00DA615A" w:rsidP="006E6C2D">
            <w:pPr>
              <w:rPr>
                <w:noProof/>
                <w:sz w:val="4"/>
                <w:lang w:eastAsia="fr-BE"/>
              </w:rPr>
            </w:pP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0184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407196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87724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58440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97725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706562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0858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78320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lastRenderedPageBreak/>
              <w:t>Printemps 2008</w:t>
            </w:r>
            <w:r>
              <w:rPr>
                <w:noProof/>
                <w:lang w:eastAsia="fr-BE"/>
              </w:rPr>
              <w:t xml:space="preserve"> (pivoine</w:t>
            </w:r>
            <w:r w:rsidR="00646F61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flocons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coquille d’œuf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4715962" wp14:editId="1B7EE304">
                  <wp:extent cx="2057400" cy="1375887"/>
                  <wp:effectExtent l="0" t="0" r="0" b="0"/>
                  <wp:docPr id="6" name="Image 6" descr="https://scontent-b-ams.xx.fbcdn.net/hphotos-xap1/v/t1.0-9/1600992_492212077546291_1683707630757193845_n.jpg?oh=960da573996bf54a59c56f6e16b9ef6d&amp;oe=545B4B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-ams.xx.fbcdn.net/hphotos-xap1/v/t1.0-9/1600992_492212077546291_1683707630757193845_n.jpg?oh=960da573996bf54a59c56f6e16b9ef6d&amp;oe=545B4B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031AF0" w:rsidRDefault="00DA615A" w:rsidP="006E6C2D">
            <w:pPr>
              <w:jc w:val="center"/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641143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8114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22761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5557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5244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850858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533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9927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Pr="00031AF0" w:rsidRDefault="00DA615A" w:rsidP="006E6C2D">
            <w:pPr>
              <w:rPr>
                <w:noProof/>
                <w:sz w:val="20"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DD7BED5" wp14:editId="08C0DBEE">
                  <wp:extent cx="2057400" cy="1371600"/>
                  <wp:effectExtent l="0" t="0" r="0" b="0"/>
                  <wp:docPr id="14" name="Image 14" descr="https://fbcdn-sphotos-f-a.akamaihd.net/hphotos-ak-prn2/v/t1.0-9/10329120_492211010879731_7024016256208645420_n.jpg?oh=ebc61ad4c7f49a0961997cf9b04305b0&amp;oe=54712425&amp;__gda__=1416727263_e40558449b6aade4811ab102866f8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bcdn-sphotos-f-a.akamaihd.net/hphotos-ak-prn2/v/t1.0-9/10329120_492211010879731_7024016256208645420_n.jpg?oh=ebc61ad4c7f49a0961997cf9b04305b0&amp;oe=54712425&amp;__gda__=1416727263_e40558449b6aade4811ab102866f8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323779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3971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86664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027703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377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268387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6956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300696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7B7D55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281E968" wp14:editId="1CE3F108">
                  <wp:extent cx="2979034" cy="1378423"/>
                  <wp:effectExtent l="0" t="0" r="0" b="0"/>
                  <wp:docPr id="522" name="Image 522" descr="C:\Users\Eloïse\Desktop\10647193_546923845408447_44835800697591380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ïse\Desktop\10647193_546923845408447_44835800697591380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38" cy="13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426035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7452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3308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04336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9352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786710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1027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7004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46F61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miroir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Automne 2008</w:t>
            </w:r>
            <w:r>
              <w:rPr>
                <w:noProof/>
                <w:lang w:eastAsia="fr-BE"/>
              </w:rPr>
              <w:t xml:space="preserve"> (poule aux œufs d’or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46F61">
              <w:rPr>
                <w:b/>
                <w:noProof/>
                <w:lang w:eastAsia="fr-BE"/>
              </w:rPr>
              <w:t>Printemps 2009</w:t>
            </w:r>
            <w:r>
              <w:rPr>
                <w:noProof/>
                <w:lang w:eastAsia="fr-BE"/>
              </w:rPr>
              <w:t xml:space="preserve"> (marocai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BE3A4B0" wp14:editId="6731FB1B">
                  <wp:extent cx="1132764" cy="1292024"/>
                  <wp:effectExtent l="0" t="0" r="0" b="3810"/>
                  <wp:docPr id="16" name="Image 16" descr="https://sphotos-b-ams.xx.fbcdn.net/hphotos-frc3/188835_543367035686700_18391978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photos-b-ams.xx.fbcdn.net/hphotos-frc3/188835_543367035686700_18391978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04" cy="129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Pr="00AF74CD" w:rsidRDefault="00DA615A" w:rsidP="006E6C2D">
            <w:pPr>
              <w:jc w:val="center"/>
              <w:rPr>
                <w:noProof/>
                <w:sz w:val="4"/>
                <w:lang w:eastAsia="fr-BE"/>
              </w:rPr>
            </w:pPr>
          </w:p>
          <w:p w:rsidR="00DA615A" w:rsidRDefault="00DA615A" w:rsidP="006F78AC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3267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93499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4105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8616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509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948780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8024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80835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37B2EBA" wp14:editId="27BC48F9">
                  <wp:extent cx="2200275" cy="1466850"/>
                  <wp:effectExtent l="0" t="0" r="9525" b="0"/>
                  <wp:docPr id="17" name="Image 17" descr="https://scontent-a-ams.xx.fbcdn.net/hphotos-xap1/t1.0-9/1972535_492211857546313_91108678593517895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a-ams.xx.fbcdn.net/hphotos-xap1/t1.0-9/1972535_492211857546313_91108678593517895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75" cy="14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2"/>
              <w:gridCol w:w="2242"/>
            </w:tblGrid>
            <w:tr w:rsidR="00DA615A" w:rsidTr="00646F61">
              <w:trPr>
                <w:jc w:val="center"/>
              </w:trPr>
              <w:tc>
                <w:tcPr>
                  <w:tcW w:w="2242" w:type="dxa"/>
                  <w:shd w:val="clear" w:color="auto" w:fill="CCC0D9" w:themeFill="accent4" w:themeFillTint="66"/>
                </w:tcPr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Noire</w:t>
                  </w:r>
                </w:p>
              </w:tc>
              <w:tc>
                <w:tcPr>
                  <w:tcW w:w="2242" w:type="dxa"/>
                  <w:shd w:val="clear" w:color="auto" w:fill="CCC0D9" w:themeFill="accent4" w:themeFillTint="66"/>
                </w:tcPr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Blanche</w:t>
                  </w:r>
                </w:p>
              </w:tc>
            </w:tr>
            <w:tr w:rsidR="00DA615A" w:rsidRPr="00C74170" w:rsidTr="006F78AC">
              <w:trPr>
                <w:jc w:val="center"/>
              </w:trPr>
              <w:tc>
                <w:tcPr>
                  <w:tcW w:w="2242" w:type="dxa"/>
                </w:tcPr>
                <w:p w:rsidR="00DA615A" w:rsidRPr="006F78AC" w:rsidRDefault="00CC16CD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sdt>
                    <w:sdtPr>
                      <w:rPr>
                        <w:noProof/>
                        <w:sz w:val="20"/>
                        <w:lang w:eastAsia="fr-BE"/>
                      </w:rPr>
                      <w:id w:val="13810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615A" w:rsidRPr="006F78AC">
                        <w:rPr>
                          <w:rFonts w:ascii="MS Gothic" w:eastAsia="MS Gothic" w:hAnsi="MS Gothic" w:hint="eastAsia"/>
                          <w:noProof/>
                          <w:sz w:val="20"/>
                          <w:lang w:eastAsia="fr-BE"/>
                        </w:rPr>
                        <w:t>☐</w:t>
                      </w:r>
                    </w:sdtContent>
                  </w:sdt>
                </w:p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</w:p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Et ses 3 oeufs</w:t>
                  </w:r>
                </w:p>
              </w:tc>
              <w:tc>
                <w:tcPr>
                  <w:tcW w:w="2242" w:type="dxa"/>
                </w:tcPr>
                <w:sdt>
                  <w:sdtPr>
                    <w:rPr>
                      <w:noProof/>
                      <w:sz w:val="20"/>
                      <w:lang w:eastAsia="fr-BE"/>
                    </w:rPr>
                    <w:id w:val="612643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DA615A" w:rsidRPr="006F78AC" w:rsidRDefault="00DA615A" w:rsidP="00CC16CD">
                      <w:pPr>
                        <w:framePr w:hSpace="141" w:wrap="around" w:vAnchor="text" w:hAnchor="margin" w:x="392" w:y="41"/>
                        <w:suppressOverlap/>
                        <w:jc w:val="center"/>
                        <w:rPr>
                          <w:noProof/>
                          <w:sz w:val="20"/>
                          <w:lang w:eastAsia="fr-BE"/>
                        </w:rPr>
                      </w:pPr>
                      <w:r w:rsidRPr="006F78AC">
                        <w:rPr>
                          <w:rFonts w:ascii="MS Gothic" w:eastAsia="MS Gothic" w:hAnsi="MS Gothic" w:hint="eastAsia"/>
                          <w:noProof/>
                          <w:sz w:val="20"/>
                          <w:lang w:eastAsia="fr-BE"/>
                        </w:rPr>
                        <w:t>☐</w:t>
                      </w:r>
                    </w:p>
                  </w:sdtContent>
                </w:sdt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</w:p>
                <w:p w:rsidR="00DA615A" w:rsidRPr="006F78AC" w:rsidRDefault="00DA615A" w:rsidP="00CC16CD">
                  <w:pPr>
                    <w:framePr w:hSpace="141" w:wrap="around" w:vAnchor="text" w:hAnchor="margin" w:x="392" w:y="41"/>
                    <w:suppressOverlap/>
                    <w:jc w:val="center"/>
                    <w:rPr>
                      <w:noProof/>
                      <w:sz w:val="20"/>
                      <w:lang w:eastAsia="fr-BE"/>
                    </w:rPr>
                  </w:pPr>
                  <w:r w:rsidRPr="006F78AC">
                    <w:rPr>
                      <w:noProof/>
                      <w:sz w:val="20"/>
                      <w:lang w:eastAsia="fr-BE"/>
                    </w:rPr>
                    <w:t>Et ses 3 oeufs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D484328" wp14:editId="58455967">
                  <wp:extent cx="1883391" cy="1324259"/>
                  <wp:effectExtent l="0" t="0" r="3175" b="0"/>
                  <wp:docPr id="18" name="Image 18" descr="https://fbcdn-sphotos-c-a.akamaihd.net/hphotos-ak-xpa1/v/t1.0-9/1233396_492211707546328_1639661932727207449_n.jpg?oh=1e196926b30849cb8dc2d9ff16b66ef3&amp;oe=5470A550&amp;__gda__=1417667949_415d1ddfc9f0b010b0559299472f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bcdn-sphotos-c-a.akamaihd.net/hphotos-ak-xpa1/v/t1.0-9/1233396_492211707546328_1639661932727207449_n.jpg?oh=1e196926b30849cb8dc2d9ff16b66ef3&amp;oe=5470A550&amp;__gda__=1417667949_415d1ddfc9f0b010b0559299472f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94" cy="13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46F61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2150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0104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042056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14399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8748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5279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46F61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90180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2777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Printemps 2009</w:t>
            </w:r>
            <w:r>
              <w:rPr>
                <w:noProof/>
                <w:lang w:eastAsia="fr-BE"/>
              </w:rPr>
              <w:t xml:space="preserve"> (anglais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09</w:t>
            </w:r>
            <w:r>
              <w:rPr>
                <w:noProof/>
                <w:lang w:eastAsia="fr-BE"/>
              </w:rPr>
              <w:t xml:space="preserve"> (trèfl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dollars)</w:t>
            </w:r>
          </w:p>
        </w:tc>
      </w:tr>
      <w:tr w:rsidR="00DA615A" w:rsidTr="006E6C2D">
        <w:tc>
          <w:tcPr>
            <w:tcW w:w="5245" w:type="dxa"/>
          </w:tcPr>
          <w:p w:rsidR="00DA615A" w:rsidRPr="00045617" w:rsidRDefault="00DA615A" w:rsidP="006E6C2D">
            <w:pPr>
              <w:jc w:val="center"/>
              <w:rPr>
                <w:noProof/>
                <w:sz w:val="10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783B8A1" wp14:editId="134EEE21">
                  <wp:extent cx="1596788" cy="1235846"/>
                  <wp:effectExtent l="0" t="0" r="3810" b="2540"/>
                  <wp:docPr id="20" name="Image 20" descr="https://fbcdn-sphotos-d-a.akamaihd.net/hphotos-ak-xpa1/t1.0-9/1013607_492211230879709_1179292610044805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bcdn-sphotos-d-a.akamaihd.net/hphotos-ak-xpa1/t1.0-9/1013607_492211230879709_1179292610044805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79" cy="12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87769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7824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93073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24545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533885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625844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095634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505324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Pr="00045617" w:rsidRDefault="00DA615A" w:rsidP="006E6C2D">
            <w:pPr>
              <w:jc w:val="center"/>
              <w:rPr>
                <w:noProof/>
                <w:sz w:val="10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612225B" wp14:editId="10BCEA02">
                  <wp:extent cx="1457540" cy="1241946"/>
                  <wp:effectExtent l="0" t="0" r="0" b="0"/>
                  <wp:docPr id="26" name="Image 26" descr="https://scontent-a-ams.xx.fbcdn.net/hphotos-xpf1/t1.0-9/1619272_492211914212974_70384724478680344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a-ams.xx.fbcdn.net/hphotos-xpf1/t1.0-9/1619272_492211914212974_70384724478680344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15" cy="125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4030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49411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67596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552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43694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43132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2398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43851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A6A0640" wp14:editId="107E8F95">
                  <wp:extent cx="1655927" cy="1241946"/>
                  <wp:effectExtent l="0" t="0" r="1905" b="0"/>
                  <wp:docPr id="27" name="Image 27" descr="https://fbcdn-sphotos-b-a.akamaihd.net/hphotos-ak-xpf1/t1.0-9/10277082_740574185994410_62598233504247598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bcdn-sphotos-b-a.akamaihd.net/hphotos-ak-xpf1/t1.0-9/10277082_740574185994410_62598233504247598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46" cy="12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045617" w:rsidRDefault="00DA615A" w:rsidP="006E6C2D">
            <w:pPr>
              <w:jc w:val="center"/>
              <w:rPr>
                <w:noProof/>
                <w:sz w:val="8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54696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680725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762129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90688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7610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1182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8464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73812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vol au vent brun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09</w:t>
            </w:r>
            <w:r>
              <w:rPr>
                <w:noProof/>
                <w:lang w:eastAsia="fr-BE"/>
              </w:rPr>
              <w:t xml:space="preserve"> (crai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marguerite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</w:tr>
      <w:tr w:rsidR="00DA615A" w:rsidTr="00045617">
        <w:trPr>
          <w:trHeight w:val="5142"/>
        </w:trPr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25701CC" wp14:editId="3EECD191">
                  <wp:extent cx="882650" cy="1323975"/>
                  <wp:effectExtent l="0" t="0" r="0" b="9525"/>
                  <wp:docPr id="28" name="Image 28" descr="https://scontent-b-ams.xx.fbcdn.net/hphotos-xpf1/t1.0-9/10352261_925474504144733_88864757102476206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b-ams.xx.fbcdn.net/hphotos-xpf1/t1.0-9/10352261_925474504144733_88864757102476206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7711" cy="133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D12833" w:rsidRDefault="00DA615A" w:rsidP="006E6C2D">
            <w:pPr>
              <w:jc w:val="center"/>
              <w:rPr>
                <w:noProof/>
                <w:sz w:val="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590773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03347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106841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95093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53480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023852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651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5573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E307514" wp14:editId="44084C18">
                  <wp:extent cx="1910687" cy="1273293"/>
                  <wp:effectExtent l="0" t="0" r="0" b="3175"/>
                  <wp:docPr id="29" name="Image 29" descr="C:\Users\Eloïse\Desktop\Nouveau dossier (3)\Nouveau dossier (6)\IMG_9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oïse\Desktop\Nouveau dossier (3)\Nouveau dossier (6)\IMG_9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31" cy="127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D12833" w:rsidRDefault="00DA615A" w:rsidP="006E6C2D">
            <w:pPr>
              <w:jc w:val="center"/>
              <w:rPr>
                <w:noProof/>
                <w:sz w:val="12"/>
                <w:lang w:eastAsia="fr-BE"/>
              </w:rPr>
            </w:pPr>
          </w:p>
          <w:p w:rsidR="00DA615A" w:rsidRPr="00D12833" w:rsidRDefault="00DA615A" w:rsidP="006E6C2D">
            <w:pPr>
              <w:jc w:val="center"/>
              <w:rPr>
                <w:noProof/>
                <w:sz w:val="20"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40"/>
              <w:gridCol w:w="1166"/>
              <w:gridCol w:w="1141"/>
            </w:tblGrid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0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66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  <w:r>
                    <w:rPr>
                      <w:sz w:val="20"/>
                    </w:rPr>
                    <w:br/>
                    <w:t>(Tirelire)</w:t>
                  </w:r>
                </w:p>
              </w:tc>
            </w:tr>
            <w:tr w:rsidR="00045617" w:rsidTr="00631972">
              <w:trPr>
                <w:trHeight w:val="420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0714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29941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-28266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01005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9295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15972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24"/>
              </w:trPr>
              <w:tc>
                <w:tcPr>
                  <w:tcW w:w="119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47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120028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sdt>
                    <w:sdtPr>
                      <w:rPr>
                        <w:sz w:val="18"/>
                      </w:rPr>
                      <w:id w:val="1647546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045617" w:rsidRDefault="00DA615A" w:rsidP="0004561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D5C07AB" wp14:editId="1E9EE185">
                  <wp:extent cx="1879460" cy="1323975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6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617" w:rsidRPr="00045617" w:rsidRDefault="00045617" w:rsidP="00045617">
            <w:pPr>
              <w:jc w:val="center"/>
              <w:rPr>
                <w:noProof/>
                <w:sz w:val="4"/>
                <w:lang w:eastAsia="fr-BE"/>
              </w:rPr>
            </w:pPr>
          </w:p>
          <w:p w:rsidR="00045617" w:rsidRDefault="00045617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Default="00EF727B" w:rsidP="00EF727B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EF727B" w:rsidRDefault="00EF727B" w:rsidP="00EF727B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EF727B" w:rsidRPr="00FD69EB" w:rsidRDefault="00EF727B" w:rsidP="00EF72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EF727B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824388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8873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60170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045617">
                    <w:rPr>
                      <w:sz w:val="18"/>
                    </w:rPr>
                    <w:t xml:space="preserve">                 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15981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</w:t>
                  </w:r>
                  <w:r w:rsidR="0004561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</w:t>
                  </w:r>
                  <w:sdt>
                    <w:sdtPr>
                      <w:rPr>
                        <w:sz w:val="18"/>
                      </w:rPr>
                      <w:id w:val="6904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204833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86652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EF727B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EF727B" w:rsidRPr="00FD69EB" w:rsidRDefault="00EF727B" w:rsidP="00EF727B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EF727B" w:rsidRPr="00FC42E2" w:rsidRDefault="00EF727B" w:rsidP="00EF727B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6427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Printemps 2010</w:t>
            </w:r>
            <w:r>
              <w:rPr>
                <w:noProof/>
                <w:lang w:eastAsia="fr-BE"/>
              </w:rPr>
              <w:t xml:space="preserve"> (citron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collier/paraplui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brun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03E8036" wp14:editId="08C969BE">
                  <wp:extent cx="2019300" cy="1514475"/>
                  <wp:effectExtent l="0" t="0" r="0" b="9525"/>
                  <wp:docPr id="512" name="Image 512" descr="https://fbcdn-sphotos-h-a.akamaihd.net/hphotos-ak-xpf1/v/t34.0-12/10602758_679974132085252_459719072_n.jpg?oh=f7969c030be3086cb3286a853bc424c0&amp;oe=53ED0A1F&amp;__gda__=1408053634_52b2792e822919fe17bd69e3a6ce7e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fbcdn-sphotos-h-a.akamaihd.net/hphotos-ak-xpf1/v/t34.0-12/10602758_679974132085252_459719072_n.jpg?oh=f7969c030be3086cb3286a853bc424c0&amp;oe=53ED0A1F&amp;__gda__=1408053634_52b2792e822919fe17bd69e3a6ce7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21" cy="151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10459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39388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4190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12170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33043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60607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205064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6991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7B7D55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969CFD3" wp14:editId="6B56C39E">
                  <wp:extent cx="2582523" cy="1514901"/>
                  <wp:effectExtent l="0" t="0" r="8890" b="9525"/>
                  <wp:docPr id="527" name="Image 527" descr="C:\Users\Eloïse\Desktop\1450895_546923158741849_20820692297783937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oïse\Desktop\1450895_546923158741849_20820692297783937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55" cy="151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5617" w:rsidRDefault="00045617" w:rsidP="00045617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5617" w:rsidRPr="00FD69EB" w:rsidRDefault="00045617" w:rsidP="00045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5617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1040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86741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657605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64936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55867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61243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320070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5617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5617" w:rsidRPr="00FD69EB" w:rsidRDefault="00045617" w:rsidP="00045617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5617" w:rsidRPr="00FC42E2" w:rsidRDefault="00045617" w:rsidP="00045617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1851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7B7D55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E7A9601" wp14:editId="0FD95B37">
                  <wp:extent cx="2698031" cy="1160059"/>
                  <wp:effectExtent l="0" t="0" r="7620" b="2540"/>
                  <wp:docPr id="514" name="Image 514" descr="C:\Users\Eloïse\Desktop\Nouveau dossier (3)\Poules j line\tablier b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loïse\Desktop\Nouveau dossier (3)\Poules j line\tablier b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90" cy="11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495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303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1616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151331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704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92606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4819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44634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ros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0</w:t>
            </w:r>
            <w:r>
              <w:rPr>
                <w:noProof/>
                <w:lang w:eastAsia="fr-BE"/>
              </w:rPr>
              <w:t xml:space="preserve"> (tablier vert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10</w:t>
            </w:r>
            <w:r>
              <w:rPr>
                <w:noProof/>
                <w:lang w:eastAsia="fr-BE"/>
              </w:rPr>
              <w:t xml:space="preserve"> (ang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8CFEF6" wp14:editId="5C1DDCC3">
                  <wp:extent cx="2273485" cy="1146412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56" cy="11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005043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54148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8588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43016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768043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793437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854256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46226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0AB03EE" wp14:editId="3BC261D5">
                  <wp:extent cx="2705929" cy="1146412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23" cy="115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70445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81023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74132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49633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8336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856184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821386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3151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jc w:val="both"/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2FEDD7" wp14:editId="68C41EA7">
                  <wp:extent cx="1992573" cy="1328383"/>
                  <wp:effectExtent l="0" t="0" r="8255" b="5715"/>
                  <wp:docPr id="517" name="Image 517" descr="https://scontent-a-ams.xx.fbcdn.net/hphotos-xpa1/t1.0-9/1017763_492210927546406_67790495352686002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content-a-ams.xx.fbcdn.net/hphotos-xpa1/t1.0-9/1017763_492210927546406_67790495352686002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87" cy="133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1032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353371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45725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61979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35167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4991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92104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95920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lastRenderedPageBreak/>
              <w:t>Automne 2010</w:t>
            </w:r>
            <w:r>
              <w:rPr>
                <w:noProof/>
                <w:lang w:eastAsia="fr-BE"/>
              </w:rPr>
              <w:t xml:space="preserve"> (top chef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Automne 2010</w:t>
            </w:r>
            <w:r>
              <w:rPr>
                <w:noProof/>
                <w:lang w:eastAsia="fr-BE"/>
              </w:rPr>
              <w:t xml:space="preserve"> (russe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cow-boy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6D8ECCC" wp14:editId="0B0118D1">
                  <wp:extent cx="2257425" cy="1192072"/>
                  <wp:effectExtent l="0" t="0" r="0" b="8255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48" cy="11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51414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862817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181008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14149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228546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270311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80202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334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21C113" wp14:editId="5DF8C3C0">
                  <wp:extent cx="1276350" cy="1359929"/>
                  <wp:effectExtent l="0" t="0" r="0" b="0"/>
                  <wp:docPr id="519" name="Image 519" descr="https://scontent-b-ams.xx.fbcdn.net/hphotos-xpf1/v/t1.0-9/10171161_492212217546277_8943078432893255275_n.jpg?oh=e660ad7873bda820ed285eaf1389b602&amp;oe=545D34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content-b-ams.xx.fbcdn.net/hphotos-xpf1/v/t1.0-9/10171161_492212217546277_8943078432893255275_n.jpg?oh=e660ad7873bda820ed285eaf1389b602&amp;oe=545D34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64" cy="135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br/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36965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7291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934472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46331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07466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746685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680206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80328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7A9264" wp14:editId="184EC08D">
                  <wp:extent cx="2256090" cy="1257300"/>
                  <wp:effectExtent l="0" t="0" r="0" b="0"/>
                  <wp:docPr id="521" name="Image 521" descr="https://scontent-b-ams.xx.fbcdn.net/hphotos-xfp1/l/t1.0-9/1560400_10202938510815766_15392144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content-b-ams.xx.fbcdn.net/hphotos-xfp1/l/t1.0-9/1560400_10202938510815766_15392144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337" cy="12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Pr="00EE310F" w:rsidRDefault="00DA615A" w:rsidP="006E6C2D">
            <w:pPr>
              <w:jc w:val="center"/>
              <w:rPr>
                <w:noProof/>
                <w:sz w:val="12"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br/>
            </w: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074241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11484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39496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166990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764815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38584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911694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80703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  <w:tr w:rsidR="00DA615A" w:rsidTr="00631972">
        <w:tc>
          <w:tcPr>
            <w:tcW w:w="5245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graffiti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coquelicot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  <w:tc>
          <w:tcPr>
            <w:tcW w:w="5353" w:type="dxa"/>
            <w:shd w:val="clear" w:color="auto" w:fill="E5DFEC" w:themeFill="accent4" w:themeFillTint="33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1</w:t>
            </w:r>
            <w:r>
              <w:rPr>
                <w:noProof/>
                <w:lang w:eastAsia="fr-BE"/>
              </w:rPr>
              <w:t xml:space="preserve"> (tablier rouge)</w:t>
            </w:r>
          </w:p>
        </w:tc>
      </w:tr>
      <w:tr w:rsidR="00DA615A" w:rsidTr="006E6C2D">
        <w:tc>
          <w:tcPr>
            <w:tcW w:w="5245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3D99DF" wp14:editId="7644BFC6">
                  <wp:extent cx="2570328" cy="914400"/>
                  <wp:effectExtent l="0" t="0" r="1905" b="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rPr>
                <w:noProof/>
                <w:lang w:eastAsia="fr-BE"/>
              </w:rPr>
            </w:pP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656081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75227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95909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2085493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1856952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361196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17809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14248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DA615A" w:rsidRPr="00EE310F" w:rsidRDefault="00DA615A" w:rsidP="006E6C2D">
            <w:pPr>
              <w:jc w:val="center"/>
              <w:rPr>
                <w:noProof/>
                <w:sz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67DFEDF" wp14:editId="6AA7993C">
                  <wp:extent cx="2019300" cy="1067411"/>
                  <wp:effectExtent l="0" t="0" r="0" b="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94" cy="106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85279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109649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127774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72071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96959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655907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810445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33653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  <w:tc>
          <w:tcPr>
            <w:tcW w:w="5353" w:type="dxa"/>
          </w:tcPr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AAE860A" wp14:editId="5458EF0B">
                  <wp:extent cx="1428750" cy="1071563"/>
                  <wp:effectExtent l="0" t="0" r="0" b="0"/>
                  <wp:docPr id="525" name="Image 525" descr="https://scontent-a-ams.xx.fbcdn.net/hphotos-xap1/v/t1.0-9/10170804_740588869326275_1837159935950234366_n.jpg?oh=2d7cfa0d11c813b42c927638792af42b&amp;oe=5478AA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content-a-ams.xx.fbcdn.net/hphotos-xap1/v/t1.0-9/10170804_740588869326275_1837159935950234366_n.jpg?oh=2d7cfa0d11c813b42c927638792af42b&amp;oe=5478AA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3" cy="10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15A" w:rsidRDefault="00DA615A" w:rsidP="006E6C2D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1145"/>
              <w:gridCol w:w="1171"/>
              <w:gridCol w:w="1147"/>
            </w:tblGrid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</w:pPr>
                </w:p>
              </w:tc>
              <w:tc>
                <w:tcPr>
                  <w:tcW w:w="1145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17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146" w:type="dxa"/>
                  <w:shd w:val="clear" w:color="auto" w:fill="CCC0D9" w:themeFill="accent4" w:themeFillTint="66"/>
                </w:tcPr>
                <w:p w:rsidR="0004383A" w:rsidRDefault="0004383A" w:rsidP="0004383A">
                  <w:pPr>
                    <w:jc w:val="center"/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Grosse</w:t>
                  </w:r>
                </w:p>
                <w:p w:rsidR="0004383A" w:rsidRPr="00FD69EB" w:rsidRDefault="0004383A" w:rsidP="000438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Tirelire)</w:t>
                  </w:r>
                </w:p>
              </w:tc>
            </w:tr>
            <w:tr w:rsidR="0004383A" w:rsidTr="00631972">
              <w:trPr>
                <w:trHeight w:val="507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85110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128125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264079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</w:t>
                  </w:r>
                  <w:sdt>
                    <w:sdtPr>
                      <w:rPr>
                        <w:sz w:val="18"/>
                      </w:rPr>
                      <w:id w:val="-213423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73176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885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-11855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</w:t>
                  </w:r>
                  <w:r>
                    <w:rPr>
                      <w:rFonts w:ascii="MS Gothic" w:eastAsia="MS Gothic" w:hAnsi="MS Gothic"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                  </w:t>
                  </w:r>
                  <w:sdt>
                    <w:sdtPr>
                      <w:rPr>
                        <w:sz w:val="18"/>
                      </w:rPr>
                      <w:id w:val="-853797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201" w:type="dxa"/>
                  <w:shd w:val="clear" w:color="auto" w:fill="CCC0D9" w:themeFill="accent4" w:themeFillTint="66"/>
                </w:tcPr>
                <w:p w:rsidR="0004383A" w:rsidRPr="00FD69EB" w:rsidRDefault="0004383A" w:rsidP="0004383A">
                  <w:pPr>
                    <w:rPr>
                      <w:sz w:val="20"/>
                    </w:rPr>
                  </w:pPr>
                  <w:r w:rsidRPr="00FD69EB">
                    <w:rPr>
                      <w:sz w:val="20"/>
                    </w:rPr>
                    <w:t>Pico</w:t>
                  </w:r>
                </w:p>
              </w:tc>
              <w:tc>
                <w:tcPr>
                  <w:tcW w:w="3463" w:type="dxa"/>
                  <w:gridSpan w:val="3"/>
                </w:tcPr>
                <w:p w:rsidR="0004383A" w:rsidRPr="00FC42E2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</w:t>
                  </w:r>
                  <w:sdt>
                    <w:sdtPr>
                      <w:rPr>
                        <w:sz w:val="18"/>
                      </w:rPr>
                      <w:id w:val="449907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sz w:val="18"/>
                    </w:rPr>
                    <w:tab/>
                    <w:t xml:space="preserve">                     </w:t>
                  </w:r>
                </w:p>
              </w:tc>
            </w:tr>
          </w:tbl>
          <w:p w:rsidR="00DA615A" w:rsidRDefault="00DA615A" w:rsidP="006E6C2D">
            <w:pPr>
              <w:rPr>
                <w:noProof/>
                <w:lang w:eastAsia="fr-BE"/>
              </w:rPr>
            </w:pPr>
          </w:p>
        </w:tc>
      </w:tr>
    </w:tbl>
    <w:p w:rsidR="0060000B" w:rsidRDefault="0060000B">
      <w:pPr>
        <w:rPr>
          <w:sz w:val="4"/>
        </w:rPr>
      </w:pPr>
    </w:p>
    <w:p w:rsidR="0060000B" w:rsidRPr="00040976" w:rsidRDefault="0060000B">
      <w:pPr>
        <w:rPr>
          <w:sz w:val="4"/>
        </w:rPr>
      </w:pPr>
    </w:p>
    <w:p w:rsidR="00FE7397" w:rsidRPr="004D398A" w:rsidRDefault="00FE7397">
      <w:pPr>
        <w:rPr>
          <w:sz w:val="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FE7397" w:rsidTr="00631972">
        <w:trPr>
          <w:trHeight w:val="309"/>
        </w:trPr>
        <w:tc>
          <w:tcPr>
            <w:tcW w:w="5245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manchon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noël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E7397" w:rsidRDefault="00FE7397" w:rsidP="00FE7397">
            <w:pPr>
              <w:jc w:val="center"/>
            </w:pPr>
            <w:r w:rsidRPr="00631972">
              <w:rPr>
                <w:b/>
              </w:rPr>
              <w:t>Automne 2011</w:t>
            </w:r>
            <w:r>
              <w:t xml:space="preserve"> (poncho brune et grise)</w:t>
            </w:r>
          </w:p>
        </w:tc>
      </w:tr>
      <w:tr w:rsidR="00FE7397" w:rsidTr="0004383A">
        <w:trPr>
          <w:trHeight w:val="4901"/>
        </w:trPr>
        <w:tc>
          <w:tcPr>
            <w:tcW w:w="5245" w:type="dxa"/>
          </w:tcPr>
          <w:p w:rsidR="00FE7397" w:rsidRDefault="000031CC" w:rsidP="00FE7397">
            <w:pPr>
              <w:jc w:val="center"/>
              <w:rPr>
                <w:sz w:val="1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B74A0A5" wp14:editId="7443DCC3">
                  <wp:extent cx="1294410" cy="1294410"/>
                  <wp:effectExtent l="0" t="0" r="1270" b="1270"/>
                  <wp:docPr id="30" name="Image 30" descr="https://scontent-a-ams.xx.fbcdn.net/hphotos-xaf1/t1.0-9/1898281_10202809036818997_2387951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a-ams.xx.fbcdn.net/hphotos-xaf1/t1.0-9/1898281_10202809036818997_2387951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09" cy="12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83A" w:rsidRDefault="0004383A" w:rsidP="00FE7397">
            <w:pPr>
              <w:jc w:val="center"/>
              <w:rPr>
                <w:sz w:val="10"/>
              </w:rPr>
            </w:pPr>
          </w:p>
          <w:p w:rsidR="0004383A" w:rsidRPr="0004383A" w:rsidRDefault="0004383A" w:rsidP="00FE7397">
            <w:pPr>
              <w:jc w:val="center"/>
              <w:rPr>
                <w:sz w:val="4"/>
              </w:rPr>
            </w:pPr>
          </w:p>
          <w:p w:rsidR="000031CC" w:rsidRDefault="000031CC" w:rsidP="00FE7397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B44AA1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B44AA1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287270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</w:t>
                  </w:r>
                  <w:r w:rsidR="0004383A"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1136060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B44AA1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220145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</w:t>
                  </w:r>
                  <w:r w:rsidR="0004383A" w:rsidRPr="008F4C17"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</w:rPr>
                      <w:id w:val="25225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B44AA1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B44AA1" w:rsidRPr="008F4C17" w:rsidRDefault="00B44AA1" w:rsidP="00B44AA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B44AA1" w:rsidRPr="008F4C17" w:rsidRDefault="00B44AA1" w:rsidP="00B44AA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04383A" w:rsidRPr="008F4C17"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19082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031CC" w:rsidRPr="0081514C" w:rsidRDefault="000031CC" w:rsidP="0081514C"/>
        </w:tc>
        <w:tc>
          <w:tcPr>
            <w:tcW w:w="5103" w:type="dxa"/>
          </w:tcPr>
          <w:p w:rsidR="000A4C69" w:rsidRDefault="000031CC" w:rsidP="000A4C6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A792ABC" wp14:editId="45695EEA">
                  <wp:extent cx="1056904" cy="1294827"/>
                  <wp:effectExtent l="0" t="0" r="0" b="635"/>
                  <wp:docPr id="43" name="Image 43" descr="https://sphotos-b-ams.xx.fbcdn.net/hphotos-frc3/576175_543382135685190_20987992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photos-b-ams.xx.fbcdn.net/hphotos-frc3/576175_543382135685190_20987992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76" cy="12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C69" w:rsidRDefault="000A4C69" w:rsidP="000A4C69">
            <w:pPr>
              <w:jc w:val="center"/>
              <w:rPr>
                <w:sz w:val="12"/>
              </w:rPr>
            </w:pPr>
          </w:p>
          <w:p w:rsidR="0004383A" w:rsidRPr="0004383A" w:rsidRDefault="0004383A" w:rsidP="000A4C69">
            <w:pPr>
              <w:jc w:val="center"/>
              <w:rPr>
                <w:sz w:val="2"/>
              </w:rPr>
            </w:pPr>
          </w:p>
          <w:p w:rsidR="000A4C69" w:rsidRDefault="000A4C69" w:rsidP="00FE7397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10097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10743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92987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57000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2377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4C69" w:rsidRPr="000A4C69" w:rsidRDefault="000A4C69" w:rsidP="000A4C69"/>
        </w:tc>
        <w:tc>
          <w:tcPr>
            <w:tcW w:w="5386" w:type="dxa"/>
          </w:tcPr>
          <w:p w:rsidR="0081514C" w:rsidRDefault="000031CC" w:rsidP="00FE7397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66B1112" wp14:editId="047AC61F">
                  <wp:extent cx="2775931" cy="1294410"/>
                  <wp:effectExtent l="0" t="0" r="571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83" cy="13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14C" w:rsidRPr="0081514C" w:rsidRDefault="0081514C" w:rsidP="0081514C">
            <w:pPr>
              <w:rPr>
                <w:sz w:val="14"/>
              </w:rPr>
            </w:pPr>
          </w:p>
          <w:p w:rsidR="0081514C" w:rsidRPr="0081514C" w:rsidRDefault="0081514C" w:rsidP="0081514C">
            <w:pPr>
              <w:tabs>
                <w:tab w:val="left" w:pos="2992"/>
              </w:tabs>
            </w:pPr>
            <w:r>
              <w:tab/>
            </w: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0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6085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-1056542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4429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</w:t>
                  </w:r>
                  <w:r w:rsidRPr="008F4C17">
                    <w:rPr>
                      <w:sz w:val="20"/>
                    </w:rPr>
                    <w:t xml:space="preserve">            </w:t>
                  </w:r>
                  <w:sdt>
                    <w:sdtPr>
                      <w:rPr>
                        <w:sz w:val="20"/>
                      </w:rPr>
                      <w:id w:val="265514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388720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947686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E7397" w:rsidRPr="0081514C" w:rsidRDefault="00FE7397" w:rsidP="0081514C">
            <w:pPr>
              <w:tabs>
                <w:tab w:val="left" w:pos="2992"/>
              </w:tabs>
            </w:pPr>
          </w:p>
        </w:tc>
      </w:tr>
      <w:tr w:rsidR="0081514C" w:rsidTr="00631972">
        <w:trPr>
          <w:trHeight w:val="309"/>
        </w:trPr>
        <w:tc>
          <w:tcPr>
            <w:tcW w:w="5245" w:type="dxa"/>
            <w:shd w:val="clear" w:color="auto" w:fill="E5DFEC" w:themeFill="accent4" w:themeFillTint="33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marin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81514C" w:rsidRDefault="0081514C" w:rsidP="000A4C69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lavande chapeau de paill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 w:rsidRPr="00631972">
              <w:rPr>
                <w:b/>
                <w:noProof/>
                <w:lang w:eastAsia="fr-BE"/>
              </w:rPr>
              <w:t>Printemps 2012</w:t>
            </w:r>
            <w:r>
              <w:rPr>
                <w:noProof/>
                <w:lang w:eastAsia="fr-BE"/>
              </w:rPr>
              <w:t xml:space="preserve"> (cocktail</w:t>
            </w:r>
            <w:r w:rsidR="00631972">
              <w:rPr>
                <w:noProof/>
                <w:lang w:eastAsia="fr-BE"/>
              </w:rPr>
              <w:t>s</w:t>
            </w:r>
            <w:r>
              <w:rPr>
                <w:noProof/>
                <w:lang w:eastAsia="fr-BE"/>
              </w:rPr>
              <w:t>)</w:t>
            </w:r>
          </w:p>
        </w:tc>
      </w:tr>
      <w:tr w:rsidR="0081514C" w:rsidTr="0004383A">
        <w:trPr>
          <w:trHeight w:val="4326"/>
        </w:trPr>
        <w:tc>
          <w:tcPr>
            <w:tcW w:w="5245" w:type="dxa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9AD60F4" wp14:editId="7B6D42D5">
                  <wp:extent cx="1757548" cy="1227964"/>
                  <wp:effectExtent l="0" t="0" r="0" b="0"/>
                  <wp:docPr id="34" name="Image 34" descr="https://scontent-b-ams.xx.fbcdn.net/hphotos-xfp1/t1.0-9/10152658_10202938499735489_9871517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b-ams.xx.fbcdn.net/hphotos-xfp1/t1.0-9/10152658_10202938499735489_9871517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49" cy="1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Pr="004D398A" w:rsidRDefault="000A3335" w:rsidP="00FE7397">
            <w:pPr>
              <w:jc w:val="center"/>
              <w:rPr>
                <w:noProof/>
                <w:sz w:val="10"/>
                <w:lang w:eastAsia="fr-BE"/>
              </w:rPr>
            </w:pPr>
          </w:p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25861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82721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7905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823320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06924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E1AA4" w:rsidRDefault="000E1AA4" w:rsidP="000E1AA4">
            <w:pPr>
              <w:rPr>
                <w:noProof/>
                <w:lang w:eastAsia="fr-BE"/>
              </w:rPr>
            </w:pPr>
          </w:p>
        </w:tc>
        <w:tc>
          <w:tcPr>
            <w:tcW w:w="5103" w:type="dxa"/>
          </w:tcPr>
          <w:p w:rsidR="0081514C" w:rsidRDefault="0081514C" w:rsidP="000E1AA4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9A9EF8C" wp14:editId="7757A599">
                  <wp:extent cx="1591294" cy="1194465"/>
                  <wp:effectExtent l="0" t="0" r="9525" b="5715"/>
                  <wp:docPr id="33" name="Image 33" descr="https://scontent-a-ams.xx.fbcdn.net/hphotos-xfp1/v/t1.0-9/10254026_10203162262929429_5679464787844352237_n.jpg?oh=dbf62ec764fe4fdbe51436581650fb73&amp;oe=5477EF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-ams.xx.fbcdn.net/hphotos-xfp1/v/t1.0-9/10254026_10203162262929429_5679464787844352237_n.jpg?oh=dbf62ec764fe4fdbe51436581650fb73&amp;oe=5477EF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4" cy="1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Pr="000A3335" w:rsidRDefault="000A3335" w:rsidP="000E1AA4">
            <w:pPr>
              <w:jc w:val="center"/>
              <w:rPr>
                <w:noProof/>
                <w:sz w:val="14"/>
                <w:lang w:eastAsia="fr-BE"/>
              </w:rPr>
            </w:pPr>
          </w:p>
          <w:p w:rsidR="000E1AA4" w:rsidRDefault="000E1AA4" w:rsidP="000A4C69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647709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sdt>
                    <w:sdtPr>
                      <w:rPr>
                        <w:sz w:val="20"/>
                      </w:rPr>
                      <w:id w:val="-16234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1706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746470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19670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04383A">
            <w:pPr>
              <w:rPr>
                <w:noProof/>
                <w:lang w:eastAsia="fr-BE"/>
              </w:rPr>
            </w:pPr>
          </w:p>
        </w:tc>
        <w:tc>
          <w:tcPr>
            <w:tcW w:w="5386" w:type="dxa"/>
          </w:tcPr>
          <w:p w:rsidR="0081514C" w:rsidRDefault="0081514C" w:rsidP="00FE7397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878D351" wp14:editId="4E4FCAA1">
                  <wp:extent cx="1935678" cy="1294216"/>
                  <wp:effectExtent l="0" t="0" r="7620" b="1270"/>
                  <wp:docPr id="50" name="Image 50" descr="https://fbcdn-sphotos-h-a.akamaihd.net/hphotos-ak-frc3/549797_543383025685101_118163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fbcdn-sphotos-h-a.akamaihd.net/hphotos-ak-frc3/549797_543383025685101_118163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32" cy="129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49471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726732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38525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1008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28211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189245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21439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="00905153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66552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05153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E1AA4" w:rsidRDefault="000E1AA4" w:rsidP="00FE739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7762C3" w:rsidRPr="004D398A" w:rsidRDefault="00031AF0">
      <w:pPr>
        <w:rPr>
          <w:sz w:val="2"/>
        </w:rPr>
      </w:pPr>
      <w:r>
        <w:br w:type="textWrapping" w:clear="all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0E1AA4" w:rsidTr="00631972">
        <w:trPr>
          <w:trHeight w:val="362"/>
        </w:trPr>
        <w:tc>
          <w:tcPr>
            <w:tcW w:w="5245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lastRenderedPageBreak/>
              <w:t>Automne 2012</w:t>
            </w:r>
            <w:r>
              <w:t xml:space="preserve"> (pull brun et beig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pied de poul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ski)</w:t>
            </w:r>
          </w:p>
        </w:tc>
      </w:tr>
      <w:tr w:rsidR="000E1AA4" w:rsidTr="009E1B2B">
        <w:trPr>
          <w:trHeight w:val="4867"/>
        </w:trPr>
        <w:tc>
          <w:tcPr>
            <w:tcW w:w="5245" w:type="dxa"/>
          </w:tcPr>
          <w:p w:rsidR="00553736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A314C01" wp14:editId="403D7B89">
                  <wp:extent cx="1776136" cy="128253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95" cy="128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AA4" w:rsidRPr="004D398A" w:rsidRDefault="000E1AA4" w:rsidP="00553736">
            <w:pPr>
              <w:rPr>
                <w:sz w:val="16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7150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588587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376282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264754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900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  <w:tc>
          <w:tcPr>
            <w:tcW w:w="5103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B900F4" wp14:editId="01663D61">
                  <wp:extent cx="2054431" cy="1330160"/>
                  <wp:effectExtent l="0" t="0" r="3175" b="381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38" cy="133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Pr="004D398A" w:rsidRDefault="00553736" w:rsidP="000E1AA4">
            <w:pPr>
              <w:jc w:val="center"/>
              <w:rPr>
                <w:sz w:val="10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603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40627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12690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464310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840931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553736"/>
        </w:tc>
        <w:tc>
          <w:tcPr>
            <w:tcW w:w="5386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A4D5036" wp14:editId="130AF446">
                  <wp:extent cx="1698171" cy="1411832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34" cy="141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4383A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4383A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92633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    </w:t>
                  </w:r>
                  <w:sdt>
                    <w:sdtPr>
                      <w:rPr>
                        <w:sz w:val="20"/>
                      </w:rPr>
                      <w:id w:val="1827016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4383A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23810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         </w:t>
                  </w:r>
                  <w:sdt>
                    <w:sdtPr>
                      <w:rPr>
                        <w:sz w:val="20"/>
                      </w:rPr>
                      <w:id w:val="-79807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4383A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4383A" w:rsidRPr="008F4C17" w:rsidRDefault="0004383A" w:rsidP="0004383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04383A" w:rsidRPr="008F4C17" w:rsidRDefault="0004383A" w:rsidP="0004383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8806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</w:tr>
      <w:tr w:rsidR="000E1AA4" w:rsidTr="00631972">
        <w:trPr>
          <w:trHeight w:val="336"/>
        </w:trPr>
        <w:tc>
          <w:tcPr>
            <w:tcW w:w="5245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Automne 2012</w:t>
            </w:r>
            <w:r>
              <w:t xml:space="preserve"> (stras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sport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0E1AA4" w:rsidRDefault="000E1AA4" w:rsidP="000E1AA4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lavande chapeau céramique)</w:t>
            </w:r>
          </w:p>
        </w:tc>
      </w:tr>
      <w:tr w:rsidR="000E1AA4" w:rsidTr="009E1B2B">
        <w:trPr>
          <w:trHeight w:val="4461"/>
        </w:trPr>
        <w:tc>
          <w:tcPr>
            <w:tcW w:w="5245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649D967" wp14:editId="7A261231">
                  <wp:extent cx="2404345" cy="973597"/>
                  <wp:effectExtent l="0" t="0" r="0" b="0"/>
                  <wp:docPr id="38" name="Image 38" descr="C:\Users\Eloïse\Desktop\Nouveau dossier (3)\Poules j line\st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oïse\Desktop\Nouveau dossier (3)\Poules j line\st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79" cy="97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p w:rsidR="00553736" w:rsidRPr="00553736" w:rsidRDefault="00553736" w:rsidP="000E1AA4">
            <w:pPr>
              <w:jc w:val="center"/>
              <w:rPr>
                <w:sz w:val="6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1447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591656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12528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46180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37242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  <w:tc>
          <w:tcPr>
            <w:tcW w:w="5103" w:type="dxa"/>
          </w:tcPr>
          <w:p w:rsidR="000E1AA4" w:rsidRDefault="000E1AA4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194D079" wp14:editId="650E705F">
                  <wp:extent cx="2477508" cy="973777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26" cy="9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553736"/>
          <w:p w:rsidR="00553736" w:rsidRPr="00553736" w:rsidRDefault="00553736" w:rsidP="00553736">
            <w:pPr>
              <w:rPr>
                <w:sz w:val="4"/>
              </w:rPr>
            </w:pP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1370"/>
              <w:gridCol w:w="1313"/>
            </w:tblGrid>
            <w:tr w:rsidR="00553736" w:rsidTr="00631972">
              <w:trPr>
                <w:trHeight w:val="362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0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13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553736" w:rsidTr="00631972">
              <w:trPr>
                <w:trHeight w:val="610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3" w:type="dxa"/>
                  <w:gridSpan w:val="2"/>
                </w:tcPr>
                <w:p w:rsidR="00553736" w:rsidRPr="008F4C17" w:rsidRDefault="009E1B2B" w:rsidP="0055373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</w:rPr>
                      <w:id w:val="-1352028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78562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r w:rsidR="00553736"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182565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91513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5373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553736" w:rsidRPr="008F4C17">
                    <w:rPr>
                      <w:sz w:val="20"/>
                    </w:rPr>
                    <w:tab/>
                  </w:r>
                </w:p>
                <w:p w:rsidR="00553736" w:rsidRPr="008F4C17" w:rsidRDefault="00553736" w:rsidP="0055373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960480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97821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</w:t>
                  </w:r>
                  <w:r w:rsidR="009E1B2B"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55816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89424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150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553736" w:rsidTr="00631972">
              <w:trPr>
                <w:trHeight w:val="537"/>
              </w:trPr>
              <w:tc>
                <w:tcPr>
                  <w:tcW w:w="1086" w:type="dxa"/>
                  <w:shd w:val="clear" w:color="auto" w:fill="CCC0D9" w:themeFill="accent4" w:themeFillTint="66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2683" w:type="dxa"/>
                  <w:gridSpan w:val="2"/>
                </w:tcPr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547916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55913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</w:t>
                  </w:r>
                </w:p>
                <w:p w:rsidR="00553736" w:rsidRPr="008F4C17" w:rsidRDefault="00553736" w:rsidP="0055373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58843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5280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0E1AA4">
            <w:pPr>
              <w:jc w:val="center"/>
            </w:pPr>
          </w:p>
          <w:p w:rsidR="00553736" w:rsidRDefault="00553736" w:rsidP="00553736"/>
        </w:tc>
        <w:tc>
          <w:tcPr>
            <w:tcW w:w="5386" w:type="dxa"/>
          </w:tcPr>
          <w:p w:rsidR="000E1AA4" w:rsidRDefault="00553736" w:rsidP="000E1AA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5F9D21D" wp14:editId="0BFE8811">
                  <wp:extent cx="1781299" cy="1165626"/>
                  <wp:effectExtent l="0" t="0" r="0" b="0"/>
                  <wp:docPr id="40" name="Image 40" descr="C:\Users\Eloïse\Desktop\Nouveau dossier (3)\Poules j line\lavande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oïse\Desktop\Nouveau dossier (3)\Poules j line\lavande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35" cy="11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36" w:rsidRDefault="00553736" w:rsidP="000E1AA4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6160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88471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60207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33820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30187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553736" w:rsidRDefault="00553736" w:rsidP="000E1AA4">
            <w:pPr>
              <w:jc w:val="center"/>
            </w:pPr>
          </w:p>
        </w:tc>
      </w:tr>
    </w:tbl>
    <w:p w:rsidR="00031AF0" w:rsidRDefault="00031AF0">
      <w:pPr>
        <w:rPr>
          <w:sz w:val="2"/>
        </w:rPr>
      </w:pPr>
    </w:p>
    <w:p w:rsidR="004D398A" w:rsidRDefault="004D398A">
      <w:pPr>
        <w:rPr>
          <w:sz w:val="2"/>
        </w:rPr>
      </w:pPr>
    </w:p>
    <w:p w:rsidR="004D398A" w:rsidRPr="004D398A" w:rsidRDefault="004D398A">
      <w:pPr>
        <w:rPr>
          <w:sz w:val="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553736" w:rsidTr="00631972">
        <w:trPr>
          <w:trHeight w:val="340"/>
        </w:trPr>
        <w:tc>
          <w:tcPr>
            <w:tcW w:w="5245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lastRenderedPageBreak/>
              <w:t>Printemps 2013</w:t>
            </w:r>
            <w:r>
              <w:t xml:space="preserve"> (bikini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Printemps 2013</w:t>
            </w:r>
            <w:r>
              <w:t xml:space="preserve"> (cerise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miss chic)</w:t>
            </w:r>
          </w:p>
        </w:tc>
      </w:tr>
      <w:tr w:rsidR="00553736" w:rsidTr="009E1B2B">
        <w:trPr>
          <w:trHeight w:val="4881"/>
        </w:trPr>
        <w:tc>
          <w:tcPr>
            <w:tcW w:w="5245" w:type="dxa"/>
          </w:tcPr>
          <w:p w:rsidR="00553736" w:rsidRDefault="00553736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5CAF1F1" wp14:editId="35B0A3F0">
                  <wp:extent cx="2672674" cy="10331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73" cy="103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Default="00A0639F" w:rsidP="00A0639F"/>
          <w:p w:rsidR="00A0639F" w:rsidRPr="00A0639F" w:rsidRDefault="00A0639F" w:rsidP="00A0639F">
            <w:pPr>
              <w:rPr>
                <w:sz w:val="12"/>
              </w:rPr>
            </w:pPr>
          </w:p>
          <w:p w:rsidR="00A0639F" w:rsidRDefault="00A0639F" w:rsidP="00553736">
            <w:pPr>
              <w:jc w:val="center"/>
            </w:pPr>
          </w:p>
          <w:p w:rsidR="00A0639F" w:rsidRPr="00C13D7F" w:rsidRDefault="00A0639F" w:rsidP="00553736">
            <w:pPr>
              <w:jc w:val="center"/>
              <w:rPr>
                <w:sz w:val="18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374"/>
              <w:gridCol w:w="1316"/>
            </w:tblGrid>
            <w:tr w:rsidR="00A0639F" w:rsidTr="00631972">
              <w:trPr>
                <w:trHeight w:val="340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4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16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A0639F" w:rsidTr="00631972">
              <w:trPr>
                <w:trHeight w:val="494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738867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8650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</w:t>
                  </w:r>
                  <w:r w:rsid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47513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24129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</w:p>
                <w:p w:rsidR="00A0639F" w:rsidRPr="008F4C17" w:rsidRDefault="00B44AA1" w:rsidP="002E28B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          </w:t>
                  </w:r>
                  <w:r w:rsidR="008F4C17"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 w:rsidR="002E28BF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</w:p>
              </w:tc>
            </w:tr>
            <w:tr w:rsidR="00A0639F" w:rsidTr="00631972">
              <w:trPr>
                <w:trHeight w:val="338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008520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183867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r w:rsidR="002E28BF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-48223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28BF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E28BF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2000230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28BF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A0639F" w:rsidRDefault="00A0639F" w:rsidP="00553736">
            <w:pPr>
              <w:jc w:val="center"/>
            </w:pPr>
          </w:p>
        </w:tc>
        <w:tc>
          <w:tcPr>
            <w:tcW w:w="5103" w:type="dxa"/>
          </w:tcPr>
          <w:p w:rsidR="00553736" w:rsidRDefault="00553736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48DEB8E" wp14:editId="6392775B">
                  <wp:extent cx="1947553" cy="1461882"/>
                  <wp:effectExtent l="0" t="0" r="0" b="5080"/>
                  <wp:docPr id="42" name="Image 42" descr="C:\Users\Eloïse\Desktop\Nouveau dossier (3)\Poules j line\ce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oïse\Desktop\Nouveau dossier (3)\Poules j line\ce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32" cy="146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C13D7F" w:rsidRDefault="00A0639F" w:rsidP="00553736">
            <w:pPr>
              <w:jc w:val="center"/>
              <w:rPr>
                <w:sz w:val="20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88379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35992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9217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57936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24000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9E1B2B"/>
        </w:tc>
        <w:tc>
          <w:tcPr>
            <w:tcW w:w="5386" w:type="dxa"/>
          </w:tcPr>
          <w:p w:rsidR="00A0639F" w:rsidRDefault="00A0639F" w:rsidP="00A0639F"/>
          <w:p w:rsidR="00A0639F" w:rsidRPr="00A0639F" w:rsidRDefault="00A0639F" w:rsidP="00A0639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4F9D6EC" wp14:editId="7FB6CEAF">
                  <wp:extent cx="2828925" cy="1323975"/>
                  <wp:effectExtent l="0" t="0" r="9525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Pr="00A0639F" w:rsidRDefault="00A0639F" w:rsidP="00553736">
            <w:pPr>
              <w:jc w:val="center"/>
              <w:rPr>
                <w:sz w:val="14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9374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55588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29321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14011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2278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9E1B2B"/>
        </w:tc>
      </w:tr>
      <w:tr w:rsidR="00553736" w:rsidTr="00631972">
        <w:trPr>
          <w:trHeight w:val="340"/>
        </w:trPr>
        <w:tc>
          <w:tcPr>
            <w:tcW w:w="5245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marié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halloween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553736" w:rsidRDefault="00553736" w:rsidP="00553736">
            <w:pPr>
              <w:jc w:val="center"/>
            </w:pPr>
            <w:r w:rsidRPr="00631972">
              <w:rPr>
                <w:b/>
              </w:rPr>
              <w:t>Automne 2013</w:t>
            </w:r>
            <w:r>
              <w:t xml:space="preserve"> (olives)</w:t>
            </w:r>
          </w:p>
        </w:tc>
      </w:tr>
      <w:tr w:rsidR="00553736" w:rsidTr="009E1B2B">
        <w:trPr>
          <w:trHeight w:val="4736"/>
        </w:trPr>
        <w:tc>
          <w:tcPr>
            <w:tcW w:w="5245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FD755CB" wp14:editId="730309D9">
                  <wp:extent cx="1864426" cy="1242951"/>
                  <wp:effectExtent l="0" t="0" r="2540" b="0"/>
                  <wp:docPr id="45" name="Image 45" descr="https://fbcdn-sphotos-g-a.akamaihd.net/hphotos-ak-prn2/t1.0-9/1186822_10202809095580466_1295206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bcdn-sphotos-g-a.akamaihd.net/hphotos-ak-prn2/t1.0-9/1186822_10202809095580466_12952064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72" cy="124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FA2" w:rsidRPr="004A0FA2" w:rsidRDefault="004A0FA2" w:rsidP="00553736">
            <w:pPr>
              <w:jc w:val="center"/>
              <w:rPr>
                <w:sz w:val="8"/>
              </w:rPr>
            </w:pP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299"/>
              <w:gridCol w:w="1390"/>
            </w:tblGrid>
            <w:tr w:rsidR="00A0639F" w:rsidTr="00631972">
              <w:trPr>
                <w:trHeight w:val="340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9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390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A0639F" w:rsidTr="00631972">
              <w:trPr>
                <w:trHeight w:val="368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8F4C17">
                    <w:rPr>
                      <w:sz w:val="20"/>
                    </w:rPr>
                    <w:t xml:space="preserve">  </w:t>
                  </w:r>
                  <w:r w:rsidR="009E1B2B" w:rsidRPr="008F4C17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34818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36726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</w:t>
                  </w:r>
                  <w:r w:rsidR="009E1B2B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417989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353487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A0639F" w:rsidTr="00631972">
              <w:trPr>
                <w:trHeight w:val="316"/>
              </w:trPr>
              <w:tc>
                <w:tcPr>
                  <w:tcW w:w="1088" w:type="dxa"/>
                  <w:shd w:val="clear" w:color="auto" w:fill="CCC0D9" w:themeFill="accent4" w:themeFillTint="66"/>
                </w:tcPr>
                <w:p w:rsidR="00A0639F" w:rsidRPr="008F4C17" w:rsidRDefault="00A0639F" w:rsidP="00A0639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2689" w:type="dxa"/>
                  <w:gridSpan w:val="2"/>
                </w:tcPr>
                <w:p w:rsidR="00A0639F" w:rsidRPr="008F4C17" w:rsidRDefault="00A0639F" w:rsidP="00A0639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  <w:r w:rsidR="009E1B2B"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755283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2075235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</w:tbl>
          <w:p w:rsidR="00A0639F" w:rsidRDefault="00A0639F" w:rsidP="00553736">
            <w:pPr>
              <w:jc w:val="center"/>
            </w:pPr>
          </w:p>
        </w:tc>
        <w:tc>
          <w:tcPr>
            <w:tcW w:w="5103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69DBBC2" wp14:editId="7C38F5B0">
                  <wp:extent cx="1594034" cy="1294411"/>
                  <wp:effectExtent l="0" t="0" r="6350" b="127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70" cy="129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9F" w:rsidRDefault="00A0639F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9E1B2B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9E1B2B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4721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    </w:t>
                  </w:r>
                  <w:sdt>
                    <w:sdtPr>
                      <w:rPr>
                        <w:sz w:val="20"/>
                      </w:rPr>
                      <w:id w:val="151124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9E1B2B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5923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65412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9E1B2B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9E1B2B" w:rsidRPr="008F4C17" w:rsidRDefault="009E1B2B" w:rsidP="009E1B2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9E1B2B" w:rsidRPr="008F4C17" w:rsidRDefault="009E1B2B" w:rsidP="009E1B2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2727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0639F" w:rsidRDefault="00A0639F" w:rsidP="00C13D7F"/>
        </w:tc>
        <w:tc>
          <w:tcPr>
            <w:tcW w:w="5386" w:type="dxa"/>
          </w:tcPr>
          <w:p w:rsidR="00553736" w:rsidRDefault="00A0639F" w:rsidP="0055373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0365694" wp14:editId="2FA42623">
                  <wp:extent cx="1721922" cy="1292517"/>
                  <wp:effectExtent l="0" t="0" r="0" b="3175"/>
                  <wp:docPr id="46" name="Image 46" descr="https://scontent-b-ams.xx.fbcdn.net/hphotos-xpf1/t1.0-9/10341774_740591802659315_5297384684137720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-b-ams.xx.fbcdn.net/hphotos-xpf1/t1.0-9/10341774_740591802659315_5297384684137720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88" cy="129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FA2" w:rsidRDefault="004A0FA2" w:rsidP="0055373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561FD" w:rsidTr="00631972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561FD" w:rsidTr="00631972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1095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94518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561FD" w:rsidTr="00631972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66093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99014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561FD" w:rsidTr="00631972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561FD" w:rsidRPr="008F4C17" w:rsidRDefault="008561FD" w:rsidP="008561F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561FD" w:rsidRPr="008F4C17" w:rsidRDefault="008561FD" w:rsidP="008561FD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99274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4A0FA2" w:rsidRDefault="004A0FA2" w:rsidP="00553736">
            <w:pPr>
              <w:jc w:val="center"/>
            </w:pPr>
          </w:p>
        </w:tc>
      </w:tr>
    </w:tbl>
    <w:p w:rsidR="00553736" w:rsidRDefault="00553736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2"/>
        <w:gridCol w:w="5106"/>
        <w:gridCol w:w="5386"/>
      </w:tblGrid>
      <w:tr w:rsidR="006218A1" w:rsidTr="008F4C17">
        <w:trPr>
          <w:trHeight w:val="338"/>
        </w:trPr>
        <w:tc>
          <w:tcPr>
            <w:tcW w:w="5242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lastRenderedPageBreak/>
              <w:t>Automne 2013</w:t>
            </w:r>
            <w:r>
              <w:t xml:space="preserve"> (cœurs)</w:t>
            </w:r>
          </w:p>
        </w:tc>
        <w:tc>
          <w:tcPr>
            <w:tcW w:w="510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Automne 2013</w:t>
            </w:r>
            <w:r>
              <w:t xml:space="preserve"> (XXL blanch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tomate/champignon)</w:t>
            </w:r>
          </w:p>
        </w:tc>
      </w:tr>
      <w:tr w:rsidR="006218A1" w:rsidTr="00C13D7F">
        <w:trPr>
          <w:trHeight w:val="5165"/>
        </w:trPr>
        <w:tc>
          <w:tcPr>
            <w:tcW w:w="5242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58B8ABD" wp14:editId="35566EF2">
                  <wp:extent cx="1676685" cy="1258562"/>
                  <wp:effectExtent l="0" t="0" r="0" b="0"/>
                  <wp:docPr id="48" name="Image 48" descr="https://scontent-b-ams.xx.fbcdn.net/hphotos-xpf1/t1.0-9/10270575_740591372659358_27637770718304343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b-ams.xx.fbcdn.net/hphotos-xpf1/t1.0-9/10270575_740591372659358_27637770718304343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85" cy="125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>
            <w:pPr>
              <w:jc w:val="center"/>
            </w:pPr>
          </w:p>
          <w:p w:rsidR="000A3335" w:rsidRDefault="000A3335" w:rsidP="00C13D7F">
            <w:pPr>
              <w:jc w:val="center"/>
            </w:pPr>
          </w:p>
          <w:p w:rsidR="000A3335" w:rsidRPr="000A3335" w:rsidRDefault="000A3335" w:rsidP="00C13D7F">
            <w:pPr>
              <w:jc w:val="center"/>
              <w:rPr>
                <w:sz w:val="14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Default="00C13D7F" w:rsidP="00C13D7F">
                  <w:pPr>
                    <w:jc w:val="center"/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437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r w:rsidR="008F4C17"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50845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 w:rsidRPr="008F4C17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00463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518230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90312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  <w:tc>
          <w:tcPr>
            <w:tcW w:w="510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FEAFE2C" wp14:editId="0525CA09">
                  <wp:extent cx="2173185" cy="1657267"/>
                  <wp:effectExtent l="0" t="0" r="0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84" cy="166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Pr="000A3335" w:rsidRDefault="000A3335" w:rsidP="00C13D7F">
            <w:pPr>
              <w:rPr>
                <w:sz w:val="10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0"/>
              <w:gridCol w:w="1220"/>
              <w:gridCol w:w="1220"/>
              <w:gridCol w:w="1220"/>
            </w:tblGrid>
            <w:tr w:rsidR="000B6F94" w:rsidTr="000B6F94"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CC16CD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CCC0D9" w:themeColor="accent4" w:themeTint="66"/>
                      <w:sz w:val="20"/>
                    </w:rPr>
                  </w:pP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CC16C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CC16C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CC16C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Grande</w:t>
                  </w:r>
                </w:p>
              </w:tc>
            </w:tr>
            <w:tr w:rsidR="000B6F94" w:rsidTr="000B6F94">
              <w:tc>
                <w:tcPr>
                  <w:tcW w:w="1220" w:type="dxa"/>
                  <w:shd w:val="clear" w:color="auto" w:fill="CCC0D9" w:themeFill="accent4" w:themeFillTint="66"/>
                </w:tcPr>
                <w:p w:rsidR="000B6F94" w:rsidRPr="000B6F94" w:rsidRDefault="000B6F94" w:rsidP="00CC16C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XXL </w:t>
                  </w:r>
                  <w:r w:rsidRPr="000B6F94">
                    <w:rPr>
                      <w:sz w:val="20"/>
                      <w:shd w:val="clear" w:color="auto" w:fill="CCC0D9" w:themeFill="accent4" w:themeFillTint="66"/>
                    </w:rPr>
                    <w:t>extérieur</w:t>
                  </w:r>
                </w:p>
              </w:tc>
              <w:tc>
                <w:tcPr>
                  <w:tcW w:w="3660" w:type="dxa"/>
                  <w:gridSpan w:val="3"/>
                </w:tcPr>
                <w:p w:rsidR="000B6F94" w:rsidRDefault="000B6F94" w:rsidP="00CC16CD">
                  <w:pPr>
                    <w:framePr w:hSpace="141" w:wrap="around" w:vAnchor="text" w:hAnchor="text" w:y="1"/>
                    <w:suppressOverlap/>
                  </w:pPr>
                  <w:r>
                    <w:t xml:space="preserve">       </w:t>
                  </w:r>
                  <w:sdt>
                    <w:sdtPr>
                      <w:id w:val="-74649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184766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3053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A3335" w:rsidRDefault="000A3335" w:rsidP="00C13D7F">
            <w:pPr>
              <w:jc w:val="center"/>
            </w:pPr>
          </w:p>
          <w:p w:rsidR="000A3335" w:rsidRDefault="000A3335" w:rsidP="00C13D7F"/>
        </w:tc>
        <w:tc>
          <w:tcPr>
            <w:tcW w:w="538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5C46BE7" wp14:editId="2B6C2BF9">
                  <wp:extent cx="2194559" cy="1567542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/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20932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03315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83805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072043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9383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624924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</w:tr>
      <w:tr w:rsidR="006218A1" w:rsidTr="008F4C17">
        <w:trPr>
          <w:trHeight w:val="338"/>
        </w:trPr>
        <w:tc>
          <w:tcPr>
            <w:tcW w:w="5242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aromatiques)</w:t>
            </w:r>
          </w:p>
        </w:tc>
        <w:tc>
          <w:tcPr>
            <w:tcW w:w="510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orange cœur/papillon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218A1" w:rsidRDefault="006218A1" w:rsidP="00C13D7F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bleues fleuries)</w:t>
            </w:r>
          </w:p>
        </w:tc>
      </w:tr>
      <w:tr w:rsidR="006218A1" w:rsidTr="00C13D7F">
        <w:trPr>
          <w:trHeight w:val="85"/>
        </w:trPr>
        <w:tc>
          <w:tcPr>
            <w:tcW w:w="5242" w:type="dxa"/>
          </w:tcPr>
          <w:p w:rsidR="00A6432F" w:rsidRDefault="00A6432F" w:rsidP="00C13D7F">
            <w:pPr>
              <w:jc w:val="center"/>
            </w:pPr>
          </w:p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FDFCBFE" wp14:editId="77A1B59F">
                  <wp:extent cx="2995443" cy="1270659"/>
                  <wp:effectExtent l="0" t="0" r="0" b="571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24" cy="12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335" w:rsidRPr="00AC46B1" w:rsidRDefault="000A3335" w:rsidP="00C13D7F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1689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1076273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361640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6F9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0B6F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118893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="000B6F94"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255711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r w:rsidR="000B6F94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30590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6F9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7792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2597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/>
        </w:tc>
        <w:tc>
          <w:tcPr>
            <w:tcW w:w="510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C199C3" wp14:editId="4B349133">
                  <wp:extent cx="1942829" cy="1294410"/>
                  <wp:effectExtent l="0" t="0" r="635" b="1270"/>
                  <wp:docPr id="54" name="Image 54" descr="https://scontent-b-ams.xx.fbcdn.net/hphotos-xpa1/v/t1.0-9/1604491_241683052670208_2090754785_n.jpg?oh=d1b48df00cd54e0bee4f3a43c126a3d9&amp;oe=546ACC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ontent-b-ams.xx.fbcdn.net/hphotos-xpa1/v/t1.0-9/1604491_241683052670208_2090754785_n.jpg?oh=d1b48df00cd54e0bee4f3a43c126a3d9&amp;oe=546ACC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77" cy="12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6B1" w:rsidRPr="00AC46B1" w:rsidRDefault="00AC46B1" w:rsidP="00C13D7F">
            <w:pPr>
              <w:jc w:val="center"/>
              <w:rPr>
                <w:sz w:val="16"/>
              </w:rPr>
            </w:pP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96048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642955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54846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20414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913888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29983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/>
        </w:tc>
        <w:tc>
          <w:tcPr>
            <w:tcW w:w="5386" w:type="dxa"/>
          </w:tcPr>
          <w:p w:rsidR="006218A1" w:rsidRDefault="006218A1" w:rsidP="00C13D7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AB336AE" wp14:editId="0845934C">
                  <wp:extent cx="2042556" cy="1411208"/>
                  <wp:effectExtent l="0" t="0" r="0" b="0"/>
                  <wp:docPr id="55" name="Image 55" descr="https://scontent-b-ams.xx.fbcdn.net/hphotos-xpf1/t1.0-9/10256888_492211654213000_22247097862944343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-b-ams.xx.fbcdn.net/hphotos-xpf1/t1.0-9/10256888_492211654213000_22247097862944343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141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35" w:rsidRDefault="000A3335" w:rsidP="00C13D7F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14989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444353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053662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 </w:t>
                  </w:r>
                  <w:sdt>
                    <w:sdtPr>
                      <w:rPr>
                        <w:sz w:val="20"/>
                      </w:rPr>
                      <w:id w:val="107023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54423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71403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A3335" w:rsidRDefault="000A3335" w:rsidP="00C13D7F">
            <w:pPr>
              <w:jc w:val="center"/>
            </w:pPr>
          </w:p>
        </w:tc>
      </w:tr>
    </w:tbl>
    <w:p w:rsidR="006218A1" w:rsidRPr="00190815" w:rsidRDefault="00C13D7F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190815" w:rsidTr="008F4C17">
        <w:trPr>
          <w:trHeight w:val="317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lastRenderedPageBreak/>
              <w:t>Printemps 2014</w:t>
            </w:r>
            <w:r>
              <w:t xml:space="preserve"> (provenc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moustach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glaces)</w:t>
            </w:r>
          </w:p>
        </w:tc>
      </w:tr>
      <w:tr w:rsidR="00190815" w:rsidTr="00C13D7F">
        <w:trPr>
          <w:trHeight w:val="4657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3F60D7B" wp14:editId="516FFC47">
                  <wp:extent cx="1773995" cy="1331851"/>
                  <wp:effectExtent l="0" t="0" r="0" b="1905"/>
                  <wp:docPr id="51" name="Image 51" descr="https://fbcdn-sphotos-g-a.akamaihd.net/hphotos-ak-xpa1/v/t1.0-9/10357237_740576699327492_3553217556134791024_n.jpg?oh=3c342f0077d55852641e9d4a5458ef8f&amp;oe=547E93C9&amp;__gda__=1416800881_41b378a6e487bea14c03a9535c77f6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pa1/v/t1.0-9/10357237_740576699327492_3553217556134791024_n.jpg?oh=3c342f0077d55852641e9d4a5458ef8f&amp;oe=547E93C9&amp;__gda__=1416800881_41b378a6e487bea14c03a9535c77f6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37" cy="133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87598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857074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7277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43895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97759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Pr="00C13D7F" w:rsidRDefault="00B44AA1" w:rsidP="00C13D7F"/>
        </w:tc>
        <w:tc>
          <w:tcPr>
            <w:tcW w:w="5103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02E0C67" wp14:editId="119EB8BE">
                  <wp:extent cx="2210937" cy="1061748"/>
                  <wp:effectExtent l="0" t="0" r="0" b="508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77" cy="106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A6432F"/>
          <w:p w:rsidR="00A6432F" w:rsidRPr="00646F61" w:rsidRDefault="00A6432F" w:rsidP="00A6432F">
            <w:pPr>
              <w:rPr>
                <w:sz w:val="24"/>
              </w:rPr>
            </w:pPr>
          </w:p>
          <w:p w:rsidR="00A6432F" w:rsidRPr="00A6432F" w:rsidRDefault="00A6432F" w:rsidP="00A6432F">
            <w:pPr>
              <w:rPr>
                <w:sz w:val="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58184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2109334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620421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6679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552192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61066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77867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386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1220507" wp14:editId="61279344">
                  <wp:extent cx="2333871" cy="92129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290" cy="92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p w:rsidR="00A6432F" w:rsidRPr="00646F61" w:rsidRDefault="00A6432F" w:rsidP="00190815">
            <w:pPr>
              <w:jc w:val="center"/>
            </w:pPr>
          </w:p>
          <w:p w:rsidR="00A6432F" w:rsidRPr="00A6432F" w:rsidRDefault="00A6432F" w:rsidP="00190815">
            <w:pPr>
              <w:jc w:val="center"/>
              <w:rPr>
                <w:sz w:val="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C13D7F" w:rsidTr="008F4C17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13D7F" w:rsidTr="008F4C17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4648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21650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883010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13D7F" w:rsidTr="008F4C17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960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F4C17">
                    <w:rPr>
                      <w:sz w:val="20"/>
                    </w:rPr>
                    <w:t xml:space="preserve">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  <w:sdt>
                    <w:sdtPr>
                      <w:rPr>
                        <w:sz w:val="20"/>
                      </w:rPr>
                      <w:id w:val="35068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13478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C13D7F" w:rsidTr="008F4C17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C13D7F" w:rsidRPr="008F4C17" w:rsidRDefault="00C13D7F" w:rsidP="00C13D7F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C13D7F" w:rsidRPr="008F4C17" w:rsidRDefault="00C13D7F" w:rsidP="00C13D7F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344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62198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/>
        </w:tc>
      </w:tr>
      <w:tr w:rsidR="00190815" w:rsidTr="008F4C17">
        <w:trPr>
          <w:trHeight w:val="317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8F4C17">
              <w:rPr>
                <w:b/>
              </w:rPr>
              <w:t>Printemps 2014</w:t>
            </w:r>
            <w:r>
              <w:t xml:space="preserve"> (diables rouge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Hiver 2014</w:t>
            </w:r>
            <w:r>
              <w:t xml:space="preserve"> (anniversair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8F4C17">
              <w:rPr>
                <w:b/>
              </w:rPr>
              <w:t>Hiver 2014</w:t>
            </w:r>
            <w:r>
              <w:t xml:space="preserve"> (bleu</w:t>
            </w:r>
            <w:r w:rsidR="008F4C17">
              <w:t>e</w:t>
            </w:r>
            <w:r>
              <w:t xml:space="preserve"> à cœurs)</w:t>
            </w:r>
          </w:p>
        </w:tc>
      </w:tr>
      <w:tr w:rsidR="00190815" w:rsidTr="00C13D7F">
        <w:trPr>
          <w:trHeight w:val="85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9D537BF" wp14:editId="63C87BDE">
                  <wp:extent cx="1542197" cy="1240513"/>
                  <wp:effectExtent l="0" t="0" r="127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56" cy="12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908462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49236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87448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493097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08972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12268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103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D44D98E" wp14:editId="755AD142">
                  <wp:extent cx="2156332" cy="1300238"/>
                  <wp:effectExtent l="0" t="0" r="0" b="0"/>
                  <wp:docPr id="61" name="Image 61" descr="https://scontent-a-ams.xx.fbcdn.net/hphotos-xfa1/t1.0-9/10513376_521989764568522_3841424499295275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-ams.xx.fbcdn.net/hphotos-xfa1/t1.0-9/10513376_521989764568522_3841424499295275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36" cy="13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32F" w:rsidRPr="00A6432F" w:rsidRDefault="00A6432F" w:rsidP="00190815">
            <w:pPr>
              <w:jc w:val="center"/>
              <w:rPr>
                <w:sz w:val="16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1336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26946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842304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350793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10449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339609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B44AA1" w:rsidRDefault="00B44AA1" w:rsidP="00190815">
            <w:pPr>
              <w:jc w:val="center"/>
            </w:pPr>
          </w:p>
        </w:tc>
        <w:tc>
          <w:tcPr>
            <w:tcW w:w="5386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81AC56A" wp14:editId="761457D5">
                  <wp:extent cx="1964044" cy="126704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67" cy="126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Pr="00646F61" w:rsidRDefault="00A6432F" w:rsidP="00190815">
            <w:pPr>
              <w:jc w:val="center"/>
              <w:rPr>
                <w:sz w:val="20"/>
              </w:rPr>
            </w:pPr>
          </w:p>
          <w:p w:rsidR="00B44AA1" w:rsidRDefault="00B44AA1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79338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413853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30005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93297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70189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C13D7F"/>
        </w:tc>
      </w:tr>
    </w:tbl>
    <w:p w:rsidR="00190815" w:rsidRDefault="00190815"/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190815" w:rsidTr="00F17F7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7B7D55">
              <w:rPr>
                <w:b/>
              </w:rPr>
              <w:lastRenderedPageBreak/>
              <w:t>Hiver 2014</w:t>
            </w:r>
            <w:r>
              <w:t xml:space="preserve"> (tyrolien</w:t>
            </w:r>
            <w:r w:rsidR="00190815"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190815" w:rsidP="00040976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</w:t>
            </w:r>
            <w:r w:rsidR="00040976">
              <w:t>nouvel an 2015</w:t>
            </w:r>
            <w:r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190815" w:rsidP="00190815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chinoise)</w:t>
            </w:r>
          </w:p>
        </w:tc>
      </w:tr>
      <w:tr w:rsidR="00190815" w:rsidTr="00F17F76">
        <w:trPr>
          <w:trHeight w:val="4739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1C20E67" wp14:editId="3CAF74FD">
                  <wp:extent cx="2872085" cy="1102910"/>
                  <wp:effectExtent l="0" t="0" r="5080" b="254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85" cy="11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A6432F" w:rsidRDefault="00A6432F" w:rsidP="00190815">
            <w:pPr>
              <w:jc w:val="center"/>
              <w:rPr>
                <w:sz w:val="18"/>
              </w:rPr>
            </w:pPr>
          </w:p>
          <w:p w:rsidR="00646F61" w:rsidRPr="00A6432F" w:rsidRDefault="00646F61" w:rsidP="00190815">
            <w:pPr>
              <w:jc w:val="center"/>
              <w:rPr>
                <w:sz w:val="18"/>
              </w:rPr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29042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204073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76473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92438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100362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849743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190815">
            <w:pPr>
              <w:jc w:val="center"/>
            </w:pPr>
          </w:p>
        </w:tc>
        <w:tc>
          <w:tcPr>
            <w:tcW w:w="5103" w:type="dxa"/>
          </w:tcPr>
          <w:p w:rsidR="00190815" w:rsidRDefault="0035007D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227D338" wp14:editId="3CDEE5DC">
                  <wp:extent cx="2143834" cy="1389413"/>
                  <wp:effectExtent l="0" t="0" r="8890" b="1270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662" cy="13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A6432F"/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302394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12639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35031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544256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610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35007D"/>
        </w:tc>
        <w:tc>
          <w:tcPr>
            <w:tcW w:w="5386" w:type="dxa"/>
          </w:tcPr>
          <w:p w:rsidR="00190815" w:rsidRDefault="00B44AA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E24EC95" wp14:editId="7994EACA">
                  <wp:extent cx="2852382" cy="1392227"/>
                  <wp:effectExtent l="0" t="0" r="5715" b="0"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60" cy="139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F61" w:rsidRDefault="00646F61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54657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589697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06290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32949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86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409112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190815">
            <w:pPr>
              <w:jc w:val="center"/>
            </w:pPr>
          </w:p>
        </w:tc>
      </w:tr>
      <w:tr w:rsidR="00190815" w:rsidTr="00F17F7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190815" w:rsidRDefault="00040976" w:rsidP="00190815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café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190815" w:rsidRDefault="00040976" w:rsidP="0035007D">
            <w:pPr>
              <w:jc w:val="center"/>
            </w:pPr>
            <w:r w:rsidRPr="007B7D55">
              <w:rPr>
                <w:b/>
              </w:rPr>
              <w:t>Hiver 2014</w:t>
            </w:r>
            <w:r>
              <w:t xml:space="preserve"> (</w:t>
            </w:r>
            <w:r w:rsidR="0035007D">
              <w:t>vénitienne</w:t>
            </w:r>
            <w:r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190815" w:rsidRDefault="00F17F76" w:rsidP="00190815">
            <w:pPr>
              <w:jc w:val="center"/>
            </w:pPr>
            <w:r w:rsidRPr="00F17F76">
              <w:rPr>
                <w:b/>
              </w:rPr>
              <w:t>Printemps 2015</w:t>
            </w:r>
            <w:r>
              <w:t xml:space="preserve"> (tulipes)</w:t>
            </w:r>
          </w:p>
        </w:tc>
      </w:tr>
      <w:tr w:rsidR="00190815" w:rsidTr="00F17F76">
        <w:trPr>
          <w:trHeight w:val="284"/>
        </w:trPr>
        <w:tc>
          <w:tcPr>
            <w:tcW w:w="5245" w:type="dxa"/>
          </w:tcPr>
          <w:p w:rsidR="00190815" w:rsidRDefault="00AC46B1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1003F57" wp14:editId="618AE577">
                  <wp:extent cx="2042556" cy="135309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28" cy="136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</w:pPr>
          </w:p>
          <w:p w:rsidR="00646F61" w:rsidRDefault="00646F61" w:rsidP="00190815">
            <w:pPr>
              <w:jc w:val="center"/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2820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69242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30468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403148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23597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>
            <w:pPr>
              <w:jc w:val="center"/>
            </w:pPr>
          </w:p>
        </w:tc>
        <w:tc>
          <w:tcPr>
            <w:tcW w:w="5103" w:type="dxa"/>
          </w:tcPr>
          <w:p w:rsidR="00190815" w:rsidRDefault="0035007D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2891DF8C" wp14:editId="7F39C51D">
                  <wp:extent cx="1911927" cy="1533444"/>
                  <wp:effectExtent l="0" t="0" r="0" b="0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79" cy="153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Pr="00183F11" w:rsidRDefault="00A6432F" w:rsidP="00190815">
            <w:pPr>
              <w:jc w:val="center"/>
              <w:rPr>
                <w:sz w:val="18"/>
              </w:rPr>
            </w:pPr>
          </w:p>
          <w:p w:rsidR="00A6432F" w:rsidRDefault="00A6432F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8F4C17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8F4C17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449710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50442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8F4C17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27851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933562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8F4C17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8F4C17" w:rsidRPr="008F4C17" w:rsidRDefault="008F4C17" w:rsidP="008F4C17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8F4C17" w:rsidRPr="008F4C17" w:rsidRDefault="008F4C17" w:rsidP="008F4C17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717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A6432F" w:rsidRDefault="00A6432F" w:rsidP="00A6432F"/>
        </w:tc>
        <w:tc>
          <w:tcPr>
            <w:tcW w:w="5386" w:type="dxa"/>
          </w:tcPr>
          <w:p w:rsidR="00A6432F" w:rsidRDefault="00A6432F" w:rsidP="00190815">
            <w:pPr>
              <w:jc w:val="center"/>
            </w:pPr>
          </w:p>
          <w:p w:rsidR="00A6432F" w:rsidRDefault="00506BEE" w:rsidP="0019081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66400D2" wp14:editId="75808081">
                  <wp:extent cx="3035777" cy="1116281"/>
                  <wp:effectExtent l="0" t="0" r="0" b="8255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67" cy="112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2F" w:rsidRDefault="00A6432F" w:rsidP="00190815">
            <w:pPr>
              <w:jc w:val="center"/>
              <w:rPr>
                <w:sz w:val="18"/>
              </w:rPr>
            </w:pPr>
          </w:p>
          <w:p w:rsidR="00506BEE" w:rsidRDefault="00506BEE" w:rsidP="00190815">
            <w:pPr>
              <w:jc w:val="center"/>
              <w:rPr>
                <w:sz w:val="18"/>
              </w:rPr>
            </w:pPr>
          </w:p>
          <w:p w:rsidR="00506BEE" w:rsidRPr="00506BEE" w:rsidRDefault="00506BEE" w:rsidP="00190815">
            <w:pPr>
              <w:jc w:val="center"/>
              <w:rPr>
                <w:sz w:val="12"/>
              </w:rPr>
            </w:pPr>
          </w:p>
          <w:p w:rsidR="00F17F76" w:rsidRDefault="00F17F76" w:rsidP="00190815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3071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840007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7126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br/>
                    <w:t xml:space="preserve">                                          </w:t>
                  </w:r>
                  <w:sdt>
                    <w:sdtPr>
                      <w:rPr>
                        <w:sz w:val="20"/>
                      </w:rPr>
                      <w:id w:val="152126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2531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28632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302746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026859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190815">
            <w:pPr>
              <w:jc w:val="center"/>
            </w:pPr>
          </w:p>
        </w:tc>
      </w:tr>
      <w:tr w:rsidR="00F17F76" w:rsidTr="005B6D8C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F17F76" w:rsidRDefault="00F17F76" w:rsidP="00F17F76">
            <w:pPr>
              <w:jc w:val="center"/>
            </w:pPr>
            <w:r>
              <w:rPr>
                <w:b/>
              </w:rPr>
              <w:lastRenderedPageBreak/>
              <w:t>Printemps 2015</w:t>
            </w:r>
            <w:r>
              <w:t xml:space="preserve"> (bisou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17F76" w:rsidRDefault="00F17F76" w:rsidP="00F17F76">
            <w:pPr>
              <w:jc w:val="center"/>
            </w:pPr>
            <w:r>
              <w:rPr>
                <w:b/>
              </w:rPr>
              <w:t>Printemps 2015</w:t>
            </w:r>
            <w:r>
              <w:t xml:space="preserve"> (diplômé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17F76" w:rsidRDefault="00F34F4C" w:rsidP="00F17F76">
            <w:pPr>
              <w:jc w:val="center"/>
            </w:pPr>
            <w:r w:rsidRPr="005B6D8C">
              <w:rPr>
                <w:b/>
                <w:shd w:val="clear" w:color="auto" w:fill="E5DFEC" w:themeFill="accent4" w:themeFillTint="33"/>
              </w:rPr>
              <w:t>P</w:t>
            </w:r>
            <w:r>
              <w:rPr>
                <w:b/>
              </w:rPr>
              <w:t>rintemps 2015</w:t>
            </w:r>
            <w:r w:rsidR="00F17F76">
              <w:t xml:space="preserve"> (peace and love)</w:t>
            </w:r>
          </w:p>
        </w:tc>
      </w:tr>
      <w:tr w:rsidR="00F17F76" w:rsidTr="00F17F76">
        <w:trPr>
          <w:trHeight w:val="4739"/>
        </w:trPr>
        <w:tc>
          <w:tcPr>
            <w:tcW w:w="5245" w:type="dxa"/>
          </w:tcPr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ADBC1F2" wp14:editId="2BAC2806">
                  <wp:extent cx="1978478" cy="1318161"/>
                  <wp:effectExtent l="0" t="0" r="3175" b="0"/>
                  <wp:docPr id="528" name="Image 528" descr="https://scontent-b-cdg.xx.fbcdn.net/hphotos-xfp1/v/t1.0-9/10364009_369390166566162_2117492949775907145_n.jpg?oh=3bce01ced73f461be7f5933b37533eab&amp;oe=55654C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b-cdg.xx.fbcdn.net/hphotos-xfp1/v/t1.0-9/10364009_369390166566162_2117492949775907145_n.jpg?oh=3bce01ced73f461be7f5933b37533eab&amp;oe=55654C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96" cy="132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A6432F" w:rsidRDefault="00F17F76" w:rsidP="00F34F4C">
            <w:pPr>
              <w:rPr>
                <w:sz w:val="18"/>
              </w:rPr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8151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2844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5705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89227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58390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403066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  <w:tc>
          <w:tcPr>
            <w:tcW w:w="5103" w:type="dxa"/>
          </w:tcPr>
          <w:p w:rsidR="00F17F76" w:rsidRPr="00F34F4C" w:rsidRDefault="00F34F4C" w:rsidP="00F34F4C">
            <w:pPr>
              <w:jc w:val="center"/>
              <w:rPr>
                <w:sz w:val="3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4C2CAE" wp14:editId="395AE1EF">
                  <wp:extent cx="2125683" cy="1416236"/>
                  <wp:effectExtent l="0" t="0" r="8255" b="0"/>
                  <wp:docPr id="542" name="Image 542" descr="https://fbcdn-sphotos-f-a.akamaihd.net/hphotos-ak-xpa1/v/t1.0-9/10922520_369389876566191_626330128116672935_n.jpg?oh=75b11f9a21f23f7e57916f46c49ddc2e&amp;oe=5551A2CD&amp;__gda__=1431811312_7ab1e5f6233aa0f49d4f23982eb3f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bcdn-sphotos-f-a.akamaihd.net/hphotos-ak-xpa1/v/t1.0-9/10922520_369389876566191_626330128116672935_n.jpg?oh=75b11f9a21f23f7e57916f46c49ddc2e&amp;oe=5551A2CD&amp;__gda__=1431811312_7ab1e5f6233aa0f49d4f23982eb3f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76" cy="142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F34F4C" w:rsidRDefault="00F17F76" w:rsidP="00F17F76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34F4C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34F4C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655648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8946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34F4C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1387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270363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34F4C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0B6F94" w:rsidP="000B6F9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30058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612111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/>
        </w:tc>
        <w:tc>
          <w:tcPr>
            <w:tcW w:w="5386" w:type="dxa"/>
          </w:tcPr>
          <w:p w:rsidR="00F17F76" w:rsidRDefault="00F34F4C" w:rsidP="00F34F4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41E81AB" wp14:editId="61614DF8">
                  <wp:extent cx="2161309" cy="1439972"/>
                  <wp:effectExtent l="0" t="0" r="0" b="8255"/>
                  <wp:docPr id="543" name="Image 543" descr="https://scontent-a-cdg.xx.fbcdn.net/hphotos-xpa1/v/t1.0-9/10806371_369390133232832_4100933192230828100_n.jpg?oh=0d6b083c9325e56474ea07498ff9553f&amp;oe=556395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a-cdg.xx.fbcdn.net/hphotos-xpa1/v/t1.0-9/10806371_369390133232832_4100933192230828100_n.jpg?oh=0d6b083c9325e56474ea07498ff9553f&amp;oe=556395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32" cy="14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83603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2002082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551104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98981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1412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317619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</w:tr>
      <w:tr w:rsidR="00F17F76" w:rsidTr="005B6D8C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F17F76" w:rsidRDefault="00F34F4C" w:rsidP="00F34F4C">
            <w:pPr>
              <w:jc w:val="center"/>
            </w:pPr>
            <w:r>
              <w:rPr>
                <w:b/>
              </w:rPr>
              <w:t>Printemps 2015</w:t>
            </w:r>
            <w:r w:rsidR="00F17F76">
              <w:t xml:space="preserve"> (</w:t>
            </w:r>
            <w:r>
              <w:t>beach volley</w:t>
            </w:r>
            <w:r w:rsidR="00F17F76">
              <w:t>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F17F76" w:rsidRDefault="00F34F4C" w:rsidP="00F34F4C">
            <w:pPr>
              <w:jc w:val="center"/>
            </w:pPr>
            <w:r>
              <w:rPr>
                <w:b/>
              </w:rPr>
              <w:t>Printemps 2015</w:t>
            </w:r>
            <w:r w:rsidR="00F17F76">
              <w:t xml:space="preserve"> (</w:t>
            </w:r>
            <w:r>
              <w:t>roses</w:t>
            </w:r>
            <w:r w:rsidR="00F17F76">
              <w:t>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F17F76" w:rsidRDefault="00F17F76" w:rsidP="00F34F4C">
            <w:pPr>
              <w:jc w:val="center"/>
            </w:pPr>
            <w:r w:rsidRPr="00F17F76">
              <w:rPr>
                <w:b/>
              </w:rPr>
              <w:t>Printemps 2015</w:t>
            </w:r>
            <w:r>
              <w:t xml:space="preserve"> (</w:t>
            </w:r>
            <w:r w:rsidR="00F34F4C">
              <w:t>tablier fraise</w:t>
            </w:r>
            <w:r>
              <w:t>)</w:t>
            </w:r>
          </w:p>
        </w:tc>
      </w:tr>
      <w:tr w:rsidR="00F17F76" w:rsidTr="00F17F76">
        <w:trPr>
          <w:trHeight w:val="284"/>
        </w:trPr>
        <w:tc>
          <w:tcPr>
            <w:tcW w:w="5245" w:type="dxa"/>
          </w:tcPr>
          <w:p w:rsidR="00F17F76" w:rsidRDefault="00F34F4C" w:rsidP="00F34F4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A296BEC" wp14:editId="421E0EC8">
                  <wp:extent cx="2049774" cy="1365662"/>
                  <wp:effectExtent l="0" t="0" r="8255" b="6350"/>
                  <wp:docPr id="544" name="Image 544" descr="https://fbcdn-sphotos-c-a.akamaihd.net/hphotos-ak-xaf1/v/t1.0-9/10806418_369389963232849_6570536100996524073_n.jpg?oh=705a026071e65ba282b433391e9586a3&amp;oe=55513C3F&amp;__gda__=1432123790_b1cbc7b9d7d6b74db7943577298e8c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bcdn-sphotos-c-a.akamaihd.net/hphotos-ak-xaf1/v/t1.0-9/10806418_369389963232849_6570536100996524073_n.jpg?oh=705a026071e65ba282b433391e9586a3&amp;oe=55513C3F&amp;__gda__=1432123790_b1cbc7b9d7d6b74db7943577298e8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77" cy="136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Default="00F17F76" w:rsidP="00F17F76">
            <w:pPr>
              <w:jc w:val="center"/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870267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65811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76171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439573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34F4C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="00F17F76"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873969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7F7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743686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  <w:tc>
          <w:tcPr>
            <w:tcW w:w="5103" w:type="dxa"/>
          </w:tcPr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1E5E71D" wp14:editId="4BE03A12">
                  <wp:extent cx="2137558" cy="1424148"/>
                  <wp:effectExtent l="0" t="0" r="0" b="5080"/>
                  <wp:docPr id="545" name="Image 545" descr="https://fbcdn-sphotos-a-a.akamaihd.net/hphotos-ak-xaf1/v/t1.0-9/10933830_369390106566168_4116520638424843458_n.jpg?oh=7a521f282fac5cdede51a803c8ea7d8f&amp;oe=55605959&amp;__gda__=1431771368_cb6f98274d3c0ab8fa1003e72e922a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bcdn-sphotos-a-a.akamaihd.net/hphotos-ak-xaf1/v/t1.0-9/10933830_369390106566168_4116520638424843458_n.jpg?oh=7a521f282fac5cdede51a803c8ea7d8f&amp;oe=55605959&amp;__gda__=1431771368_cb6f98274d3c0ab8fa1003e72e922a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67" cy="142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F76" w:rsidRPr="00F34F4C" w:rsidRDefault="00F17F76" w:rsidP="00F17F76">
            <w:pPr>
              <w:jc w:val="center"/>
              <w:rPr>
                <w:sz w:val="16"/>
              </w:rPr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F17F7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53372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307588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47235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388794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506BEE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F17F76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330143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7F76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768891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17F76" w:rsidRPr="008F4C17">
                    <w:rPr>
                      <w:sz w:val="20"/>
                    </w:rPr>
                    <w:t xml:space="preserve">                     </w:t>
                  </w:r>
                  <w:r w:rsidR="00F17F76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F17F76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/>
        </w:tc>
        <w:tc>
          <w:tcPr>
            <w:tcW w:w="5386" w:type="dxa"/>
          </w:tcPr>
          <w:p w:rsidR="00F17F76" w:rsidRDefault="00F17F76" w:rsidP="00F17F76">
            <w:pPr>
              <w:jc w:val="center"/>
            </w:pPr>
          </w:p>
          <w:p w:rsidR="00F17F76" w:rsidRDefault="00F34F4C" w:rsidP="00F17F7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87B9765" wp14:editId="586BA973">
                  <wp:extent cx="3116450" cy="1223158"/>
                  <wp:effectExtent l="0" t="0" r="8255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00" cy="1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F76" w:rsidRPr="00506BEE" w:rsidRDefault="00F17F76" w:rsidP="00F17F76">
            <w:pPr>
              <w:jc w:val="center"/>
            </w:pPr>
          </w:p>
          <w:p w:rsidR="00F17F76" w:rsidRDefault="00F17F76" w:rsidP="00F17F7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F17F76" w:rsidTr="00F17F7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17F76" w:rsidTr="00506BEE">
              <w:trPr>
                <w:trHeight w:val="40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506BEE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7790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795050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66300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  <w:r w:rsidR="00506BEE">
                    <w:rPr>
                      <w:sz w:val="20"/>
                    </w:rPr>
                    <w:t xml:space="preserve"> </w:t>
                  </w:r>
                </w:p>
              </w:tc>
            </w:tr>
            <w:tr w:rsidR="00F17F76" w:rsidTr="00F17F7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8446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</w:t>
                  </w:r>
                  <w:r w:rsidR="00506BEE">
                    <w:rPr>
                      <w:sz w:val="20"/>
                    </w:rPr>
                    <w:t xml:space="preserve">     </w:t>
                  </w:r>
                  <w:sdt>
                    <w:sdtPr>
                      <w:rPr>
                        <w:sz w:val="20"/>
                      </w:rPr>
                      <w:id w:val="-274950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6BE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750542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6BE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</w:p>
              </w:tc>
            </w:tr>
            <w:tr w:rsidR="00F17F76" w:rsidTr="00F17F7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17F76" w:rsidRPr="008F4C17" w:rsidRDefault="00F17F76" w:rsidP="00F17F7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F17F76" w:rsidRPr="008F4C17" w:rsidRDefault="00F17F76" w:rsidP="00F17F7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47600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9937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F17F76" w:rsidRDefault="00F17F76" w:rsidP="00F17F76">
            <w:pPr>
              <w:jc w:val="center"/>
            </w:pPr>
          </w:p>
        </w:tc>
      </w:tr>
    </w:tbl>
    <w:p w:rsidR="0035007D" w:rsidRDefault="0035007D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8E150A" w:rsidTr="003471B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8E150A" w:rsidRDefault="008E150A" w:rsidP="003471B9">
            <w:pPr>
              <w:jc w:val="center"/>
            </w:pPr>
            <w:r>
              <w:rPr>
                <w:b/>
              </w:rPr>
              <w:lastRenderedPageBreak/>
              <w:t>Printemps 2015</w:t>
            </w:r>
            <w:r>
              <w:t xml:space="preserve"> (XXL rose et vert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8E150A" w:rsidRPr="003471B9" w:rsidRDefault="003471B9" w:rsidP="003471B9">
            <w:pPr>
              <w:jc w:val="center"/>
            </w:pPr>
            <w:r>
              <w:rPr>
                <w:b/>
              </w:rPr>
              <w:t xml:space="preserve">Automne – Hiver 2015 </w:t>
            </w:r>
            <w:r>
              <w:t>(disco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8E150A" w:rsidRPr="003471B9" w:rsidRDefault="003471B9" w:rsidP="003471B9">
            <w:pPr>
              <w:jc w:val="center"/>
            </w:pPr>
            <w:r>
              <w:rPr>
                <w:b/>
              </w:rPr>
              <w:t xml:space="preserve">Automne – Hiver 2015 </w:t>
            </w:r>
            <w:r>
              <w:t>(merci)</w:t>
            </w:r>
          </w:p>
        </w:tc>
      </w:tr>
      <w:tr w:rsidR="008E150A" w:rsidTr="003471B9">
        <w:trPr>
          <w:trHeight w:val="4739"/>
        </w:trPr>
        <w:tc>
          <w:tcPr>
            <w:tcW w:w="5245" w:type="dxa"/>
          </w:tcPr>
          <w:p w:rsidR="008E150A" w:rsidRDefault="008E150A" w:rsidP="003471B9">
            <w:pPr>
              <w:jc w:val="center"/>
              <w:rPr>
                <w:noProof/>
                <w:lang w:eastAsia="fr-BE"/>
              </w:rPr>
            </w:pPr>
          </w:p>
          <w:p w:rsidR="008E150A" w:rsidRDefault="008E150A" w:rsidP="003471B9">
            <w:pPr>
              <w:jc w:val="center"/>
              <w:rPr>
                <w:noProof/>
                <w:lang w:eastAsia="fr-BE"/>
              </w:rPr>
            </w:pPr>
          </w:p>
          <w:p w:rsidR="008E150A" w:rsidRDefault="008E150A" w:rsidP="003471B9">
            <w:pPr>
              <w:jc w:val="center"/>
            </w:pPr>
            <w:r w:rsidRPr="000B6F94">
              <w:rPr>
                <w:noProof/>
                <w:lang w:eastAsia="fr-BE"/>
              </w:rPr>
              <w:drawing>
                <wp:inline distT="0" distB="0" distL="0" distR="0" wp14:anchorId="0F5ED51A" wp14:editId="44220D54">
                  <wp:extent cx="2658581" cy="1555667"/>
                  <wp:effectExtent l="0" t="0" r="8890" b="6985"/>
                  <wp:docPr id="551" name="Image 551" descr="C:\Users\scaut_000\Desktop\11141179_973191849381470_15081161748427344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ut_000\Desktop\11141179_973191849381470_15081161748427344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94" cy="15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Pr="00A6432F" w:rsidRDefault="008E150A" w:rsidP="003471B9">
            <w:pPr>
              <w:rPr>
                <w:sz w:val="18"/>
              </w:rPr>
            </w:pPr>
          </w:p>
          <w:p w:rsidR="008E150A" w:rsidRDefault="008E150A" w:rsidP="003471B9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0"/>
              <w:gridCol w:w="1220"/>
              <w:gridCol w:w="1220"/>
              <w:gridCol w:w="1220"/>
            </w:tblGrid>
            <w:tr w:rsidR="008E150A" w:rsidTr="003471B9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471B9">
                  <w:pPr>
                    <w:jc w:val="center"/>
                    <w:rPr>
                      <w:color w:val="CCC0D9" w:themeColor="accent4" w:themeTint="66"/>
                      <w:sz w:val="20"/>
                    </w:rPr>
                  </w:pP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471B9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471B9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Moyenne</w:t>
                  </w:r>
                </w:p>
              </w:tc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471B9">
                  <w:pPr>
                    <w:jc w:val="center"/>
                    <w:rPr>
                      <w:sz w:val="20"/>
                    </w:rPr>
                  </w:pPr>
                  <w:r w:rsidRPr="000B6F94">
                    <w:rPr>
                      <w:sz w:val="20"/>
                    </w:rPr>
                    <w:t>Grande</w:t>
                  </w:r>
                </w:p>
              </w:tc>
            </w:tr>
            <w:tr w:rsidR="008E150A" w:rsidTr="003471B9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Pr="000B6F94" w:rsidRDefault="008E150A" w:rsidP="003471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XXL </w:t>
                  </w:r>
                  <w:r>
                    <w:rPr>
                      <w:sz w:val="20"/>
                      <w:shd w:val="clear" w:color="auto" w:fill="CCC0D9" w:themeFill="accent4" w:themeFillTint="66"/>
                    </w:rPr>
                    <w:t>Rose</w:t>
                  </w:r>
                </w:p>
              </w:tc>
              <w:tc>
                <w:tcPr>
                  <w:tcW w:w="3660" w:type="dxa"/>
                  <w:gridSpan w:val="3"/>
                </w:tcPr>
                <w:p w:rsidR="008E150A" w:rsidRDefault="008E150A" w:rsidP="003471B9">
                  <w:r>
                    <w:t xml:space="preserve">       </w:t>
                  </w:r>
                  <w:sdt>
                    <w:sdtPr>
                      <w:id w:val="-1261289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-59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-1439365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8E150A" w:rsidTr="003471B9">
              <w:tc>
                <w:tcPr>
                  <w:tcW w:w="1220" w:type="dxa"/>
                  <w:shd w:val="clear" w:color="auto" w:fill="CCC0D9" w:themeFill="accent4" w:themeFillTint="66"/>
                </w:tcPr>
                <w:p w:rsidR="008E150A" w:rsidRDefault="008E150A" w:rsidP="003471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XL Verte</w:t>
                  </w:r>
                </w:p>
              </w:tc>
              <w:tc>
                <w:tcPr>
                  <w:tcW w:w="3660" w:type="dxa"/>
                  <w:gridSpan w:val="3"/>
                </w:tcPr>
                <w:p w:rsidR="008E150A" w:rsidRDefault="008E150A" w:rsidP="003471B9">
                  <w:r>
                    <w:t xml:space="preserve">       </w:t>
                  </w:r>
                  <w:sdt>
                    <w:sdtPr>
                      <w:id w:val="-211120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</w:t>
                  </w:r>
                  <w:sdt>
                    <w:sdtPr>
                      <w:id w:val="70128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</w:t>
                  </w:r>
                  <w:sdt>
                    <w:sdtPr>
                      <w:id w:val="-17650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8E150A" w:rsidRDefault="008E150A" w:rsidP="003471B9">
            <w:pPr>
              <w:jc w:val="center"/>
            </w:pPr>
          </w:p>
        </w:tc>
        <w:tc>
          <w:tcPr>
            <w:tcW w:w="5103" w:type="dxa"/>
          </w:tcPr>
          <w:p w:rsidR="008E150A" w:rsidRPr="00F34F4C" w:rsidRDefault="00315826" w:rsidP="003471B9">
            <w:pPr>
              <w:jc w:val="center"/>
              <w:rPr>
                <w:sz w:val="3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59F8175" wp14:editId="43364676">
                  <wp:extent cx="2257425" cy="1500247"/>
                  <wp:effectExtent l="0" t="0" r="0" b="5080"/>
                  <wp:docPr id="531" name="Image 531" descr="https://scontent-ams3-1.xx.fbcdn.net/hphotos-xtf1/v/t1.0-9/11391263_425847477587097_297021827537703606_n.jpg?oh=f014e23720c2362575bff15b23a6f1b4&amp;oe=5619BA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ms3-1.xx.fbcdn.net/hphotos-xtf1/v/t1.0-9/11391263_425847477587097_297021827537703606_n.jpg?oh=f014e23720c2362575bff15b23a6f1b4&amp;oe=5619BA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046" cy="15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Pr="00F34F4C" w:rsidRDefault="008E150A" w:rsidP="003471B9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315826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315826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926237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736444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315826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74255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20289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315826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131372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="00131372">
                    <w:rPr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92641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8E150A" w:rsidRDefault="008E150A" w:rsidP="003471B9"/>
        </w:tc>
        <w:tc>
          <w:tcPr>
            <w:tcW w:w="5386" w:type="dxa"/>
          </w:tcPr>
          <w:p w:rsidR="008E150A" w:rsidRDefault="00315826" w:rsidP="003471B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698CA5B" wp14:editId="2E97AF52">
                  <wp:extent cx="2228850" cy="1481256"/>
                  <wp:effectExtent l="0" t="0" r="0" b="5080"/>
                  <wp:docPr id="533" name="Image 533" descr="https://scontent-ams3-1.xx.fbcdn.net/hphotos-xtf1/v/t1.0-9/11425444_425847570920421_5293854924384999070_n.jpg?oh=ec850ccf118466f5f15ea59c0bf90167&amp;oe=56100A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ams3-1.xx.fbcdn.net/hphotos-xtf1/v/t1.0-9/11425444_425847570920421_5293854924384999070_n.jpg?oh=ec850ccf118466f5f15ea59c0bf90167&amp;oe=56100A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81" cy="148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Default="008E150A" w:rsidP="003471B9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315826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315826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6721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286313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315826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95894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8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315826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423465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59871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8E150A" w:rsidRDefault="008E150A" w:rsidP="00315826"/>
        </w:tc>
      </w:tr>
      <w:tr w:rsidR="008E150A" w:rsidTr="003471B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8E150A" w:rsidRPr="003471B9" w:rsidRDefault="003471B9" w:rsidP="003471B9">
            <w:pPr>
              <w:jc w:val="center"/>
            </w:pPr>
            <w:r>
              <w:rPr>
                <w:b/>
              </w:rPr>
              <w:t>Automne – Hiver 2015</w:t>
            </w:r>
            <w:r>
              <w:t xml:space="preserve"> (magnet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8E150A" w:rsidRPr="003471B9" w:rsidRDefault="003471B9" w:rsidP="003471B9">
            <w:pPr>
              <w:jc w:val="center"/>
            </w:pPr>
            <w:r>
              <w:rPr>
                <w:b/>
              </w:rPr>
              <w:t>Automne – Hiver 2015</w:t>
            </w:r>
            <w:r>
              <w:t xml:space="preserve"> (motarde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8E150A" w:rsidRPr="003471B9" w:rsidRDefault="003471B9" w:rsidP="003471B9">
            <w:pPr>
              <w:jc w:val="center"/>
            </w:pPr>
            <w:r>
              <w:rPr>
                <w:b/>
              </w:rPr>
              <w:t xml:space="preserve">Automne – Hiver 2015 </w:t>
            </w:r>
            <w:r>
              <w:t>(poker)</w:t>
            </w:r>
          </w:p>
        </w:tc>
      </w:tr>
      <w:tr w:rsidR="008E150A" w:rsidTr="003471B9">
        <w:trPr>
          <w:trHeight w:val="284"/>
        </w:trPr>
        <w:tc>
          <w:tcPr>
            <w:tcW w:w="5245" w:type="dxa"/>
          </w:tcPr>
          <w:p w:rsidR="008E150A" w:rsidRDefault="00315826" w:rsidP="0031582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8232A38" wp14:editId="38177625">
                  <wp:extent cx="2066925" cy="1373644"/>
                  <wp:effectExtent l="0" t="0" r="0" b="0"/>
                  <wp:docPr id="529" name="Image 529" descr="https://scontent-ams3-1.xx.fbcdn.net/hphotos-xfa1/v/t1.0-9/11391372_425847514253760_7541714393621863687_n.jpg?oh=45bc0ae0c8998a8d4b99b024fdb83790&amp;oe=565A8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ams3-1.xx.fbcdn.net/hphotos-xfa1/v/t1.0-9/11391372_425847514253760_7541714393621863687_n.jpg?oh=45bc0ae0c8998a8d4b99b024fdb83790&amp;oe=565A8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74" cy="137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Default="008E150A" w:rsidP="003471B9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315826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315826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348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21966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315826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196193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01869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315826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15826" w:rsidRPr="008F4C17" w:rsidRDefault="00315826" w:rsidP="00315826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315826" w:rsidRPr="008F4C17" w:rsidRDefault="00315826" w:rsidP="007D7BFC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7D7BFC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476294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8E150A" w:rsidRDefault="008E150A" w:rsidP="00315826"/>
        </w:tc>
        <w:tc>
          <w:tcPr>
            <w:tcW w:w="5103" w:type="dxa"/>
          </w:tcPr>
          <w:p w:rsidR="008E150A" w:rsidRDefault="00402894" w:rsidP="003471B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DA3FDEF" wp14:editId="675160B6">
                  <wp:extent cx="2035185" cy="1352550"/>
                  <wp:effectExtent l="0" t="0" r="3175" b="0"/>
                  <wp:docPr id="546" name="Image 546" descr="https://scontent-ams3-1.xx.fbcdn.net/hphotos-xfa1/v/t1.0-9/1907548_425847547587090_350394598918542710_n.jpg?oh=67fcd690c2fc5849638c2f4c1ae0b62c&amp;oe=5647D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ams3-1.xx.fbcdn.net/hphotos-xfa1/v/t1.0-9/1907548_425847547587090_350394598918542710_n.jpg?oh=67fcd690c2fc5849638c2f4c1ae0b62c&amp;oe=5647D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70" cy="135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894" w:rsidRDefault="00402894" w:rsidP="003471B9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402894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402894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15682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2084412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402894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894651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9105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402894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131372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 w:rsidR="00131372"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180705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8E150A" w:rsidRDefault="008E150A" w:rsidP="003471B9"/>
        </w:tc>
        <w:tc>
          <w:tcPr>
            <w:tcW w:w="5386" w:type="dxa"/>
          </w:tcPr>
          <w:p w:rsidR="008E150A" w:rsidRDefault="00315826" w:rsidP="003471B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45FB463" wp14:editId="7698209D">
                  <wp:extent cx="2049518" cy="1362075"/>
                  <wp:effectExtent l="0" t="0" r="8255" b="0"/>
                  <wp:docPr id="539" name="Image 539" descr="https://scontent-ams3-1.xx.fbcdn.net/hphotos-xat1/v/t1.0-9/11096708_425847634253748_7266158130215794566_n.jpg?oh=e6f00ba84e65914a46c583e9a42e958f&amp;oe=565BEA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ams3-1.xx.fbcdn.net/hphotos-xat1/v/t1.0-9/11096708_425847634253748_7266158130215794566_n.jpg?oh=e6f00ba84e65914a46c583e9a42e958f&amp;oe=565BEA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60" cy="137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0A" w:rsidRDefault="008E150A" w:rsidP="00402894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402894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402894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49893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789931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402894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47943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669147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402894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09331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507257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402894" w:rsidRDefault="00402894" w:rsidP="00402894"/>
        </w:tc>
      </w:tr>
    </w:tbl>
    <w:p w:rsidR="000B6F94" w:rsidRDefault="000B6F94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3471B9" w:rsidTr="003471B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3471B9" w:rsidRPr="003471B9" w:rsidRDefault="003471B9" w:rsidP="003471B9">
            <w:pPr>
              <w:jc w:val="center"/>
            </w:pPr>
            <w:r>
              <w:rPr>
                <w:b/>
              </w:rPr>
              <w:lastRenderedPageBreak/>
              <w:t>Automne – Hiver 2015</w:t>
            </w:r>
            <w:r>
              <w:t xml:space="preserve"> (automn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3471B9" w:rsidRPr="003471B9" w:rsidRDefault="003471B9" w:rsidP="003471B9">
            <w:pPr>
              <w:jc w:val="center"/>
            </w:pPr>
            <w:r>
              <w:rPr>
                <w:b/>
              </w:rPr>
              <w:t xml:space="preserve">Automne – Hiver 2015 </w:t>
            </w:r>
            <w:r>
              <w:t>(delft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3471B9" w:rsidRPr="00254BE6" w:rsidRDefault="00254BE6" w:rsidP="003471B9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gerberas)</w:t>
            </w:r>
          </w:p>
        </w:tc>
      </w:tr>
      <w:tr w:rsidR="003471B9" w:rsidTr="001049B4">
        <w:trPr>
          <w:trHeight w:val="4314"/>
        </w:trPr>
        <w:tc>
          <w:tcPr>
            <w:tcW w:w="5245" w:type="dxa"/>
          </w:tcPr>
          <w:p w:rsidR="003471B9" w:rsidRDefault="00315826" w:rsidP="003471B9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D3D858D" wp14:editId="2C393A3B">
                  <wp:extent cx="1796902" cy="1244730"/>
                  <wp:effectExtent l="0" t="0" r="0" b="0"/>
                  <wp:docPr id="540" name="Image 540" descr="https://scontent-ams3-1.xx.fbcdn.net/hphotos-xat1/v/t1.0-9/11536107_425847677587077_6202178460377797936_n.jpg?oh=c5ac7b4a2b4c1a92de299eb5078e1b96&amp;oe=56507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ams3-1.xx.fbcdn.net/hphotos-xat1/v/t1.0-9/11536107_425847677587077_6202178460377797936_n.jpg?oh=c5ac7b4a2b4c1a92de299eb5078e1b96&amp;oe=56507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28" cy="12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1B9" w:rsidRDefault="003471B9" w:rsidP="003471B9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402894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402894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8242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40225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402894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90665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5102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402894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131372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131372">
                    <w:rPr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76688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 w:rsidR="00131372">
                    <w:rPr>
                      <w:rFonts w:ascii="MS Gothic" w:eastAsia="MS Gothic" w:hAnsi="MS Gothic" w:hint="eastAsia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3471B9" w:rsidRDefault="003471B9" w:rsidP="00402894"/>
        </w:tc>
        <w:tc>
          <w:tcPr>
            <w:tcW w:w="5103" w:type="dxa"/>
          </w:tcPr>
          <w:p w:rsidR="003471B9" w:rsidRDefault="00315826" w:rsidP="003471B9">
            <w:pPr>
              <w:jc w:val="center"/>
              <w:rPr>
                <w:sz w:val="3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737B3CF" wp14:editId="6EF9CF8F">
                  <wp:extent cx="1796902" cy="1194192"/>
                  <wp:effectExtent l="0" t="0" r="0" b="6350"/>
                  <wp:docPr id="541" name="Image 541" descr="https://scontent-ams3-1.xx.fbcdn.net/hphotos-xaf1/v/t1.0-9/11390067_425847707587074_5114935030069858205_n.jpg?oh=dfe2f0e5e8d87bd6b407b632c8b547c9&amp;oe=560F8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ams3-1.xx.fbcdn.net/hphotos-xaf1/v/t1.0-9/11390067_425847707587074_5114935030069858205_n.jpg?oh=dfe2f0e5e8d87bd6b407b632c8b547c9&amp;oe=560F8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14" cy="120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9B4" w:rsidRPr="001049B4" w:rsidRDefault="001049B4" w:rsidP="003471B9">
            <w:pPr>
              <w:jc w:val="center"/>
              <w:rPr>
                <w:sz w:val="8"/>
              </w:rPr>
            </w:pPr>
          </w:p>
          <w:p w:rsidR="003471B9" w:rsidRDefault="003471B9" w:rsidP="003471B9">
            <w:pPr>
              <w:jc w:val="center"/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402894" w:rsidTr="00254BE6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402894" w:rsidTr="00254BE6">
              <w:trPr>
                <w:trHeight w:val="49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211639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2023848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402894" w:rsidTr="00254BE6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9298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597823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402894" w:rsidTr="00254BE6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02894" w:rsidRPr="008F4C17" w:rsidRDefault="00402894" w:rsidP="0040289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</w:p>
              </w:tc>
              <w:tc>
                <w:tcPr>
                  <w:tcW w:w="3138" w:type="dxa"/>
                  <w:gridSpan w:val="2"/>
                </w:tcPr>
                <w:p w:rsidR="00402894" w:rsidRPr="008F4C17" w:rsidRDefault="00402894" w:rsidP="0040289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987635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209361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3471B9" w:rsidRDefault="003471B9" w:rsidP="003471B9"/>
        </w:tc>
        <w:tc>
          <w:tcPr>
            <w:tcW w:w="5386" w:type="dxa"/>
          </w:tcPr>
          <w:p w:rsidR="003471B9" w:rsidRDefault="003471B9" w:rsidP="003471B9">
            <w:pPr>
              <w:jc w:val="center"/>
            </w:pPr>
          </w:p>
          <w:p w:rsidR="00254BE6" w:rsidRPr="001049B4" w:rsidRDefault="00254BE6" w:rsidP="001049B4">
            <w:pPr>
              <w:jc w:val="center"/>
            </w:pPr>
            <w:r w:rsidRPr="00254BE6">
              <w:rPr>
                <w:noProof/>
                <w:lang w:eastAsia="fr-BE"/>
              </w:rPr>
              <w:drawing>
                <wp:inline distT="0" distB="0" distL="0" distR="0" wp14:anchorId="01CEFF90" wp14:editId="7D2EF32D">
                  <wp:extent cx="2913321" cy="948000"/>
                  <wp:effectExtent l="0" t="0" r="1905" b="5080"/>
                  <wp:docPr id="552" name="Image 552" descr="C:\Users\scaut_000\Desktop\Sans tit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aut_000\Desktop\Sans tit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522" cy="95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BE6" w:rsidRPr="001049B4" w:rsidRDefault="00254BE6" w:rsidP="001049B4">
            <w:pPr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1049B4" w:rsidTr="0063474B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1049B4" w:rsidTr="001049B4">
              <w:trPr>
                <w:trHeight w:val="427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aune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Pr="008F4C17" w:rsidRDefault="001049B4" w:rsidP="001049B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69016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87064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1049B4" w:rsidTr="0063474B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ouge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84455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66058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1049B4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ose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Pr="008F4C17" w:rsidRDefault="001049B4" w:rsidP="001049B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61301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807663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  <w:tr w:rsidR="001049B4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Default="001049B4" w:rsidP="001049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Default="001049B4" w:rsidP="001049B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76846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</w:t>
                  </w:r>
                  <w:sdt>
                    <w:sdtPr>
                      <w:rPr>
                        <w:sz w:val="20"/>
                      </w:rPr>
                      <w:id w:val="-33322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1049B4" w:rsidRDefault="001049B4" w:rsidP="003471B9">
            <w:pPr>
              <w:jc w:val="center"/>
            </w:pPr>
          </w:p>
        </w:tc>
      </w:tr>
      <w:tr w:rsidR="003471B9" w:rsidTr="003471B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3471B9" w:rsidRPr="00254BE6" w:rsidRDefault="00254BE6" w:rsidP="003471B9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nénuphar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3471B9" w:rsidRPr="00254BE6" w:rsidRDefault="00254BE6" w:rsidP="003471B9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macaron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3471B9" w:rsidRPr="00254BE6" w:rsidRDefault="00254BE6" w:rsidP="003471B9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bikinis)</w:t>
            </w:r>
          </w:p>
        </w:tc>
      </w:tr>
      <w:tr w:rsidR="003471B9" w:rsidTr="003471B9">
        <w:trPr>
          <w:trHeight w:val="284"/>
        </w:trPr>
        <w:tc>
          <w:tcPr>
            <w:tcW w:w="5245" w:type="dxa"/>
          </w:tcPr>
          <w:p w:rsidR="003471B9" w:rsidRDefault="004A1D2A" w:rsidP="003471B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9719F78" wp14:editId="56FFA3F8">
                  <wp:extent cx="1892596" cy="1256605"/>
                  <wp:effectExtent l="0" t="0" r="0" b="1270"/>
                  <wp:docPr id="555" name="Image 555" descr="https://scontent-bru2-1.xx.fbcdn.net/hphotos-xtf1/v/t1.0-9/12717182_506061756232335_5972433610251528508_n.jpg?oh=10ce781cf949cc59bd9185ef926d434e&amp;oe=57C0A0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bru2-1.xx.fbcdn.net/hphotos-xtf1/v/t1.0-9/12717182_506061756232335_5972433610251528508_n.jpg?oh=10ce781cf949cc59bd9185ef926d434e&amp;oe=57C0A0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78" cy="12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1B9" w:rsidRDefault="003471B9" w:rsidP="003471B9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1049B4" w:rsidTr="0063474B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1049B4" w:rsidTr="004A1D2A">
              <w:trPr>
                <w:trHeight w:val="42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 w:rsidR="004A1D2A">
                    <w:rPr>
                      <w:sz w:val="20"/>
                    </w:rPr>
                    <w:t xml:space="preserve"> (rose)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Pr="008F4C17" w:rsidRDefault="001049B4" w:rsidP="001049B4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67230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61652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1049B4" w:rsidTr="0063474B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 w:rsidR="004A1D2A">
                    <w:rPr>
                      <w:sz w:val="20"/>
                    </w:rPr>
                    <w:t xml:space="preserve"> </w:t>
                  </w:r>
                  <w:r w:rsidR="004A1D2A">
                    <w:rPr>
                      <w:sz w:val="20"/>
                    </w:rPr>
                    <w:br/>
                  </w:r>
                </w:p>
              </w:tc>
              <w:tc>
                <w:tcPr>
                  <w:tcW w:w="3138" w:type="dxa"/>
                  <w:gridSpan w:val="2"/>
                </w:tcPr>
                <w:p w:rsidR="004A1D2A" w:rsidRDefault="001049B4" w:rsidP="001049B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593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13290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</w:p>
                <w:p w:rsidR="001049B4" w:rsidRPr="008F4C17" w:rsidRDefault="004A1D2A" w:rsidP="001049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Rose                        Bleu </w:t>
                  </w:r>
                  <w:r w:rsidR="001049B4" w:rsidRPr="008F4C17">
                    <w:rPr>
                      <w:sz w:val="20"/>
                    </w:rPr>
                    <w:t xml:space="preserve">               </w:t>
                  </w:r>
                </w:p>
              </w:tc>
            </w:tr>
            <w:tr w:rsidR="001049B4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1049B4" w:rsidRPr="008F4C17" w:rsidRDefault="001049B4" w:rsidP="001049B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 w:rsidR="004A1D2A">
                    <w:rPr>
                      <w:sz w:val="20"/>
                    </w:rPr>
                    <w:t xml:space="preserve"> (bleu)</w:t>
                  </w:r>
                </w:p>
              </w:tc>
              <w:tc>
                <w:tcPr>
                  <w:tcW w:w="3138" w:type="dxa"/>
                  <w:gridSpan w:val="2"/>
                </w:tcPr>
                <w:p w:rsidR="001049B4" w:rsidRPr="008F4C17" w:rsidRDefault="001049B4" w:rsidP="001049B4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1553154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3471B9" w:rsidRDefault="003471B9" w:rsidP="004A1D2A"/>
        </w:tc>
        <w:tc>
          <w:tcPr>
            <w:tcW w:w="5103" w:type="dxa"/>
          </w:tcPr>
          <w:p w:rsidR="003471B9" w:rsidRDefault="004A1D2A" w:rsidP="004A1D2A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1C421F85" wp14:editId="2FBFE2EC">
                  <wp:extent cx="1873627" cy="1244010"/>
                  <wp:effectExtent l="0" t="0" r="0" b="0"/>
                  <wp:docPr id="556" name="Image 556" descr="https://scontent-bru2-1.xx.fbcdn.net/hphotos-xfl1/v/t1.0-9/12742145_506061799565664_406160702336982629_n.jpg?oh=b275f6fc33cd5ae4bc6c3a4d32db4558&amp;oe=578F2B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bru2-1.xx.fbcdn.net/hphotos-xfl1/v/t1.0-9/12742145_506061799565664_406160702336982629_n.jpg?oh=b275f6fc33cd5ae4bc6c3a4d32db4558&amp;oe=578F2B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99" cy="124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F9E" w:rsidRPr="000D6F9E" w:rsidRDefault="000D6F9E" w:rsidP="004A1D2A">
            <w:pPr>
              <w:jc w:val="center"/>
              <w:rPr>
                <w:sz w:val="10"/>
              </w:rPr>
            </w:pPr>
          </w:p>
          <w:p w:rsidR="003471B9" w:rsidRPr="00F34F4C" w:rsidRDefault="003471B9" w:rsidP="003471B9">
            <w:pPr>
              <w:jc w:val="center"/>
              <w:rPr>
                <w:sz w:val="16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4A1D2A" w:rsidTr="0063474B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4A1D2A" w:rsidTr="0063474B">
              <w:trPr>
                <w:trHeight w:val="42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(jaune)</w:t>
                  </w:r>
                </w:p>
              </w:tc>
              <w:tc>
                <w:tcPr>
                  <w:tcW w:w="3138" w:type="dxa"/>
                  <w:gridSpan w:val="2"/>
                </w:tcPr>
                <w:p w:rsidR="004A1D2A" w:rsidRPr="008F4C17" w:rsidRDefault="004A1D2A" w:rsidP="004A1D2A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482429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950851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4A1D2A" w:rsidTr="0063474B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(rose)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3138" w:type="dxa"/>
                  <w:gridSpan w:val="2"/>
                </w:tcPr>
                <w:p w:rsidR="004A1D2A" w:rsidRPr="008F4C17" w:rsidRDefault="004A1D2A" w:rsidP="004A1D2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05369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326863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4A1D2A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4A1D2A" w:rsidRPr="008F4C17" w:rsidRDefault="004A1D2A" w:rsidP="004A1D2A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38" w:type="dxa"/>
                  <w:gridSpan w:val="2"/>
                </w:tcPr>
                <w:p w:rsidR="004A1D2A" w:rsidRDefault="004A1D2A" w:rsidP="004A1D2A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1014576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596585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</w:p>
                <w:p w:rsidR="004A1D2A" w:rsidRPr="008F4C17" w:rsidRDefault="004A1D2A" w:rsidP="004A1D2A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>
                    <w:rPr>
                      <w:rFonts w:eastAsia="MS Gothic"/>
                      <w:sz w:val="20"/>
                    </w:rPr>
                    <w:t>Jaune   Rose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3471B9" w:rsidRDefault="003471B9" w:rsidP="003471B9"/>
        </w:tc>
        <w:tc>
          <w:tcPr>
            <w:tcW w:w="5386" w:type="dxa"/>
          </w:tcPr>
          <w:p w:rsidR="003471B9" w:rsidRDefault="004A1D2A" w:rsidP="003471B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009014" cy="1014986"/>
                  <wp:effectExtent l="0" t="0" r="1270" b="0"/>
                  <wp:docPr id="558" name="Image 558" descr="http://www.flonasta.be/WebRoot/Belgacom/Shops/11563436422/569A/538E/E3A6/CACB/2A7E/0A0C/0596/A39E/2016-S1_POULE_BIKINI_PASTE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flonasta.be/WebRoot/Belgacom/Shops/11563436422/569A/538E/E3A6/CACB/2A7E/0A0C/0596/A39E/2016-S1_POULE_BIKINI_PASTE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32" cy="101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F9E" w:rsidRDefault="000D6F9E" w:rsidP="003471B9">
            <w:pPr>
              <w:jc w:val="center"/>
            </w:pPr>
          </w:p>
          <w:p w:rsidR="000D6F9E" w:rsidRPr="000D6F9E" w:rsidRDefault="000D6F9E" w:rsidP="003471B9">
            <w:pPr>
              <w:jc w:val="center"/>
              <w:rPr>
                <w:sz w:val="12"/>
              </w:rPr>
            </w:pPr>
          </w:p>
          <w:p w:rsidR="003471B9" w:rsidRDefault="003471B9" w:rsidP="003471B9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D6F9E" w:rsidTr="0063474B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D6F9E" w:rsidTr="0063474B">
              <w:trPr>
                <w:trHeight w:val="427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erte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Pr="008F4C17" w:rsidRDefault="000D6F9E" w:rsidP="000D6F9E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121757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209800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D6F9E" w:rsidTr="0063474B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leue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07442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416830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0D6F9E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Pr="008F4C17" w:rsidRDefault="000D6F9E" w:rsidP="000D6F9E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42646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96167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  <w:tr w:rsidR="000D6F9E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Default="000D6F9E" w:rsidP="000D6F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aune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Default="000D6F9E" w:rsidP="000D6F9E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55272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</w:t>
                  </w:r>
                  <w:sdt>
                    <w:sdtPr>
                      <w:rPr>
                        <w:sz w:val="20"/>
                      </w:rPr>
                      <w:id w:val="-2127074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3471B9" w:rsidRDefault="003471B9" w:rsidP="000D6F9E"/>
        </w:tc>
      </w:tr>
    </w:tbl>
    <w:p w:rsidR="003471B9" w:rsidRDefault="003471B9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254BE6" w:rsidTr="00254BE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254BE6" w:rsidRPr="003471B9" w:rsidRDefault="00254BE6" w:rsidP="00254BE6">
            <w:pPr>
              <w:jc w:val="center"/>
            </w:pPr>
            <w:r>
              <w:rPr>
                <w:b/>
              </w:rPr>
              <w:lastRenderedPageBreak/>
              <w:t>Printemps – Eté 2016</w:t>
            </w:r>
            <w:r>
              <w:t xml:space="preserve"> (trèfles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254BE6" w:rsidRPr="00254BE6" w:rsidRDefault="00254BE6" w:rsidP="00254BE6">
            <w:pPr>
              <w:jc w:val="center"/>
            </w:pPr>
            <w:r>
              <w:rPr>
                <w:b/>
              </w:rPr>
              <w:t xml:space="preserve">Printemps – Eté 2016 </w:t>
            </w:r>
            <w:r>
              <w:t>(fruit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254BE6" w:rsidRPr="00254BE6" w:rsidRDefault="00254BE6" w:rsidP="00254BE6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ustensiles cuisine)</w:t>
            </w:r>
          </w:p>
        </w:tc>
      </w:tr>
      <w:tr w:rsidR="00254BE6" w:rsidTr="00672D19">
        <w:trPr>
          <w:trHeight w:val="4328"/>
        </w:trPr>
        <w:tc>
          <w:tcPr>
            <w:tcW w:w="5245" w:type="dxa"/>
          </w:tcPr>
          <w:p w:rsidR="00254BE6" w:rsidRDefault="000D6F9E" w:rsidP="00254BE6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A7A9B47" wp14:editId="3CA3CB6F">
                  <wp:extent cx="1903228" cy="1263664"/>
                  <wp:effectExtent l="0" t="0" r="1905" b="0"/>
                  <wp:docPr id="559" name="Image 559" descr="https://scontent-bru2-1.xx.fbcdn.net/hphotos-xlp1/v/t1.0-9/12742556_506061759565668_6963587857620256821_n.jpg?oh=8ac297dc32e3a9d9ae0531999fe53928&amp;oe=577B8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bru2-1.xx.fbcdn.net/hphotos-xlp1/v/t1.0-9/12742556_506061759565668_6963587857620256821_n.jpg?oh=8ac297dc32e3a9d9ae0531999fe53928&amp;oe=577B8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92" cy="126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BE6" w:rsidRDefault="00254BE6" w:rsidP="00254BE6">
            <w:pPr>
              <w:jc w:val="center"/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0D6F9E" w:rsidTr="0063474B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0D6F9E" w:rsidTr="0063474B">
              <w:trPr>
                <w:trHeight w:val="42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(trèfle)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Pr="008F4C17" w:rsidRDefault="000D6F9E" w:rsidP="000D6F9E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319783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58784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0D6F9E" w:rsidTr="000D6F9E">
              <w:trPr>
                <w:trHeight w:val="5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(chapeau)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Default="000D6F9E" w:rsidP="000D6F9E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428342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56965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</w:p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</w:p>
              </w:tc>
            </w:tr>
            <w:tr w:rsidR="000D6F9E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0D6F9E" w:rsidRPr="008F4C17" w:rsidRDefault="000D6F9E" w:rsidP="000D6F9E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38" w:type="dxa"/>
                  <w:gridSpan w:val="2"/>
                </w:tcPr>
                <w:p w:rsidR="000D6F9E" w:rsidRDefault="000D6F9E" w:rsidP="000D6F9E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="00672D1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184903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99679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</w:t>
                  </w:r>
                </w:p>
                <w:p w:rsidR="000D6F9E" w:rsidRPr="008F4C17" w:rsidRDefault="000D6F9E" w:rsidP="000D6F9E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èfle     Chapeau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254BE6" w:rsidRDefault="00254BE6" w:rsidP="00254BE6"/>
        </w:tc>
        <w:tc>
          <w:tcPr>
            <w:tcW w:w="5103" w:type="dxa"/>
          </w:tcPr>
          <w:p w:rsidR="00254BE6" w:rsidRDefault="00254BE6" w:rsidP="00254BE6">
            <w:pPr>
              <w:jc w:val="center"/>
              <w:rPr>
                <w:sz w:val="32"/>
              </w:rPr>
            </w:pPr>
          </w:p>
          <w:p w:rsidR="0009573B" w:rsidRPr="00F34F4C" w:rsidRDefault="00FE4D83" w:rsidP="009F6E5C">
            <w:pPr>
              <w:jc w:val="center"/>
              <w:rPr>
                <w:sz w:val="32"/>
              </w:rPr>
            </w:pPr>
            <w:r w:rsidRPr="000D6F9E">
              <w:rPr>
                <w:noProof/>
                <w:lang w:eastAsia="fr-BE"/>
              </w:rPr>
              <w:drawing>
                <wp:inline distT="0" distB="0" distL="0" distR="0" wp14:anchorId="46594DA6" wp14:editId="6B04B910">
                  <wp:extent cx="2743200" cy="974283"/>
                  <wp:effectExtent l="0" t="0" r="0" b="0"/>
                  <wp:docPr id="561" name="Image 561" descr="C:\Users\scaut_000\Desktop\Sans titr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caut_000\Desktop\Sans titr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82" cy="9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BE6" w:rsidRDefault="00254BE6" w:rsidP="00672D19">
            <w:pPr>
              <w:rPr>
                <w:sz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622"/>
              <w:gridCol w:w="1516"/>
            </w:tblGrid>
            <w:tr w:rsidR="00FE4D83" w:rsidTr="00672D19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E4D83" w:rsidRPr="008F4C17" w:rsidRDefault="00FE4D83" w:rsidP="00FE4D8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22" w:type="dxa"/>
                  <w:shd w:val="clear" w:color="auto" w:fill="CCC0D9" w:themeFill="accent4" w:themeFillTint="66"/>
                </w:tcPr>
                <w:p w:rsidR="00FE4D83" w:rsidRPr="008F4C17" w:rsidRDefault="00FE4D83" w:rsidP="00FE4D83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516" w:type="dxa"/>
                  <w:shd w:val="clear" w:color="auto" w:fill="CCC0D9" w:themeFill="accent4" w:themeFillTint="66"/>
                </w:tcPr>
                <w:p w:rsidR="00FE4D83" w:rsidRPr="008F4C17" w:rsidRDefault="00FE4D83" w:rsidP="00FE4D83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FE4D83" w:rsidTr="0063474B">
              <w:trPr>
                <w:trHeight w:val="427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E4D83" w:rsidRPr="008F4C17" w:rsidRDefault="00FE4D83" w:rsidP="00FE4D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3138" w:type="dxa"/>
                  <w:gridSpan w:val="2"/>
                </w:tcPr>
                <w:p w:rsidR="00FE4D83" w:rsidRPr="008F4C17" w:rsidRDefault="00FE4D83" w:rsidP="00FE4D83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72898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 w:rsidR="00672D19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86350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FE4D83" w:rsidTr="0063474B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E4D83" w:rsidRPr="008F4C17" w:rsidRDefault="00966A06" w:rsidP="00FE4D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amboise</w:t>
                  </w:r>
                </w:p>
              </w:tc>
              <w:tc>
                <w:tcPr>
                  <w:tcW w:w="3138" w:type="dxa"/>
                  <w:gridSpan w:val="2"/>
                </w:tcPr>
                <w:p w:rsidR="00FE4D83" w:rsidRPr="008F4C17" w:rsidRDefault="00FE4D83" w:rsidP="00FE4D83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998421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</w:t>
                  </w:r>
                  <w:r w:rsidR="00672D19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179962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</w:t>
                  </w:r>
                </w:p>
              </w:tc>
            </w:tr>
            <w:tr w:rsidR="00FE4D83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E4D83" w:rsidRPr="008F4C17" w:rsidRDefault="00FE4D83" w:rsidP="00FE4D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itron</w:t>
                  </w:r>
                </w:p>
              </w:tc>
              <w:tc>
                <w:tcPr>
                  <w:tcW w:w="3138" w:type="dxa"/>
                  <w:gridSpan w:val="2"/>
                </w:tcPr>
                <w:p w:rsidR="00FE4D83" w:rsidRPr="008F4C17" w:rsidRDefault="00FE4D83" w:rsidP="00FE4D83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44573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</w:t>
                  </w:r>
                  <w:r w:rsidR="00672D19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98782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  <w:tr w:rsidR="00FE4D83" w:rsidTr="0063474B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FE4D83" w:rsidRDefault="00FE4D83" w:rsidP="00FE4D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aisins</w:t>
                  </w:r>
                </w:p>
              </w:tc>
              <w:tc>
                <w:tcPr>
                  <w:tcW w:w="3138" w:type="dxa"/>
                  <w:gridSpan w:val="2"/>
                </w:tcPr>
                <w:p w:rsidR="00FE4D83" w:rsidRDefault="00FE4D83" w:rsidP="00FE4D83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672299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</w:t>
                  </w:r>
                  <w:r w:rsidR="00672D19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1575466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:rsidR="00254BE6" w:rsidRDefault="00254BE6" w:rsidP="00254BE6"/>
        </w:tc>
        <w:tc>
          <w:tcPr>
            <w:tcW w:w="5386" w:type="dxa"/>
          </w:tcPr>
          <w:p w:rsidR="00254BE6" w:rsidRDefault="00254BE6" w:rsidP="00254BE6">
            <w:pPr>
              <w:jc w:val="center"/>
            </w:pPr>
          </w:p>
          <w:p w:rsidR="00254BE6" w:rsidRDefault="003C1414" w:rsidP="00254BE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021FC24" wp14:editId="12D2DDCD">
                  <wp:extent cx="1871331" cy="979603"/>
                  <wp:effectExtent l="0" t="0" r="0" b="0"/>
                  <wp:docPr id="563" name="Ima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33" cy="9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73B" w:rsidRDefault="0009573B" w:rsidP="00672D19"/>
          <w:p w:rsidR="00672D19" w:rsidRDefault="00672D19" w:rsidP="00672D19"/>
          <w:p w:rsidR="0009573B" w:rsidRPr="0009573B" w:rsidRDefault="0009573B" w:rsidP="0009573B">
            <w:pPr>
              <w:rPr>
                <w:sz w:val="8"/>
              </w:rPr>
            </w:pPr>
          </w:p>
          <w:p w:rsidR="00254BE6" w:rsidRDefault="00254BE6" w:rsidP="00254BE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764"/>
            </w:tblGrid>
            <w:tr w:rsidR="003C1414" w:rsidTr="0009573B">
              <w:trPr>
                <w:trHeight w:val="416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C1414" w:rsidRPr="008F4C17" w:rsidRDefault="003C1414" w:rsidP="003C141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lanche</w:t>
                  </w:r>
                </w:p>
              </w:tc>
              <w:tc>
                <w:tcPr>
                  <w:tcW w:w="1764" w:type="dxa"/>
                </w:tcPr>
                <w:p w:rsidR="003C1414" w:rsidRPr="008F4C17" w:rsidRDefault="003C1414" w:rsidP="0009573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</w:t>
                  </w:r>
                  <w:r w:rsidR="0009573B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337541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3C1414" w:rsidTr="0009573B">
              <w:trPr>
                <w:trHeight w:val="324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3C1414" w:rsidRPr="008F4C17" w:rsidRDefault="003C1414" w:rsidP="003C141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ire</w:t>
                  </w:r>
                </w:p>
              </w:tc>
              <w:tc>
                <w:tcPr>
                  <w:tcW w:w="1764" w:type="dxa"/>
                </w:tcPr>
                <w:p w:rsidR="0009573B" w:rsidRPr="008F4C17" w:rsidRDefault="003C1414" w:rsidP="0009573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</w:t>
                  </w:r>
                  <w:r w:rsidR="0009573B"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662583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  <w:p w:rsidR="003C1414" w:rsidRPr="008F4C17" w:rsidRDefault="003C1414" w:rsidP="003C1414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3C1414" w:rsidRDefault="003C1414" w:rsidP="00254BE6">
            <w:pPr>
              <w:jc w:val="center"/>
            </w:pPr>
          </w:p>
          <w:p w:rsidR="00672D19" w:rsidRDefault="00672D19" w:rsidP="00254BE6">
            <w:pPr>
              <w:jc w:val="center"/>
            </w:pPr>
          </w:p>
          <w:p w:rsidR="00672D19" w:rsidRDefault="00672D19" w:rsidP="00254BE6">
            <w:pPr>
              <w:jc w:val="center"/>
            </w:pPr>
          </w:p>
        </w:tc>
      </w:tr>
      <w:tr w:rsidR="00254BE6" w:rsidTr="00254BE6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254BE6" w:rsidRPr="00254BE6" w:rsidRDefault="00254BE6" w:rsidP="00254BE6">
            <w:pPr>
              <w:jc w:val="center"/>
            </w:pPr>
            <w:r>
              <w:rPr>
                <w:b/>
              </w:rPr>
              <w:t>Printemps – Eté 2016</w:t>
            </w:r>
            <w:r>
              <w:t xml:space="preserve"> (XXL extérieur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254BE6" w:rsidRPr="00144DE5" w:rsidRDefault="00D97629" w:rsidP="00254BE6">
            <w:pPr>
              <w:jc w:val="center"/>
            </w:pPr>
            <w:r>
              <w:rPr>
                <w:b/>
              </w:rPr>
              <w:t>Automne – Hiver 2016</w:t>
            </w:r>
            <w:r w:rsidR="00144DE5">
              <w:rPr>
                <w:b/>
              </w:rPr>
              <w:t xml:space="preserve"> </w:t>
            </w:r>
            <w:r w:rsidR="00144DE5">
              <w:t>(naissance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254BE6" w:rsidRPr="00144DE5" w:rsidRDefault="00D97629" w:rsidP="00254BE6">
            <w:pPr>
              <w:jc w:val="center"/>
            </w:pPr>
            <w:r>
              <w:rPr>
                <w:b/>
              </w:rPr>
              <w:t>Automne – Hiver 2016</w:t>
            </w:r>
            <w:r w:rsidR="00144DE5">
              <w:rPr>
                <w:b/>
              </w:rPr>
              <w:t xml:space="preserve"> </w:t>
            </w:r>
            <w:r w:rsidR="00144DE5">
              <w:t>(villes)</w:t>
            </w:r>
          </w:p>
        </w:tc>
      </w:tr>
      <w:tr w:rsidR="00254BE6" w:rsidTr="00254BE6">
        <w:trPr>
          <w:trHeight w:val="284"/>
        </w:trPr>
        <w:tc>
          <w:tcPr>
            <w:tcW w:w="5245" w:type="dxa"/>
          </w:tcPr>
          <w:p w:rsidR="00672D19" w:rsidRDefault="00672D19" w:rsidP="009F6E5C">
            <w:pPr>
              <w:jc w:val="center"/>
            </w:pPr>
          </w:p>
          <w:p w:rsidR="00254BE6" w:rsidRDefault="00672D19" w:rsidP="009F6E5C">
            <w:pPr>
              <w:jc w:val="center"/>
            </w:pPr>
            <w:r w:rsidRPr="00672D19">
              <w:rPr>
                <w:noProof/>
                <w:lang w:eastAsia="fr-BE"/>
              </w:rPr>
              <w:drawing>
                <wp:inline distT="0" distB="0" distL="0" distR="0" wp14:anchorId="06DDFC9E" wp14:editId="0D30FC63">
                  <wp:extent cx="2442949" cy="1787589"/>
                  <wp:effectExtent l="0" t="0" r="0" b="3175"/>
                  <wp:docPr id="569" name="Image 569" descr="C:\Users\scaut_000\Desktop\San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caut_000\Desktop\San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86" cy="179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3B" w:rsidRDefault="0009573B" w:rsidP="00254BE6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276"/>
              <w:gridCol w:w="1232"/>
            </w:tblGrid>
            <w:tr w:rsidR="009F6E5C" w:rsidTr="009F6E5C">
              <w:trPr>
                <w:trHeight w:val="415"/>
              </w:trPr>
              <w:tc>
                <w:tcPr>
                  <w:tcW w:w="846" w:type="dxa"/>
                  <w:shd w:val="clear" w:color="auto" w:fill="CCC0D9" w:themeFill="accent4" w:themeFillTint="66"/>
                </w:tcPr>
                <w:p w:rsidR="009F6E5C" w:rsidRPr="008F4C17" w:rsidRDefault="009F6E5C" w:rsidP="000957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CCC0D9" w:themeFill="accent4" w:themeFillTint="66"/>
                </w:tcPr>
                <w:p w:rsidR="009F6E5C" w:rsidRPr="008F4C17" w:rsidRDefault="009F6E5C" w:rsidP="0009573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276" w:type="dxa"/>
                  <w:shd w:val="clear" w:color="auto" w:fill="CCC0D9" w:themeFill="accent4" w:themeFillTint="66"/>
                </w:tcPr>
                <w:p w:rsidR="009F6E5C" w:rsidRPr="008F4C17" w:rsidRDefault="009F6E5C" w:rsidP="0009573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32" w:type="dxa"/>
                  <w:shd w:val="clear" w:color="auto" w:fill="CCC0D9" w:themeFill="accent4" w:themeFillTint="66"/>
                </w:tcPr>
                <w:p w:rsidR="009F6E5C" w:rsidRPr="008F4C17" w:rsidRDefault="009F6E5C" w:rsidP="000957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rande</w:t>
                  </w:r>
                </w:p>
              </w:tc>
            </w:tr>
            <w:tr w:rsidR="0009573B" w:rsidTr="009F6E5C">
              <w:trPr>
                <w:trHeight w:val="427"/>
              </w:trPr>
              <w:tc>
                <w:tcPr>
                  <w:tcW w:w="846" w:type="dxa"/>
                  <w:shd w:val="clear" w:color="auto" w:fill="CCC0D9" w:themeFill="accent4" w:themeFillTint="66"/>
                </w:tcPr>
                <w:p w:rsidR="0009573B" w:rsidRPr="008F4C17" w:rsidRDefault="0009573B" w:rsidP="000957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3642" w:type="dxa"/>
                  <w:gridSpan w:val="3"/>
                </w:tcPr>
                <w:p w:rsidR="0009573B" w:rsidRPr="008F4C17" w:rsidRDefault="009F6E5C" w:rsidP="0009573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09573B"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1489362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</w:t>
                  </w:r>
                  <w:r w:rsidR="0009573B" w:rsidRPr="008F4C17"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-1326116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ab/>
                    <w:t xml:space="preserve">            </w:t>
                  </w:r>
                  <w:r w:rsidR="0009573B"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414168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09573B" w:rsidTr="009F6E5C">
              <w:trPr>
                <w:trHeight w:val="403"/>
              </w:trPr>
              <w:tc>
                <w:tcPr>
                  <w:tcW w:w="846" w:type="dxa"/>
                  <w:shd w:val="clear" w:color="auto" w:fill="CCC0D9" w:themeFill="accent4" w:themeFillTint="66"/>
                </w:tcPr>
                <w:p w:rsidR="0009573B" w:rsidRPr="008F4C17" w:rsidRDefault="0009573B" w:rsidP="000957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leue</w:t>
                  </w:r>
                </w:p>
              </w:tc>
              <w:tc>
                <w:tcPr>
                  <w:tcW w:w="3642" w:type="dxa"/>
                  <w:gridSpan w:val="3"/>
                </w:tcPr>
                <w:p w:rsidR="0009573B" w:rsidRPr="008F4C17" w:rsidRDefault="009F6E5C" w:rsidP="000957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="0009573B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7565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</w:t>
                  </w:r>
                  <w:r w:rsidR="0009573B">
                    <w:rPr>
                      <w:sz w:val="20"/>
                    </w:rPr>
                    <w:t xml:space="preserve">   </w:t>
                  </w:r>
                  <w:r w:rsidR="0009573B"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2104713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9573B" w:rsidRPr="008F4C17">
                    <w:rPr>
                      <w:sz w:val="20"/>
                    </w:rPr>
                    <w:t xml:space="preserve">                </w:t>
                  </w:r>
                  <w:r>
                    <w:rPr>
                      <w:sz w:val="20"/>
                    </w:rPr>
                    <w:t xml:space="preserve">       </w:t>
                  </w:r>
                  <w:sdt>
                    <w:sdtPr>
                      <w:rPr>
                        <w:sz w:val="20"/>
                      </w:rPr>
                      <w:id w:val="171484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09573B" w:rsidTr="009F6E5C">
              <w:trPr>
                <w:trHeight w:val="439"/>
              </w:trPr>
              <w:tc>
                <w:tcPr>
                  <w:tcW w:w="846" w:type="dxa"/>
                  <w:shd w:val="clear" w:color="auto" w:fill="CCC0D9" w:themeFill="accent4" w:themeFillTint="66"/>
                </w:tcPr>
                <w:p w:rsidR="0009573B" w:rsidRPr="008F4C17" w:rsidRDefault="009F6E5C" w:rsidP="000957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erte</w:t>
                  </w:r>
                </w:p>
              </w:tc>
              <w:tc>
                <w:tcPr>
                  <w:tcW w:w="3642" w:type="dxa"/>
                  <w:gridSpan w:val="3"/>
                </w:tcPr>
                <w:p w:rsidR="0009573B" w:rsidRPr="008F4C17" w:rsidRDefault="009F6E5C" w:rsidP="009F6E5C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09573B">
                    <w:rPr>
                      <w:sz w:val="20"/>
                    </w:rPr>
                    <w:t xml:space="preserve">  </w:t>
                  </w:r>
                  <w:r w:rsidR="0009573B"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60481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9573B" w:rsidRPr="008F4C17">
                    <w:rPr>
                      <w:sz w:val="20"/>
                    </w:rPr>
                    <w:t xml:space="preserve"> </w:t>
                  </w:r>
                  <w:r w:rsidR="0009573B">
                    <w:rPr>
                      <w:sz w:val="20"/>
                    </w:rPr>
                    <w:t xml:space="preserve">        </w:t>
                  </w:r>
                  <w:r>
                    <w:rPr>
                      <w:sz w:val="20"/>
                    </w:rPr>
                    <w:t xml:space="preserve">    </w:t>
                  </w:r>
                  <w:r w:rsidR="0009573B">
                    <w:rPr>
                      <w:sz w:val="20"/>
                    </w:rPr>
                    <w:t xml:space="preserve">       </w:t>
                  </w:r>
                  <w:r w:rsidR="0009573B" w:rsidRPr="008F4C17">
                    <w:rPr>
                      <w:sz w:val="20"/>
                    </w:rPr>
                    <w:t xml:space="preserve"> </w:t>
                  </w:r>
                  <w:r w:rsidR="0009573B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103912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573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9573B" w:rsidRPr="008F4C17">
                    <w:rPr>
                      <w:sz w:val="20"/>
                    </w:rPr>
                    <w:t xml:space="preserve">                   </w:t>
                  </w:r>
                  <w:r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-1214578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9573B" w:rsidRPr="008F4C17">
                    <w:rPr>
                      <w:sz w:val="20"/>
                    </w:rPr>
                    <w:t xml:space="preserve"> </w:t>
                  </w:r>
                  <w:r w:rsidR="0009573B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09573B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09573B" w:rsidRDefault="0009573B" w:rsidP="00254BE6">
            <w:pPr>
              <w:jc w:val="center"/>
            </w:pPr>
          </w:p>
        </w:tc>
        <w:tc>
          <w:tcPr>
            <w:tcW w:w="5103" w:type="dxa"/>
          </w:tcPr>
          <w:p w:rsidR="00254BE6" w:rsidRDefault="00254BE6" w:rsidP="00254BE6">
            <w:pPr>
              <w:jc w:val="center"/>
              <w:rPr>
                <w:noProof/>
                <w:lang w:eastAsia="fr-BE"/>
              </w:rPr>
            </w:pPr>
          </w:p>
          <w:p w:rsidR="00CF5F2A" w:rsidRDefault="00CF5F2A" w:rsidP="00254BE6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A502D2E" wp14:editId="40E1E7E5">
                  <wp:extent cx="2378747" cy="1390650"/>
                  <wp:effectExtent l="0" t="0" r="2540" b="0"/>
                  <wp:docPr id="560" name="Ima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295" cy="14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BE6" w:rsidRPr="00F34F4C" w:rsidRDefault="00254BE6" w:rsidP="00254BE6">
            <w:pPr>
              <w:jc w:val="center"/>
              <w:rPr>
                <w:sz w:val="16"/>
              </w:rPr>
            </w:pPr>
          </w:p>
          <w:p w:rsidR="00D25811" w:rsidRDefault="00D25811" w:rsidP="00254BE6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D25811" w:rsidTr="00CC16CD">
              <w:trPr>
                <w:trHeight w:val="415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25811" w:rsidTr="00CC16CD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(garçon)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27629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928337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D25811" w:rsidTr="00CC16CD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(fille)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535776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42215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D25811" w:rsidTr="00CC16CD">
              <w:trPr>
                <w:trHeight w:val="43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Default="00D25811" w:rsidP="00D25811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1563980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92727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</w:p>
                <w:p w:rsidR="00D25811" w:rsidRPr="008F4C17" w:rsidRDefault="00D25811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 w:rsidR="00CF5F2A">
                    <w:rPr>
                      <w:rFonts w:eastAsia="MS Gothic"/>
                      <w:sz w:val="20"/>
                    </w:rPr>
                    <w:t>Garçon  Fille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D25811" w:rsidRDefault="00D25811" w:rsidP="00254BE6"/>
        </w:tc>
        <w:tc>
          <w:tcPr>
            <w:tcW w:w="5386" w:type="dxa"/>
          </w:tcPr>
          <w:p w:rsidR="00E2426E" w:rsidRDefault="00E2426E" w:rsidP="00E2426E"/>
          <w:p w:rsidR="00E2426E" w:rsidRDefault="00E2426E" w:rsidP="00E2426E"/>
          <w:p w:rsidR="00E2426E" w:rsidRDefault="00E2426E" w:rsidP="00E2426E"/>
          <w:p w:rsidR="00E2426E" w:rsidRDefault="00E2426E" w:rsidP="00E2426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B0BE7A7" wp14:editId="22C2CDE8">
                  <wp:extent cx="3010358" cy="866775"/>
                  <wp:effectExtent l="0" t="0" r="0" b="0"/>
                  <wp:docPr id="575" name="Imag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49" cy="8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26E" w:rsidRDefault="00E2426E" w:rsidP="00E2426E"/>
          <w:p w:rsidR="00E2426E" w:rsidRDefault="00E2426E" w:rsidP="00E2426E"/>
          <w:p w:rsidR="00E2426E" w:rsidRPr="00E2426E" w:rsidRDefault="00E2426E" w:rsidP="00E2426E">
            <w:pPr>
              <w:rPr>
                <w:sz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C40C1B" w:rsidTr="00CC16CD">
              <w:trPr>
                <w:trHeight w:val="415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40C1B" w:rsidTr="00CC16CD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C40C1B" w:rsidRDefault="00C40C1B" w:rsidP="00C40C1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6115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299185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</w:t>
                  </w:r>
                  <w:sdt>
                    <w:sdtPr>
                      <w:rPr>
                        <w:sz w:val="20"/>
                      </w:rPr>
                      <w:id w:val="1332419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</w:p>
                <w:p w:rsidR="00C40C1B" w:rsidRPr="008F4C17" w:rsidRDefault="00C40C1B" w:rsidP="00C40C1B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Paris                   Milan</w:t>
                  </w:r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ris</w:t>
                  </w:r>
                  <w:r w:rsidRPr="008F4C17">
                    <w:rPr>
                      <w:sz w:val="20"/>
                    </w:rPr>
                    <w:t xml:space="preserve">           </w:t>
                  </w:r>
                </w:p>
              </w:tc>
            </w:tr>
            <w:tr w:rsidR="00C40C1B" w:rsidTr="00CC16CD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C40C1B" w:rsidRDefault="00C40C1B" w:rsidP="00C40C1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72641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55513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C40C1B" w:rsidRPr="008F4C17" w:rsidRDefault="002E472F" w:rsidP="00C40C1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Londres             </w:t>
                  </w:r>
                  <w:r w:rsidR="00C40C1B">
                    <w:rPr>
                      <w:sz w:val="20"/>
                    </w:rPr>
                    <w:t xml:space="preserve">   New-York            </w:t>
                  </w:r>
                  <w:r w:rsidR="00C40C1B"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C40C1B" w:rsidTr="00CC16CD">
              <w:trPr>
                <w:trHeight w:val="43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40C1B" w:rsidRPr="008F4C17" w:rsidRDefault="00C40C1B" w:rsidP="00C40C1B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C40C1B" w:rsidRDefault="00C40C1B" w:rsidP="00C40C1B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1558045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363709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/>
                      <w:sz w:val="20"/>
                    </w:rPr>
                    <w:t xml:space="preserve">        </w:t>
                  </w:r>
                  <w:sdt>
                    <w:sdtPr>
                      <w:rPr>
                        <w:sz w:val="20"/>
                      </w:rPr>
                      <w:id w:val="-725211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  <w:p w:rsidR="00C40C1B" w:rsidRPr="008F4C17" w:rsidRDefault="00C40C1B" w:rsidP="00C40C1B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>
                    <w:rPr>
                      <w:rFonts w:eastAsia="MS Gothic"/>
                      <w:sz w:val="20"/>
                    </w:rPr>
                    <w:t>Milan   New-York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 w:rsidR="002E472F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Londres</w:t>
                  </w:r>
                  <w:r w:rsidRPr="008F4C17">
                    <w:rPr>
                      <w:sz w:val="20"/>
                    </w:rPr>
                    <w:t xml:space="preserve">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254BE6" w:rsidRDefault="00254BE6" w:rsidP="00E2426E"/>
        </w:tc>
      </w:tr>
    </w:tbl>
    <w:p w:rsidR="00672D19" w:rsidRDefault="00672D19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63474B" w:rsidTr="0063474B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63474B" w:rsidRPr="00144DE5" w:rsidRDefault="00D97629" w:rsidP="0063474B">
            <w:pPr>
              <w:jc w:val="center"/>
            </w:pPr>
            <w:r>
              <w:rPr>
                <w:b/>
              </w:rPr>
              <w:t>Automne – Hiver 2016</w:t>
            </w:r>
            <w:r w:rsidR="00144DE5">
              <w:rPr>
                <w:b/>
              </w:rPr>
              <w:t xml:space="preserve"> </w:t>
            </w:r>
            <w:r w:rsidR="00D25811">
              <w:t>(cuisin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63474B" w:rsidRPr="00D25811" w:rsidRDefault="00D97629" w:rsidP="0063474B">
            <w:pPr>
              <w:jc w:val="center"/>
            </w:pPr>
            <w:r>
              <w:rPr>
                <w:b/>
              </w:rPr>
              <w:t>Automne – Hiver 2016</w:t>
            </w:r>
            <w:r w:rsidR="00D25811">
              <w:t xml:space="preserve"> (christmas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3474B" w:rsidRPr="00D25811" w:rsidRDefault="00D97629" w:rsidP="0063474B">
            <w:pPr>
              <w:jc w:val="center"/>
            </w:pPr>
            <w:r>
              <w:rPr>
                <w:b/>
              </w:rPr>
              <w:t>Automne – Hiver 2016</w:t>
            </w:r>
            <w:r w:rsidR="00D25811">
              <w:t xml:space="preserve"> (bon rétablissement)</w:t>
            </w:r>
          </w:p>
        </w:tc>
      </w:tr>
      <w:tr w:rsidR="0063474B" w:rsidTr="00CC16CD">
        <w:trPr>
          <w:trHeight w:val="4648"/>
        </w:trPr>
        <w:tc>
          <w:tcPr>
            <w:tcW w:w="5245" w:type="dxa"/>
          </w:tcPr>
          <w:p w:rsidR="00D25811" w:rsidRDefault="00D25811" w:rsidP="009878BD">
            <w:pPr>
              <w:rPr>
                <w:noProof/>
                <w:lang w:eastAsia="fr-BE"/>
              </w:rPr>
            </w:pPr>
          </w:p>
          <w:p w:rsidR="00D25811" w:rsidRDefault="009878BD" w:rsidP="009878B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B5EA6D5" wp14:editId="093309B5">
                  <wp:extent cx="1790700" cy="1007268"/>
                  <wp:effectExtent l="0" t="0" r="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38" cy="10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74B" w:rsidRDefault="0063474B" w:rsidP="00CC16CD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480"/>
              <w:gridCol w:w="1658"/>
            </w:tblGrid>
            <w:tr w:rsidR="00D25811" w:rsidTr="00CC16CD">
              <w:trPr>
                <w:trHeight w:val="415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0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25811" w:rsidTr="00CC16CD">
              <w:trPr>
                <w:trHeight w:val="427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sie</w:t>
                  </w:r>
                </w:p>
              </w:tc>
              <w:tc>
                <w:tcPr>
                  <w:tcW w:w="3138" w:type="dxa"/>
                  <w:gridSpan w:val="2"/>
                </w:tcPr>
                <w:p w:rsidR="00F33362" w:rsidRDefault="00D25811" w:rsidP="00D25811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846018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471021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</w:r>
                </w:p>
                <w:p w:rsidR="00D25811" w:rsidRPr="008F4C17" w:rsidRDefault="00F33362" w:rsidP="00D25811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Droite                    Droite</w:t>
                  </w:r>
                </w:p>
              </w:tc>
            </w:tr>
            <w:tr w:rsidR="00D25811" w:rsidTr="00CC16CD">
              <w:trPr>
                <w:trHeight w:val="403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spagne</w:t>
                  </w:r>
                </w:p>
              </w:tc>
              <w:tc>
                <w:tcPr>
                  <w:tcW w:w="3138" w:type="dxa"/>
                  <w:gridSpan w:val="2"/>
                </w:tcPr>
                <w:p w:rsidR="00F33362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20370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338270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</w:t>
                  </w:r>
                </w:p>
                <w:p w:rsidR="00D25811" w:rsidRPr="008F4C17" w:rsidRDefault="00F33362" w:rsidP="00D258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Pondeuse</w:t>
                  </w:r>
                  <w:r w:rsidR="00D25811" w:rsidRPr="008F4C17">
                    <w:rPr>
                      <w:sz w:val="20"/>
                    </w:rPr>
                    <w:t xml:space="preserve">       </w:t>
                  </w:r>
                  <w:r>
                    <w:rPr>
                      <w:sz w:val="20"/>
                    </w:rPr>
                    <w:t xml:space="preserve">          Droite</w:t>
                  </w:r>
                </w:p>
              </w:tc>
            </w:tr>
            <w:tr w:rsidR="00D25811" w:rsidTr="00CC16CD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ance</w:t>
                  </w:r>
                </w:p>
              </w:tc>
              <w:tc>
                <w:tcPr>
                  <w:tcW w:w="3138" w:type="dxa"/>
                  <w:gridSpan w:val="2"/>
                </w:tcPr>
                <w:p w:rsidR="00F33362" w:rsidRDefault="00D25811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-4576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336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27379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</w:t>
                  </w:r>
                </w:p>
                <w:p w:rsidR="00D25811" w:rsidRPr="008F4C17" w:rsidRDefault="00F33362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3/4</w:t>
                  </w:r>
                  <w:r w:rsidR="00D25811" w:rsidRPr="008F4C17">
                    <w:rPr>
                      <w:sz w:val="20"/>
                    </w:rPr>
                    <w:t xml:space="preserve">               </w:t>
                  </w:r>
                  <w:r w:rsidR="00D25811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D25811" w:rsidRPr="008F4C17">
                    <w:rPr>
                      <w:sz w:val="20"/>
                    </w:rPr>
                    <w:t xml:space="preserve">        </w:t>
                  </w:r>
                  <w:r>
                    <w:rPr>
                      <w:sz w:val="20"/>
                    </w:rPr>
                    <w:t>3/4</w:t>
                  </w:r>
                  <w:r w:rsidR="00D25811" w:rsidRPr="008F4C17">
                    <w:rPr>
                      <w:sz w:val="20"/>
                    </w:rPr>
                    <w:t xml:space="preserve">         </w:t>
                  </w:r>
                </w:p>
              </w:tc>
            </w:tr>
            <w:tr w:rsidR="00D25811" w:rsidTr="00CC16CD">
              <w:trPr>
                <w:trHeight w:val="439"/>
              </w:trPr>
              <w:tc>
                <w:tcPr>
                  <w:tcW w:w="1350" w:type="dxa"/>
                  <w:shd w:val="clear" w:color="auto" w:fill="CCC0D9" w:themeFill="accent4" w:themeFillTint="66"/>
                </w:tcPr>
                <w:p w:rsidR="00D25811" w:rsidRDefault="00D25811" w:rsidP="00D2581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talie</w:t>
                  </w:r>
                </w:p>
              </w:tc>
              <w:tc>
                <w:tcPr>
                  <w:tcW w:w="3138" w:type="dxa"/>
                  <w:gridSpan w:val="2"/>
                </w:tcPr>
                <w:p w:rsidR="00D25811" w:rsidRDefault="00D25811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914545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      </w:t>
                  </w:r>
                  <w:sdt>
                    <w:sdtPr>
                      <w:rPr>
                        <w:sz w:val="20"/>
                      </w:rPr>
                      <w:id w:val="187063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336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33362">
                    <w:rPr>
                      <w:sz w:val="20"/>
                    </w:rPr>
                    <w:t xml:space="preserve">    </w:t>
                  </w:r>
                </w:p>
                <w:p w:rsidR="00F33362" w:rsidRDefault="00F33362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Pondeuse                   3/4</w:t>
                  </w:r>
                </w:p>
              </w:tc>
            </w:tr>
          </w:tbl>
          <w:p w:rsidR="0063474B" w:rsidRDefault="0063474B" w:rsidP="0063474B"/>
        </w:tc>
        <w:tc>
          <w:tcPr>
            <w:tcW w:w="5103" w:type="dxa"/>
          </w:tcPr>
          <w:p w:rsidR="0063474B" w:rsidRPr="00CF5F2A" w:rsidRDefault="0063474B" w:rsidP="0063474B">
            <w:pPr>
              <w:jc w:val="center"/>
              <w:rPr>
                <w:sz w:val="20"/>
              </w:rPr>
            </w:pPr>
          </w:p>
          <w:p w:rsidR="0063474B" w:rsidRDefault="00CF5F2A" w:rsidP="00CF5F2A">
            <w:pPr>
              <w:jc w:val="center"/>
              <w:rPr>
                <w:sz w:val="3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DBCB6AA" wp14:editId="2BB88D8C">
                  <wp:extent cx="1924050" cy="1053313"/>
                  <wp:effectExtent l="0" t="0" r="0" b="0"/>
                  <wp:docPr id="564" name="Ima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06" cy="106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F2A" w:rsidRDefault="00CF5F2A" w:rsidP="00CF5F2A">
            <w:pPr>
              <w:rPr>
                <w:sz w:val="18"/>
              </w:rPr>
            </w:pPr>
          </w:p>
          <w:p w:rsidR="00CF5F2A" w:rsidRPr="009878BD" w:rsidRDefault="00CF5F2A" w:rsidP="00CF5F2A">
            <w:pPr>
              <w:rPr>
                <w:sz w:val="10"/>
              </w:rPr>
            </w:pPr>
          </w:p>
          <w:p w:rsidR="0063474B" w:rsidRDefault="0063474B" w:rsidP="0063474B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D25811" w:rsidTr="00D25811">
              <w:trPr>
                <w:trHeight w:val="415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25811" w:rsidTr="00D25811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(bonnet)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11502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-119068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D25811" w:rsidTr="00D25811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(cornes)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7477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916065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D25811" w:rsidTr="00D25811">
              <w:trPr>
                <w:trHeight w:val="43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Default="00D25811" w:rsidP="00D25811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162926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515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</w:p>
                <w:p w:rsidR="00D25811" w:rsidRPr="008F4C17" w:rsidRDefault="00D25811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>
                    <w:rPr>
                      <w:rFonts w:eastAsia="MS Gothic"/>
                      <w:sz w:val="20"/>
                    </w:rPr>
                    <w:t>Bonnet   Cornes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D25811" w:rsidRDefault="00D25811" w:rsidP="0063474B"/>
        </w:tc>
        <w:tc>
          <w:tcPr>
            <w:tcW w:w="5386" w:type="dxa"/>
          </w:tcPr>
          <w:p w:rsidR="0063474B" w:rsidRDefault="0063474B" w:rsidP="0063474B">
            <w:pPr>
              <w:jc w:val="center"/>
            </w:pPr>
          </w:p>
          <w:p w:rsidR="0063474B" w:rsidRDefault="00CF5F2A" w:rsidP="00CF5F2A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EC6CCE1" wp14:editId="3BAEC4F5">
                  <wp:extent cx="1466850" cy="1163283"/>
                  <wp:effectExtent l="0" t="0" r="0" b="0"/>
                  <wp:docPr id="566" name="Imag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75" cy="117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74B" w:rsidRDefault="0063474B" w:rsidP="00CC16CD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D25811" w:rsidTr="00CC16CD">
              <w:trPr>
                <w:trHeight w:val="415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25811" w:rsidTr="00CC16CD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6348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450138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D25811" w:rsidTr="00CC16CD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057758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595128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D25811" w:rsidTr="00CC16CD">
              <w:trPr>
                <w:trHeight w:val="43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25811" w:rsidRPr="008F4C17" w:rsidRDefault="00D25811" w:rsidP="00D25811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25811" w:rsidRDefault="00D25811" w:rsidP="00D25811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570927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35234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</w:p>
                <w:p w:rsidR="00D25811" w:rsidRPr="008F4C17" w:rsidRDefault="00D25811" w:rsidP="00D25811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>
                    <w:rPr>
                      <w:rFonts w:eastAsia="MS Gothic"/>
                      <w:sz w:val="20"/>
                    </w:rPr>
                    <w:t>Médecin   Patient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63474B" w:rsidRDefault="0063474B" w:rsidP="00CF5F2A"/>
        </w:tc>
      </w:tr>
      <w:tr w:rsidR="0063474B" w:rsidTr="0063474B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63474B" w:rsidRPr="00254BE6" w:rsidRDefault="00D97629" w:rsidP="0063474B">
            <w:pPr>
              <w:jc w:val="center"/>
            </w:pPr>
            <w:r>
              <w:rPr>
                <w:b/>
              </w:rPr>
              <w:t>Printemps – Eté 2017</w:t>
            </w:r>
            <w:r w:rsidR="00CF5F2A">
              <w:t xml:space="preserve"> </w:t>
            </w:r>
            <w:r w:rsidR="00CC16CD">
              <w:t>(safari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63474B" w:rsidRPr="00CC16CD" w:rsidRDefault="00CF5F2A" w:rsidP="0063474B">
            <w:pPr>
              <w:jc w:val="center"/>
            </w:pPr>
            <w:r>
              <w:rPr>
                <w:b/>
              </w:rPr>
              <w:t>Printemps – Eté 2017</w:t>
            </w:r>
            <w:r w:rsidR="00CC16CD">
              <w:rPr>
                <w:b/>
              </w:rPr>
              <w:t xml:space="preserve"> </w:t>
            </w:r>
            <w:r w:rsidR="00CC16CD">
              <w:t xml:space="preserve">(pâques – </w:t>
            </w:r>
            <w:r w:rsidR="00CC16CD" w:rsidRPr="00D97629">
              <w:rPr>
                <w:color w:val="FF0000"/>
              </w:rPr>
              <w:t>édition limitée </w:t>
            </w:r>
            <w:r w:rsidR="00CC16CD">
              <w:t>!)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63474B" w:rsidRPr="00CC16CD" w:rsidRDefault="00CF5F2A" w:rsidP="0063474B">
            <w:pPr>
              <w:jc w:val="center"/>
            </w:pPr>
            <w:r>
              <w:rPr>
                <w:b/>
              </w:rPr>
              <w:t>Printemps – Eté 2017</w:t>
            </w:r>
            <w:r w:rsidR="00CC16CD">
              <w:rPr>
                <w:b/>
              </w:rPr>
              <w:t xml:space="preserve"> </w:t>
            </w:r>
            <w:r w:rsidR="00CC16CD">
              <w:t>(</w:t>
            </w:r>
            <w:r w:rsidR="00AC67B1">
              <w:t>top chef</w:t>
            </w:r>
            <w:r w:rsidR="00CC16CD">
              <w:t>)</w:t>
            </w:r>
          </w:p>
        </w:tc>
      </w:tr>
      <w:tr w:rsidR="0063474B" w:rsidTr="0063474B">
        <w:trPr>
          <w:trHeight w:val="284"/>
        </w:trPr>
        <w:tc>
          <w:tcPr>
            <w:tcW w:w="5245" w:type="dxa"/>
          </w:tcPr>
          <w:p w:rsidR="00AC67B1" w:rsidRDefault="00AC67B1" w:rsidP="00CC16CD">
            <w:pPr>
              <w:jc w:val="center"/>
            </w:pPr>
          </w:p>
          <w:p w:rsidR="0063474B" w:rsidRDefault="00CC16CD" w:rsidP="00CC16CD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4F3F05E" wp14:editId="1D5905EA">
                  <wp:extent cx="1485900" cy="934185"/>
                  <wp:effectExtent l="0" t="0" r="0" b="0"/>
                  <wp:docPr id="549" name="Image 549" descr="C:\Users\Eloïse\AppData\Local\Microsoft\Windows\INetCacheContent.Word\16195946_1825729927682274_46276540267120654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oïse\AppData\Local\Microsoft\Windows\INetCacheContent.Word\16195946_1825729927682274_46276540267120654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2" cy="93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74B" w:rsidRDefault="0063474B" w:rsidP="00D97629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CC16CD" w:rsidTr="00AC67B1">
              <w:trPr>
                <w:trHeight w:val="418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C16CD" w:rsidTr="00CC16CD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CC16CD" w:rsidRPr="008F4C17" w:rsidRDefault="00CC16CD" w:rsidP="00CC16CD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699140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2015361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130520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C16CD" w:rsidTr="00CC16CD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531489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915732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395892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CC16CD" w:rsidTr="00AC67B1">
              <w:trPr>
                <w:trHeight w:val="34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CC16CD" w:rsidRPr="00AC67B1" w:rsidRDefault="00CC16CD" w:rsidP="00CC16CD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35717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132311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63474B" w:rsidRDefault="0063474B" w:rsidP="0063474B">
            <w:pPr>
              <w:jc w:val="center"/>
            </w:pPr>
          </w:p>
        </w:tc>
        <w:tc>
          <w:tcPr>
            <w:tcW w:w="5103" w:type="dxa"/>
          </w:tcPr>
          <w:p w:rsidR="0063474B" w:rsidRDefault="0063474B" w:rsidP="0063474B"/>
          <w:p w:rsidR="00E2426E" w:rsidRDefault="00AC67B1" w:rsidP="00AC67B1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7595C6B" wp14:editId="7A3B4258">
                  <wp:extent cx="1785055" cy="876300"/>
                  <wp:effectExtent l="0" t="0" r="5715" b="0"/>
                  <wp:docPr id="554" name="Image 554" descr="C:\Users\Eloïse\AppData\Local\Microsoft\Windows\INetCacheContent.Word\16195310_1825729797682287_46664578226540930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oïse\AppData\Local\Microsoft\Windows\INetCacheContent.Word\16195310_1825729797682287_46664578226540930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11" cy="87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26E" w:rsidRDefault="00E2426E" w:rsidP="0063474B"/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CC16CD" w:rsidTr="00AC67B1">
              <w:trPr>
                <w:trHeight w:val="41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AC67B1" w:rsidP="00CC16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+ oeuf</w:t>
                  </w: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CC16CD" w:rsidTr="00CC16CD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  <w:r w:rsidR="00AC67B1">
                    <w:rPr>
                      <w:sz w:val="20"/>
                    </w:rPr>
                    <w:t>(or)</w:t>
                  </w:r>
                </w:p>
              </w:tc>
              <w:tc>
                <w:tcPr>
                  <w:tcW w:w="2933" w:type="dxa"/>
                  <w:gridSpan w:val="2"/>
                </w:tcPr>
                <w:p w:rsidR="00CC16CD" w:rsidRPr="008F4C17" w:rsidRDefault="00CC16CD" w:rsidP="00CC16CD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366827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332961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CC16CD" w:rsidTr="00CC16CD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 w:rsidR="00AC67B1">
                    <w:rPr>
                      <w:sz w:val="20"/>
                    </w:rPr>
                    <w:t>(rose)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220132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757436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CC16CD" w:rsidTr="00AC67B1">
              <w:trPr>
                <w:trHeight w:val="33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CC16CD" w:rsidRPr="008F4C17" w:rsidRDefault="00CC16CD" w:rsidP="00CC16CD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AC67B1" w:rsidRDefault="00AC67B1" w:rsidP="00CC16CD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CC16CD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-1824663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CC16CD" w:rsidRPr="008F4C17">
                    <w:rPr>
                      <w:sz w:val="20"/>
                    </w:rPr>
                    <w:t xml:space="preserve"> </w:t>
                  </w:r>
                  <w:r w:rsidR="00CC16CD">
                    <w:rPr>
                      <w:sz w:val="20"/>
                    </w:rPr>
                    <w:t xml:space="preserve">   </w:t>
                  </w:r>
                  <w:r w:rsidR="00CC16CD"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41647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16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CC16CD" w:rsidRPr="008F4C17">
                    <w:rPr>
                      <w:sz w:val="20"/>
                    </w:rPr>
                    <w:t xml:space="preserve">  </w:t>
                  </w:r>
                  <w:r w:rsidR="00CC16CD">
                    <w:rPr>
                      <w:sz w:val="20"/>
                    </w:rPr>
                    <w:t xml:space="preserve"> </w:t>
                  </w:r>
                </w:p>
                <w:p w:rsidR="00CC16CD" w:rsidRPr="00AC67B1" w:rsidRDefault="00AC67B1" w:rsidP="00CC16CD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Or</w:t>
                  </w:r>
                  <w:r w:rsidR="00CC16CD">
                    <w:rPr>
                      <w:rFonts w:ascii="MS Gothic" w:eastAsia="MS Gothic" w:hAnsi="MS Gothic" w:hint="eastAsia"/>
                      <w:sz w:val="20"/>
                    </w:rPr>
                    <w:t xml:space="preserve">  </w:t>
                  </w:r>
                  <w:r>
                    <w:rPr>
                      <w:rFonts w:ascii="MS Gothic" w:eastAsia="MS Gothic" w:hAnsi="MS Gothic"/>
                      <w:sz w:val="20"/>
                    </w:rPr>
                    <w:t xml:space="preserve"> </w:t>
                  </w:r>
                  <w:r w:rsidRPr="00AC67B1">
                    <w:rPr>
                      <w:rFonts w:eastAsia="MS Gothic" w:cstheme="minorHAnsi"/>
                      <w:sz w:val="20"/>
                    </w:rPr>
                    <w:t>Rose</w:t>
                  </w:r>
                  <w:r w:rsidR="00CC16CD" w:rsidRPr="008F4C17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</w:t>
                  </w:r>
                  <w:r w:rsidR="00CC16CD" w:rsidRPr="008F4C17">
                    <w:rPr>
                      <w:sz w:val="20"/>
                    </w:rPr>
                    <w:t xml:space="preserve">               </w:t>
                  </w:r>
                  <w:r w:rsidR="00CC16CD"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="00CC16CD"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E2426E" w:rsidRPr="00E2426E" w:rsidRDefault="00E2426E" w:rsidP="00E2426E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86" w:type="dxa"/>
          </w:tcPr>
          <w:p w:rsidR="0063474B" w:rsidRDefault="0063474B" w:rsidP="0063474B">
            <w:pPr>
              <w:jc w:val="center"/>
            </w:pPr>
          </w:p>
          <w:p w:rsidR="0063474B" w:rsidRDefault="00AC67B1" w:rsidP="0063474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8EDD5FD" wp14:editId="17372B32">
                  <wp:extent cx="2051076" cy="733425"/>
                  <wp:effectExtent l="0" t="0" r="6350" b="0"/>
                  <wp:docPr id="562" name="Image 562" descr="C:\Users\Eloïse\AppData\Local\Microsoft\Windows\INetCacheContent.Word\16299513_1825729861015614_68283848090736199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oïse\AppData\Local\Microsoft\Windows\INetCacheContent.Word\16299513_1825729861015614_68283848090736199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92" cy="7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29" w:rsidRDefault="00D97629" w:rsidP="0063474B">
            <w:pPr>
              <w:jc w:val="center"/>
            </w:pPr>
          </w:p>
          <w:p w:rsidR="0063474B" w:rsidRPr="00506BEE" w:rsidRDefault="0063474B" w:rsidP="0063474B">
            <w:pPr>
              <w:jc w:val="center"/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D97629" w:rsidTr="001254A9">
              <w:trPr>
                <w:trHeight w:val="418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97629" w:rsidTr="001254A9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blanche)</w:t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Pr="008F4C17" w:rsidRDefault="00D97629" w:rsidP="00D97629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775741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>
                    <w:rPr>
                      <w:sz w:val="20"/>
                    </w:rPr>
                    <w:t xml:space="preserve"> 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sdt>
                    <w:sdtPr>
                      <w:rPr>
                        <w:sz w:val="20"/>
                      </w:rPr>
                      <w:id w:val="-1749872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                 </w:t>
                  </w:r>
                </w:p>
              </w:tc>
            </w:tr>
            <w:tr w:rsidR="00D97629" w:rsidTr="001254A9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noire)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1820255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</w:t>
                  </w:r>
                  <w:r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75270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</w:t>
                  </w:r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D97629" w:rsidTr="001254A9">
              <w:trPr>
                <w:trHeight w:val="34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Default="00D97629" w:rsidP="00D97629">
                  <w:pPr>
                    <w:tabs>
                      <w:tab w:val="left" w:pos="885"/>
                    </w:tabs>
                    <w:rPr>
                      <w:rFonts w:ascii="MS Gothic" w:eastAsia="MS Gothic" w:hAnsi="MS Gothic"/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643801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-806782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MS Gothic" w:eastAsia="MS Gothic" w:hAnsi="MS Gothic" w:hint="eastAsia"/>
                      <w:sz w:val="20"/>
                    </w:rPr>
                    <w:t xml:space="preserve"> </w:t>
                  </w:r>
                </w:p>
                <w:p w:rsidR="00D97629" w:rsidRPr="00D97629" w:rsidRDefault="00D97629" w:rsidP="00D97629">
                  <w:pPr>
                    <w:tabs>
                      <w:tab w:val="left" w:pos="885"/>
                    </w:tabs>
                    <w:rPr>
                      <w:rFonts w:eastAsia="MS Gothic" w:cstheme="minorHAnsi"/>
                      <w:sz w:val="20"/>
                    </w:rPr>
                  </w:pPr>
                  <w:r>
                    <w:rPr>
                      <w:rFonts w:eastAsia="MS Gothic" w:cstheme="minorHAnsi"/>
                      <w:sz w:val="20"/>
                    </w:rPr>
                    <w:t xml:space="preserve"> Blanche    </w:t>
                  </w:r>
                  <w:r w:rsidRPr="00D97629">
                    <w:rPr>
                      <w:rFonts w:eastAsia="MS Gothic" w:cstheme="minorHAnsi"/>
                      <w:sz w:val="20"/>
                    </w:rPr>
                    <w:t>Noire</w:t>
                  </w:r>
                  <w:r w:rsidRPr="00D97629">
                    <w:rPr>
                      <w:rFonts w:cstheme="minorHAnsi"/>
                      <w:sz w:val="20"/>
                    </w:rPr>
                    <w:t xml:space="preserve">          </w:t>
                  </w:r>
                  <w:r w:rsidRPr="00D97629">
                    <w:rPr>
                      <w:rFonts w:eastAsia="MS Gothic" w:cstheme="minorHAnsi"/>
                      <w:sz w:val="20"/>
                    </w:rPr>
                    <w:t xml:space="preserve">  </w:t>
                  </w:r>
                  <w:r w:rsidRPr="00D97629">
                    <w:rPr>
                      <w:rFonts w:cstheme="minorHAnsi"/>
                      <w:sz w:val="20"/>
                    </w:rPr>
                    <w:t xml:space="preserve">                 </w:t>
                  </w:r>
                </w:p>
              </w:tc>
            </w:tr>
          </w:tbl>
          <w:p w:rsidR="0063474B" w:rsidRDefault="0063474B" w:rsidP="00D97629"/>
        </w:tc>
      </w:tr>
    </w:tbl>
    <w:p w:rsidR="009878BD" w:rsidRDefault="009878BD" w:rsidP="00646F61">
      <w:pPr>
        <w:tabs>
          <w:tab w:val="left" w:pos="5631"/>
        </w:tabs>
      </w:pPr>
      <w:bookmarkStart w:id="0" w:name="_GoBack"/>
      <w:bookmarkEnd w:id="0"/>
    </w:p>
    <w:p w:rsidR="00B70085" w:rsidRDefault="00B70085" w:rsidP="00646F61">
      <w:pPr>
        <w:tabs>
          <w:tab w:val="left" w:pos="5631"/>
        </w:tabs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5103"/>
        <w:gridCol w:w="5386"/>
      </w:tblGrid>
      <w:tr w:rsidR="00D97629" w:rsidTr="001254A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D97629" w:rsidRPr="00144DE5" w:rsidRDefault="00D97629" w:rsidP="001254A9">
            <w:pPr>
              <w:jc w:val="center"/>
            </w:pPr>
            <w:r>
              <w:rPr>
                <w:b/>
              </w:rPr>
              <w:t xml:space="preserve">Printemps – Eté 2017 </w:t>
            </w:r>
            <w:r w:rsidRPr="00D97629">
              <w:t>(joyeux anniversaire)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97629" w:rsidRPr="00D25811" w:rsidRDefault="00D97629" w:rsidP="001254A9">
            <w:pPr>
              <w:jc w:val="center"/>
            </w:pPr>
            <w:r>
              <w:rPr>
                <w:b/>
              </w:rPr>
              <w:t>Automne – Hiver 2017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D97629" w:rsidRPr="00D25811" w:rsidRDefault="00D97629" w:rsidP="001254A9">
            <w:pPr>
              <w:jc w:val="center"/>
            </w:pPr>
            <w:r>
              <w:rPr>
                <w:b/>
              </w:rPr>
              <w:t>Automne – Hiver 2017</w:t>
            </w:r>
          </w:p>
        </w:tc>
      </w:tr>
      <w:tr w:rsidR="00D97629" w:rsidTr="001254A9">
        <w:trPr>
          <w:trHeight w:val="4648"/>
        </w:trPr>
        <w:tc>
          <w:tcPr>
            <w:tcW w:w="5245" w:type="dxa"/>
          </w:tcPr>
          <w:p w:rsidR="00D97629" w:rsidRDefault="00D97629" w:rsidP="001254A9">
            <w:pPr>
              <w:rPr>
                <w:noProof/>
                <w:lang w:eastAsia="fr-BE"/>
              </w:rPr>
            </w:pPr>
          </w:p>
          <w:p w:rsidR="00D97629" w:rsidRDefault="00D97629" w:rsidP="001254A9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D2B8A5A" wp14:editId="1A677265">
                  <wp:extent cx="1460311" cy="1154259"/>
                  <wp:effectExtent l="0" t="0" r="6985" b="8255"/>
                  <wp:docPr id="557" name="Image 557" descr="C:\Users\Eloïse\AppData\Local\Microsoft\Windows\INetCacheContent.Word\16143313_1825729911015609_65215275693577998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oïse\AppData\Local\Microsoft\Windows\INetCacheContent.Word\16143313_1825729911015609_65215275693577998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97" cy="117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29" w:rsidRDefault="00D97629" w:rsidP="001254A9">
            <w:pPr>
              <w:rPr>
                <w:noProof/>
                <w:lang w:eastAsia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658"/>
            </w:tblGrid>
            <w:tr w:rsidR="00D97629" w:rsidTr="001254A9">
              <w:trPr>
                <w:trHeight w:val="41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etite</w:t>
                  </w:r>
                </w:p>
              </w:tc>
              <w:tc>
                <w:tcPr>
                  <w:tcW w:w="1658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jc w:val="center"/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Moyenne</w:t>
                  </w:r>
                </w:p>
              </w:tc>
            </w:tr>
            <w:tr w:rsidR="00D97629" w:rsidTr="001254A9">
              <w:trPr>
                <w:trHeight w:val="429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Droit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Pr="008F4C17" w:rsidRDefault="00D97629" w:rsidP="00D97629">
                  <w:pPr>
                    <w:tabs>
                      <w:tab w:val="left" w:pos="2040"/>
                      <w:tab w:val="right" w:pos="2999"/>
                    </w:tabs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-974532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</w:t>
                  </w:r>
                  <w:r w:rsidRPr="008F4C17">
                    <w:rPr>
                      <w:sz w:val="20"/>
                    </w:rPr>
                    <w:t xml:space="preserve">          </w:t>
                  </w:r>
                  <w:sdt>
                    <w:sdtPr>
                      <w:rPr>
                        <w:sz w:val="20"/>
                      </w:rPr>
                      <w:id w:val="1894468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ab/>
                    <w:t xml:space="preserve">             </w:t>
                  </w:r>
                </w:p>
              </w:tc>
            </w:tr>
            <w:tr w:rsidR="00D97629" w:rsidTr="001254A9">
              <w:trPr>
                <w:trHeight w:val="403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3/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 xml:space="preserve">             </w:t>
                  </w:r>
                  <w:sdt>
                    <w:sdtPr>
                      <w:rPr>
                        <w:sz w:val="20"/>
                      </w:rPr>
                      <w:id w:val="1005485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                     </w:t>
                  </w:r>
                  <w:r w:rsidRPr="008F4C17">
                    <w:rPr>
                      <w:sz w:val="20"/>
                    </w:rPr>
                    <w:t xml:space="preserve">      </w:t>
                  </w:r>
                  <w:sdt>
                    <w:sdtPr>
                      <w:rPr>
                        <w:sz w:val="20"/>
                      </w:rPr>
                      <w:id w:val="139601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F4C17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  <w:r w:rsidRPr="008F4C17">
                    <w:rPr>
                      <w:sz w:val="20"/>
                    </w:rPr>
                    <w:t xml:space="preserve">              </w:t>
                  </w:r>
                </w:p>
              </w:tc>
            </w:tr>
            <w:tr w:rsidR="00D97629" w:rsidTr="001254A9">
              <w:trPr>
                <w:trHeight w:val="330"/>
              </w:trPr>
              <w:tc>
                <w:tcPr>
                  <w:tcW w:w="1555" w:type="dxa"/>
                  <w:shd w:val="clear" w:color="auto" w:fill="CCC0D9" w:themeFill="accent4" w:themeFillTint="66"/>
                </w:tcPr>
                <w:p w:rsidR="00D97629" w:rsidRPr="008F4C17" w:rsidRDefault="00D97629" w:rsidP="00D97629">
                  <w:pPr>
                    <w:rPr>
                      <w:sz w:val="20"/>
                    </w:rPr>
                  </w:pPr>
                  <w:r w:rsidRPr="008F4C17">
                    <w:rPr>
                      <w:sz w:val="20"/>
                    </w:rPr>
                    <w:t>Pondeus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33" w:type="dxa"/>
                  <w:gridSpan w:val="2"/>
                </w:tcPr>
                <w:p w:rsidR="00D97629" w:rsidRPr="00AC67B1" w:rsidRDefault="00D97629" w:rsidP="00D97629">
                  <w:pPr>
                    <w:tabs>
                      <w:tab w:val="left" w:pos="8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sdt>
                    <w:sdtPr>
                      <w:rPr>
                        <w:sz w:val="20"/>
                      </w:rPr>
                      <w:id w:val="-1174715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Pr="008F4C17"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id w:val="141875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Pr="008F4C17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</w:t>
                  </w:r>
                  <w:r w:rsidRPr="008F4C17">
                    <w:rPr>
                      <w:rFonts w:ascii="MS Gothic" w:eastAsia="MS Gothic" w:hAnsi="MS Gothic"/>
                      <w:sz w:val="20"/>
                    </w:rPr>
                    <w:t xml:space="preserve">  </w:t>
                  </w:r>
                  <w:r w:rsidRPr="008F4C17">
                    <w:rPr>
                      <w:sz w:val="20"/>
                    </w:rPr>
                    <w:t xml:space="preserve">                 </w:t>
                  </w:r>
                </w:p>
              </w:tc>
            </w:tr>
          </w:tbl>
          <w:p w:rsidR="00D97629" w:rsidRDefault="00D97629" w:rsidP="001254A9"/>
        </w:tc>
        <w:tc>
          <w:tcPr>
            <w:tcW w:w="5103" w:type="dxa"/>
          </w:tcPr>
          <w:p w:rsidR="00D97629" w:rsidRPr="00CF5F2A" w:rsidRDefault="00D97629" w:rsidP="001254A9">
            <w:pPr>
              <w:jc w:val="center"/>
              <w:rPr>
                <w:sz w:val="20"/>
              </w:rPr>
            </w:pPr>
          </w:p>
          <w:p w:rsidR="00D97629" w:rsidRDefault="00D97629" w:rsidP="00D97629">
            <w:pPr>
              <w:rPr>
                <w:sz w:val="32"/>
              </w:rPr>
            </w:pPr>
          </w:p>
          <w:p w:rsidR="00D97629" w:rsidRDefault="00D97629" w:rsidP="001254A9">
            <w:pPr>
              <w:rPr>
                <w:sz w:val="18"/>
              </w:rPr>
            </w:pPr>
          </w:p>
          <w:p w:rsidR="00D97629" w:rsidRPr="009878BD" w:rsidRDefault="00D97629" w:rsidP="001254A9">
            <w:pPr>
              <w:rPr>
                <w:sz w:val="10"/>
              </w:rPr>
            </w:pPr>
          </w:p>
          <w:p w:rsidR="00D97629" w:rsidRDefault="00D97629" w:rsidP="001254A9"/>
          <w:p w:rsidR="00D97629" w:rsidRDefault="00D97629" w:rsidP="001254A9"/>
        </w:tc>
        <w:tc>
          <w:tcPr>
            <w:tcW w:w="5386" w:type="dxa"/>
          </w:tcPr>
          <w:p w:rsidR="00D97629" w:rsidRDefault="00D97629" w:rsidP="001254A9">
            <w:pPr>
              <w:jc w:val="center"/>
            </w:pPr>
          </w:p>
          <w:p w:rsidR="00D97629" w:rsidRDefault="00D97629" w:rsidP="001254A9">
            <w:pPr>
              <w:jc w:val="center"/>
            </w:pPr>
          </w:p>
          <w:p w:rsidR="00D97629" w:rsidRDefault="00D97629" w:rsidP="001254A9"/>
        </w:tc>
      </w:tr>
      <w:tr w:rsidR="00D97629" w:rsidTr="001254A9">
        <w:trPr>
          <w:trHeight w:val="344"/>
        </w:trPr>
        <w:tc>
          <w:tcPr>
            <w:tcW w:w="5245" w:type="dxa"/>
            <w:shd w:val="clear" w:color="auto" w:fill="E5DFEC" w:themeFill="accent4" w:themeFillTint="33"/>
          </w:tcPr>
          <w:p w:rsidR="00D97629" w:rsidRPr="00254BE6" w:rsidRDefault="00D97629" w:rsidP="001254A9">
            <w:pPr>
              <w:jc w:val="center"/>
            </w:pPr>
            <w:r>
              <w:rPr>
                <w:b/>
              </w:rPr>
              <w:t>Automne – Hiver 2017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D97629" w:rsidRPr="00CC16CD" w:rsidRDefault="00D97629" w:rsidP="001254A9">
            <w:pPr>
              <w:jc w:val="center"/>
            </w:pPr>
            <w:r>
              <w:rPr>
                <w:b/>
              </w:rPr>
              <w:t>Automne – Hiver 2017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D97629" w:rsidRPr="00CC16CD" w:rsidRDefault="00D97629" w:rsidP="001254A9">
            <w:pPr>
              <w:jc w:val="center"/>
            </w:pPr>
            <w:r>
              <w:rPr>
                <w:b/>
              </w:rPr>
              <w:t>…</w:t>
            </w:r>
          </w:p>
        </w:tc>
      </w:tr>
      <w:tr w:rsidR="00D97629" w:rsidTr="001254A9">
        <w:trPr>
          <w:trHeight w:val="284"/>
        </w:trPr>
        <w:tc>
          <w:tcPr>
            <w:tcW w:w="5245" w:type="dxa"/>
          </w:tcPr>
          <w:p w:rsidR="00D97629" w:rsidRDefault="00D97629" w:rsidP="00B70085"/>
        </w:tc>
        <w:tc>
          <w:tcPr>
            <w:tcW w:w="5103" w:type="dxa"/>
          </w:tcPr>
          <w:p w:rsidR="00D97629" w:rsidRDefault="00D97629" w:rsidP="001254A9"/>
          <w:p w:rsidR="00D97629" w:rsidRDefault="00D97629" w:rsidP="001254A9">
            <w:pPr>
              <w:jc w:val="center"/>
            </w:pPr>
          </w:p>
          <w:p w:rsidR="00D97629" w:rsidRDefault="00D97629" w:rsidP="001254A9"/>
          <w:p w:rsidR="00D97629" w:rsidRDefault="00D97629" w:rsidP="001254A9">
            <w:pPr>
              <w:jc w:val="center"/>
              <w:rPr>
                <w:b/>
                <w:u w:val="single"/>
              </w:rPr>
            </w:pPr>
          </w:p>
          <w:p w:rsidR="00D97629" w:rsidRDefault="00D97629" w:rsidP="001254A9">
            <w:pPr>
              <w:jc w:val="center"/>
              <w:rPr>
                <w:b/>
                <w:u w:val="single"/>
              </w:rPr>
            </w:pPr>
          </w:p>
          <w:p w:rsidR="00D97629" w:rsidRPr="00E2426E" w:rsidRDefault="00D97629" w:rsidP="00B70085">
            <w:pPr>
              <w:rPr>
                <w:b/>
                <w:u w:val="single"/>
              </w:rPr>
            </w:pPr>
          </w:p>
        </w:tc>
        <w:tc>
          <w:tcPr>
            <w:tcW w:w="5386" w:type="dxa"/>
          </w:tcPr>
          <w:p w:rsidR="00D97629" w:rsidRDefault="00D97629" w:rsidP="001254A9">
            <w:pPr>
              <w:jc w:val="center"/>
            </w:pPr>
          </w:p>
          <w:p w:rsidR="00D97629" w:rsidRDefault="00D97629" w:rsidP="001254A9">
            <w:pPr>
              <w:jc w:val="center"/>
            </w:pPr>
          </w:p>
          <w:p w:rsidR="00D97629" w:rsidRDefault="00D97629" w:rsidP="001254A9">
            <w:pPr>
              <w:jc w:val="center"/>
            </w:pPr>
          </w:p>
          <w:p w:rsidR="00D97629" w:rsidRPr="00506BEE" w:rsidRDefault="00D97629" w:rsidP="001254A9">
            <w:pPr>
              <w:jc w:val="center"/>
            </w:pPr>
          </w:p>
          <w:p w:rsidR="00D97629" w:rsidRDefault="00D97629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  <w:p w:rsidR="00B70085" w:rsidRDefault="00B70085" w:rsidP="001254A9"/>
        </w:tc>
      </w:tr>
    </w:tbl>
    <w:p w:rsidR="00D97629" w:rsidRDefault="00D97629" w:rsidP="00646F61">
      <w:pPr>
        <w:tabs>
          <w:tab w:val="left" w:pos="5631"/>
        </w:tabs>
      </w:pPr>
    </w:p>
    <w:p w:rsidR="00CC16CD" w:rsidRDefault="00CC16CD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p w:rsidR="00AC67B1" w:rsidRDefault="00AC67B1" w:rsidP="00646F61">
      <w:pPr>
        <w:tabs>
          <w:tab w:val="left" w:pos="5631"/>
        </w:tabs>
      </w:pPr>
    </w:p>
    <w:sectPr w:rsidR="00AC67B1" w:rsidSect="0060000B">
      <w:footerReference w:type="default" r:id="rId116"/>
      <w:pgSz w:w="16838" w:h="11906" w:orient="landscape"/>
      <w:pgMar w:top="284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36" w:rsidRDefault="00AD7036" w:rsidP="007762C3">
      <w:pPr>
        <w:spacing w:after="0" w:line="240" w:lineRule="auto"/>
      </w:pPr>
      <w:r>
        <w:separator/>
      </w:r>
    </w:p>
  </w:endnote>
  <w:endnote w:type="continuationSeparator" w:id="0">
    <w:p w:rsidR="00AD7036" w:rsidRDefault="00AD7036" w:rsidP="0077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503185"/>
      <w:docPartObj>
        <w:docPartGallery w:val="Page Numbers (Bottom of Page)"/>
        <w:docPartUnique/>
      </w:docPartObj>
    </w:sdtPr>
    <w:sdtContent>
      <w:p w:rsidR="00CC16CD" w:rsidRDefault="00CC16CD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5A10F6E" wp14:editId="3ED9DFE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535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6CD" w:rsidRDefault="00CC16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16CD" w:rsidRDefault="00CC16CD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70085" w:rsidRPr="00B70085">
                                  <w:rPr>
                                    <w:noProof/>
                                    <w:lang w:val="fr-FR"/>
                                  </w:rPr>
                                  <w:t>2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75A10F6E" id="Groupe 8" o:spid="_x0000_s1028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DxJ/kW/AwAAGAsAAA4AAAAAAAAAAAAAAAAALgIAAGRycy9l&#10;Mm9Eb2MueG1sUEsBAi0AFAAGAAgAAAAhAMqvLdbYAAAABQEAAA8AAAAAAAAAAAAAAAAAGQYAAGRy&#10;cy9kb3ducmV2LnhtbFBLBQYAAAAABAAEAPMAAAAeBwAAAAA=&#10;" o:allowincell="f">
                  <v:group id="Group 6" o:spid="_x0000_s1029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rect id="Rectangle 537" o:spid="_x0000_s1030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>
                      <v:textbox>
                        <w:txbxContent>
                          <w:p w:rsidR="00CC16CD" w:rsidRDefault="00CC16CD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31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" filled="f" fillcolor="#5c83b4" strokecolor="#5c83b4">
                    <v:textbox inset=",0,,0">
                      <w:txbxContent>
                        <w:p w:rsidR="00CC16CD" w:rsidRDefault="00CC16CD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0085" w:rsidRPr="00B70085">
                            <w:rPr>
                              <w:noProof/>
                              <w:lang w:val="fr-FR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36" w:rsidRDefault="00AD7036" w:rsidP="007762C3">
      <w:pPr>
        <w:spacing w:after="0" w:line="240" w:lineRule="auto"/>
      </w:pPr>
      <w:r>
        <w:separator/>
      </w:r>
    </w:p>
  </w:footnote>
  <w:footnote w:type="continuationSeparator" w:id="0">
    <w:p w:rsidR="00AD7036" w:rsidRDefault="00AD7036" w:rsidP="00776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1A"/>
    <w:rsid w:val="000031CC"/>
    <w:rsid w:val="00016E92"/>
    <w:rsid w:val="00031AF0"/>
    <w:rsid w:val="00040976"/>
    <w:rsid w:val="0004383A"/>
    <w:rsid w:val="00045617"/>
    <w:rsid w:val="00081E04"/>
    <w:rsid w:val="0009573B"/>
    <w:rsid w:val="000A3335"/>
    <w:rsid w:val="000A4C69"/>
    <w:rsid w:val="000B6F94"/>
    <w:rsid w:val="000C0CD9"/>
    <w:rsid w:val="000D6746"/>
    <w:rsid w:val="000D6F9E"/>
    <w:rsid w:val="000E1AA4"/>
    <w:rsid w:val="001049B4"/>
    <w:rsid w:val="0011209D"/>
    <w:rsid w:val="00131372"/>
    <w:rsid w:val="00144DE5"/>
    <w:rsid w:val="00151CBC"/>
    <w:rsid w:val="00183F11"/>
    <w:rsid w:val="00190815"/>
    <w:rsid w:val="001A6937"/>
    <w:rsid w:val="001B552C"/>
    <w:rsid w:val="002117E1"/>
    <w:rsid w:val="00254BE6"/>
    <w:rsid w:val="002E28BF"/>
    <w:rsid w:val="002E35B9"/>
    <w:rsid w:val="002E472F"/>
    <w:rsid w:val="00315826"/>
    <w:rsid w:val="003471B9"/>
    <w:rsid w:val="0035007D"/>
    <w:rsid w:val="003950BB"/>
    <w:rsid w:val="003C1414"/>
    <w:rsid w:val="00402894"/>
    <w:rsid w:val="0044186A"/>
    <w:rsid w:val="00455ABB"/>
    <w:rsid w:val="004A0FA2"/>
    <w:rsid w:val="004A1D2A"/>
    <w:rsid w:val="004B0152"/>
    <w:rsid w:val="004D398A"/>
    <w:rsid w:val="004E04C4"/>
    <w:rsid w:val="00506BEE"/>
    <w:rsid w:val="00525C3C"/>
    <w:rsid w:val="00544362"/>
    <w:rsid w:val="00553736"/>
    <w:rsid w:val="00571C1C"/>
    <w:rsid w:val="00573328"/>
    <w:rsid w:val="005A6EE7"/>
    <w:rsid w:val="005B6D8C"/>
    <w:rsid w:val="0060000B"/>
    <w:rsid w:val="006218A1"/>
    <w:rsid w:val="00623D04"/>
    <w:rsid w:val="00631972"/>
    <w:rsid w:val="0063474B"/>
    <w:rsid w:val="00646833"/>
    <w:rsid w:val="00646F61"/>
    <w:rsid w:val="00672D19"/>
    <w:rsid w:val="006E6C2D"/>
    <w:rsid w:val="006F78AC"/>
    <w:rsid w:val="007762C3"/>
    <w:rsid w:val="007B7D55"/>
    <w:rsid w:val="007C1BF6"/>
    <w:rsid w:val="007C7B3F"/>
    <w:rsid w:val="007D7BFC"/>
    <w:rsid w:val="0081514C"/>
    <w:rsid w:val="008403BA"/>
    <w:rsid w:val="008528B2"/>
    <w:rsid w:val="008561FD"/>
    <w:rsid w:val="008871FA"/>
    <w:rsid w:val="008E150A"/>
    <w:rsid w:val="008F4C17"/>
    <w:rsid w:val="00905153"/>
    <w:rsid w:val="009479C7"/>
    <w:rsid w:val="00951886"/>
    <w:rsid w:val="00966A06"/>
    <w:rsid w:val="009878BD"/>
    <w:rsid w:val="009E1B2B"/>
    <w:rsid w:val="009F6E5C"/>
    <w:rsid w:val="00A0639F"/>
    <w:rsid w:val="00A6432F"/>
    <w:rsid w:val="00AC46B1"/>
    <w:rsid w:val="00AC67B1"/>
    <w:rsid w:val="00AD7036"/>
    <w:rsid w:val="00AE1013"/>
    <w:rsid w:val="00AF1DCE"/>
    <w:rsid w:val="00AF74CD"/>
    <w:rsid w:val="00B03774"/>
    <w:rsid w:val="00B2172A"/>
    <w:rsid w:val="00B34CDE"/>
    <w:rsid w:val="00B44AA1"/>
    <w:rsid w:val="00B70085"/>
    <w:rsid w:val="00C13D7F"/>
    <w:rsid w:val="00C40C1B"/>
    <w:rsid w:val="00C74170"/>
    <w:rsid w:val="00CC16CD"/>
    <w:rsid w:val="00CE1F11"/>
    <w:rsid w:val="00CF5F2A"/>
    <w:rsid w:val="00D12833"/>
    <w:rsid w:val="00D154F9"/>
    <w:rsid w:val="00D20EDA"/>
    <w:rsid w:val="00D25811"/>
    <w:rsid w:val="00D91CE8"/>
    <w:rsid w:val="00D97629"/>
    <w:rsid w:val="00DA615A"/>
    <w:rsid w:val="00DB03EF"/>
    <w:rsid w:val="00DC7F1A"/>
    <w:rsid w:val="00E002BE"/>
    <w:rsid w:val="00E2426E"/>
    <w:rsid w:val="00E962CB"/>
    <w:rsid w:val="00EB06E9"/>
    <w:rsid w:val="00EE310F"/>
    <w:rsid w:val="00EF727B"/>
    <w:rsid w:val="00F17F76"/>
    <w:rsid w:val="00F33362"/>
    <w:rsid w:val="00F34F4C"/>
    <w:rsid w:val="00F5587E"/>
    <w:rsid w:val="00F60DE5"/>
    <w:rsid w:val="00F749EB"/>
    <w:rsid w:val="00FC42E2"/>
    <w:rsid w:val="00FD69EB"/>
    <w:rsid w:val="00FE2B9D"/>
    <w:rsid w:val="00FE3D35"/>
    <w:rsid w:val="00FE4D83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076A"/>
  <w15:docId w15:val="{9C346C65-6EDB-4F60-8E4F-B3BAEF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F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2C3"/>
  </w:style>
  <w:style w:type="paragraph" w:styleId="Pieddepage">
    <w:name w:val="footer"/>
    <w:basedOn w:val="Normal"/>
    <w:link w:val="PieddepageCar"/>
    <w:uiPriority w:val="99"/>
    <w:unhideWhenUsed/>
    <w:rsid w:val="0077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2C3"/>
  </w:style>
  <w:style w:type="paragraph" w:styleId="Sansinterligne">
    <w:name w:val="No Spacing"/>
    <w:link w:val="SansinterligneCar"/>
    <w:uiPriority w:val="1"/>
    <w:qFormat/>
    <w:rsid w:val="000409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0976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040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BE"/>
    </w:rPr>
  </w:style>
  <w:style w:type="character" w:customStyle="1" w:styleId="TitreCar">
    <w:name w:val="Titre Car"/>
    <w:basedOn w:val="Policepardfaut"/>
    <w:link w:val="Titre"/>
    <w:uiPriority w:val="10"/>
    <w:rsid w:val="00040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0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0409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fontTable" Target="fontTable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jpeg"/><Relationship Id="rId11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1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8804-F1F0-448F-A96C-343A634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27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llections</vt:lpstr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llections</dc:title>
  <dc:subject>Poules   J-line</dc:subject>
  <dc:creator>Eloïse</dc:creator>
  <cp:lastModifiedBy>Eloïse S</cp:lastModifiedBy>
  <cp:revision>7</cp:revision>
  <dcterms:created xsi:type="dcterms:W3CDTF">2016-09-28T14:05:00Z</dcterms:created>
  <dcterms:modified xsi:type="dcterms:W3CDTF">2017-01-25T16:08:00Z</dcterms:modified>
</cp:coreProperties>
</file>